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44129" w14:textId="0E3BE1BE" w:rsidR="00CA7235" w:rsidRDefault="00A21C84">
      <w:pPr>
        <w:rPr>
          <w:noProof/>
        </w:rPr>
      </w:pPr>
      <w:r>
        <w:rPr>
          <w:noProof/>
        </w:rPr>
        <w:drawing>
          <wp:inline distT="0" distB="0" distL="0" distR="0" wp14:anchorId="2A4FE501" wp14:editId="52664797">
            <wp:extent cx="5940425" cy="1079170"/>
            <wp:effectExtent l="0" t="0" r="3175" b="6985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853" cy="10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DE3" w14:textId="77777777" w:rsidR="00A21C84" w:rsidRPr="00A21C84" w:rsidRDefault="00A21C84" w:rsidP="00BA3FEC">
      <w:pPr>
        <w:pStyle w:val="1"/>
        <w:spacing w:after="251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ДИПЛОМНАЯ РАБОТА  </w:t>
      </w:r>
    </w:p>
    <w:p w14:paraId="61E43816" w14:textId="77777777" w:rsidR="00A21C84" w:rsidRPr="00A21C84" w:rsidRDefault="00A21C84" w:rsidP="00A21C84">
      <w:pPr>
        <w:tabs>
          <w:tab w:val="center" w:pos="4235"/>
        </w:tabs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по: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Разработка кода информационных систем  </w:t>
      </w:r>
    </w:p>
    <w:p w14:paraId="0B48900B" w14:textId="77777777" w:rsidR="00A21C84" w:rsidRPr="00A21C84" w:rsidRDefault="00A21C84" w:rsidP="00A21C84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A1462D" wp14:editId="4A0E0E21">
                <wp:extent cx="6309055" cy="6096"/>
                <wp:effectExtent l="0" t="0" r="0" b="0"/>
                <wp:docPr id="31516" name="Group 3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055" cy="6096"/>
                          <a:chOff x="0" y="0"/>
                          <a:chExt cx="6309055" cy="6096"/>
                        </a:xfrm>
                      </wpg:grpSpPr>
                      <wps:wsp>
                        <wps:cNvPr id="37963" name="Shape 37963"/>
                        <wps:cNvSpPr/>
                        <wps:spPr>
                          <a:xfrm>
                            <a:off x="0" y="0"/>
                            <a:ext cx="565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4" h="9144">
                                <a:moveTo>
                                  <a:pt x="0" y="0"/>
                                </a:moveTo>
                                <a:lnTo>
                                  <a:pt x="565404" y="0"/>
                                </a:lnTo>
                                <a:lnTo>
                                  <a:pt x="565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4" name="Shape 37964"/>
                        <wps:cNvSpPr/>
                        <wps:spPr>
                          <a:xfrm>
                            <a:off x="5653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5" name="Shape 37965"/>
                        <wps:cNvSpPr/>
                        <wps:spPr>
                          <a:xfrm>
                            <a:off x="571449" y="0"/>
                            <a:ext cx="1858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0" h="9144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6" name="Shape 37966"/>
                        <wps:cNvSpPr/>
                        <wps:spPr>
                          <a:xfrm>
                            <a:off x="242958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7" name="Shape 37967"/>
                        <wps:cNvSpPr/>
                        <wps:spPr>
                          <a:xfrm>
                            <a:off x="2435682" y="0"/>
                            <a:ext cx="38733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373" h="9144">
                                <a:moveTo>
                                  <a:pt x="0" y="0"/>
                                </a:moveTo>
                                <a:lnTo>
                                  <a:pt x="3873373" y="0"/>
                                </a:lnTo>
                                <a:lnTo>
                                  <a:pt x="38733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BEA55" id="Group 31516" o:spid="_x0000_s1026" style="width:496.8pt;height:.5pt;mso-position-horizontal-relative:char;mso-position-vertical-relative:line" coordsize="630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">
                <v:shape id="Shape 37963" o:spid="_x0000_s1027" style="position:absolute;width:5654;height:91;visibility:visible;mso-wrap-style:square;v-text-anchor:top" coordsize="5654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" path="m,l565404,r,9144l,9144,,e" fillcolor="black" stroked="f" strokeweight="0">
                  <v:stroke miterlimit="83231f" joinstyle="miter"/>
                  <v:path arrowok="t" textboxrect="0,0,565404,9144"/>
                </v:shape>
                <v:shape id="Shape 37964" o:spid="_x0000_s1028" style="position:absolute;left:56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65" o:spid="_x0000_s1029" style="position:absolute;left:5714;width:18580;height:91;visibility:visible;mso-wrap-style:square;v-text-anchor:top" coordsize="1858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" path="m,l1858010,r,9144l,9144,,e" fillcolor="black" stroked="f" strokeweight="0">
                  <v:stroke miterlimit="83231f" joinstyle="miter"/>
                  <v:path arrowok="t" textboxrect="0,0,1858010,9144"/>
                </v:shape>
                <v:shape id="Shape 37966" o:spid="_x0000_s1030" style="position:absolute;left:2429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67" o:spid="_x0000_s1031" style="position:absolute;left:24356;width:38734;height:91;visibility:visible;mso-wrap-style:square;v-text-anchor:top" coordsize="38733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" path="m,l3873373,r,9144l,9144,,e" fillcolor="black" stroked="f" strokeweight="0">
                  <v:stroke miterlimit="83231f" joinstyle="miter"/>
                  <v:path arrowok="t" textboxrect="0,0,3873373,9144"/>
                </v:shape>
                <w10:anchorlock/>
              </v:group>
            </w:pict>
          </mc:Fallback>
        </mc:AlternateContent>
      </w:r>
    </w:p>
    <w:p w14:paraId="79CAA69F" w14:textId="77777777" w:rsidR="00A21C84" w:rsidRPr="00A21C84" w:rsidRDefault="00A21C84" w:rsidP="00A21C84">
      <w:pPr>
        <w:tabs>
          <w:tab w:val="center" w:pos="6585"/>
        </w:tabs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междисциплинарного курса: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МДК.05.02 разработка кода информационных систем </w:t>
      </w:r>
    </w:p>
    <w:p w14:paraId="6E671D8A" w14:textId="77777777" w:rsidR="00A21C84" w:rsidRPr="00A21C84" w:rsidRDefault="00A21C84" w:rsidP="00A21C84">
      <w:pPr>
        <w:spacing w:after="56"/>
        <w:ind w:left="3826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840E367" wp14:editId="0C60B0FA">
                <wp:extent cx="3879469" cy="6096"/>
                <wp:effectExtent l="0" t="0" r="0" b="0"/>
                <wp:docPr id="31517" name="Group 3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469" cy="6096"/>
                          <a:chOff x="0" y="0"/>
                          <a:chExt cx="3879469" cy="6096"/>
                        </a:xfrm>
                      </wpg:grpSpPr>
                      <wps:wsp>
                        <wps:cNvPr id="37973" name="Shape 37973"/>
                        <wps:cNvSpPr/>
                        <wps:spPr>
                          <a:xfrm>
                            <a:off x="0" y="0"/>
                            <a:ext cx="3879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9469" h="9144">
                                <a:moveTo>
                                  <a:pt x="0" y="0"/>
                                </a:moveTo>
                                <a:lnTo>
                                  <a:pt x="3879469" y="0"/>
                                </a:lnTo>
                                <a:lnTo>
                                  <a:pt x="3879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AEB75" id="Group 31517" o:spid="_x0000_s1026" style="width:305.45pt;height:.5pt;mso-position-horizontal-relative:char;mso-position-vertical-relative:line" coordsize="3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">
                <v:shape id="Shape 37973" o:spid="_x0000_s1027" style="position:absolute;width:38794;height:91;visibility:visible;mso-wrap-style:square;v-text-anchor:top" coordsize="38794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" path="m,l3879469,r,9144l,9144,,e" fillcolor="black" stroked="f" strokeweight="0">
                  <v:stroke miterlimit="83231f" joinstyle="miter"/>
                  <v:path arrowok="t" textboxrect="0,0,3879469,9144"/>
                </v:shape>
                <w10:anchorlock/>
              </v:group>
            </w:pict>
          </mc:Fallback>
        </mc:AlternateContent>
      </w:r>
    </w:p>
    <w:p w14:paraId="04E53A09" w14:textId="77777777" w:rsidR="00A21C84" w:rsidRPr="00A21C84" w:rsidRDefault="00A21C84" w:rsidP="00A21C84">
      <w:pPr>
        <w:spacing w:after="84" w:line="267" w:lineRule="auto"/>
        <w:ind w:left="3350" w:right="3552"/>
        <w:jc w:val="center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68F02B55" w14:textId="77777777" w:rsidR="00A21C84" w:rsidRPr="00A21C84" w:rsidRDefault="00A21C84" w:rsidP="00A21C84">
      <w:pPr>
        <w:spacing w:after="92"/>
        <w:ind w:right="449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       «Создание цифрового решения для автоматизации кадровых процессов  </w:t>
      </w:r>
    </w:p>
    <w:p w14:paraId="60BB4155" w14:textId="77777777" w:rsidR="00A21C84" w:rsidRPr="00A21C84" w:rsidRDefault="00A21C84" w:rsidP="00A21C84">
      <w:pPr>
        <w:tabs>
          <w:tab w:val="center" w:pos="4993"/>
        </w:tabs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721007" wp14:editId="56DDD8FF">
                <wp:simplePos x="0" y="0"/>
                <wp:positionH relativeFrom="column">
                  <wp:posOffset>0</wp:posOffset>
                </wp:positionH>
                <wp:positionV relativeFrom="paragraph">
                  <wp:posOffset>-90507</wp:posOffset>
                </wp:positionV>
                <wp:extent cx="6309055" cy="310896"/>
                <wp:effectExtent l="0" t="0" r="0" b="0"/>
                <wp:wrapNone/>
                <wp:docPr id="31518" name="Group 3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055" cy="310896"/>
                          <a:chOff x="0" y="0"/>
                          <a:chExt cx="6309055" cy="310896"/>
                        </a:xfrm>
                      </wpg:grpSpPr>
                      <wps:wsp>
                        <wps:cNvPr id="37975" name="Shape 37975"/>
                        <wps:cNvSpPr/>
                        <wps:spPr>
                          <a:xfrm>
                            <a:off x="0" y="0"/>
                            <a:ext cx="19753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358" h="9144">
                                <a:moveTo>
                                  <a:pt x="0" y="0"/>
                                </a:moveTo>
                                <a:lnTo>
                                  <a:pt x="1975358" y="0"/>
                                </a:lnTo>
                                <a:lnTo>
                                  <a:pt x="19753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6" name="Shape 37976"/>
                        <wps:cNvSpPr/>
                        <wps:spPr>
                          <a:xfrm>
                            <a:off x="19754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7" name="Shape 37977"/>
                        <wps:cNvSpPr/>
                        <wps:spPr>
                          <a:xfrm>
                            <a:off x="1981530" y="0"/>
                            <a:ext cx="4327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7525" h="9144">
                                <a:moveTo>
                                  <a:pt x="0" y="0"/>
                                </a:moveTo>
                                <a:lnTo>
                                  <a:pt x="4327525" y="0"/>
                                </a:lnTo>
                                <a:lnTo>
                                  <a:pt x="4327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8" name="Shape 37978"/>
                        <wps:cNvSpPr/>
                        <wps:spPr>
                          <a:xfrm>
                            <a:off x="1975434" y="304800"/>
                            <a:ext cx="43336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621" h="9144">
                                <a:moveTo>
                                  <a:pt x="0" y="0"/>
                                </a:moveTo>
                                <a:lnTo>
                                  <a:pt x="4333621" y="0"/>
                                </a:lnTo>
                                <a:lnTo>
                                  <a:pt x="43336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2278F" id="Group 31518" o:spid="_x0000_s1026" style="position:absolute;margin-left:0;margin-top:-7.15pt;width:496.8pt;height:24.5pt;z-index:-251658240" coordsize="63090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">
                <v:shape id="Shape 37975" o:spid="_x0000_s1027" style="position:absolute;width:19753;height:91;visibility:visible;mso-wrap-style:square;v-text-anchor:top" coordsize="1975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" path="m,l1975358,r,9144l,9144,,e" fillcolor="black" stroked="f" strokeweight="0">
                  <v:stroke miterlimit="83231f" joinstyle="miter"/>
                  <v:path arrowok="t" textboxrect="0,0,1975358,9144"/>
                </v:shape>
                <v:shape id="Shape 37976" o:spid="_x0000_s1028" style="position:absolute;left:197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77" o:spid="_x0000_s1029" style="position:absolute;left:19815;width:43275;height:91;visibility:visible;mso-wrap-style:square;v-text-anchor:top" coordsize="4327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" path="m,l4327525,r,9144l,9144,,e" fillcolor="black" stroked="f" strokeweight="0">
                  <v:stroke miterlimit="83231f" joinstyle="miter"/>
                  <v:path arrowok="t" textboxrect="0,0,4327525,9144"/>
                </v:shape>
                <v:shape id="Shape 37978" o:spid="_x0000_s1030" style="position:absolute;left:19754;top:3048;width:43336;height:91;visibility:visible;mso-wrap-style:square;v-text-anchor:top" coordsize="43336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" path="m,l4333621,r,9144l,9144,,e" fillcolor="black" stroked="f" strokeweight="0">
                  <v:stroke miterlimit="83231f" joinstyle="miter"/>
                  <v:path arrowok="t" textboxrect="0,0,4333621,9144"/>
                </v:shape>
              </v:group>
            </w:pict>
          </mc:Fallback>
        </mc:AlternateContent>
      </w:r>
      <w:r w:rsidRPr="00A21C84">
        <w:rPr>
          <w:rFonts w:ascii="Times New Roman" w:hAnsi="Times New Roman" w:cs="Times New Roman"/>
          <w:sz w:val="28"/>
          <w:szCs w:val="28"/>
        </w:rPr>
        <w:t xml:space="preserve">Выполнена студентом: </w:t>
      </w:r>
      <w:r w:rsidRPr="00A21C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1C84">
        <w:rPr>
          <w:rFonts w:ascii="Times New Roman" w:hAnsi="Times New Roman" w:cs="Times New Roman"/>
          <w:sz w:val="28"/>
          <w:szCs w:val="28"/>
        </w:rPr>
        <w:t>Мараховским</w:t>
      </w:r>
      <w:proofErr w:type="spellEnd"/>
      <w:r w:rsidRPr="00A21C84">
        <w:rPr>
          <w:rFonts w:ascii="Times New Roman" w:hAnsi="Times New Roman" w:cs="Times New Roman"/>
          <w:sz w:val="28"/>
          <w:szCs w:val="28"/>
        </w:rPr>
        <w:t xml:space="preserve"> Тихоном Викторовичем  </w:t>
      </w:r>
    </w:p>
    <w:p w14:paraId="0AC63179" w14:textId="77777777" w:rsidR="00A21C84" w:rsidRPr="00A21C84" w:rsidRDefault="00A21C84" w:rsidP="00A21C84">
      <w:pPr>
        <w:tabs>
          <w:tab w:val="center" w:pos="1555"/>
          <w:tab w:val="center" w:pos="4975"/>
        </w:tabs>
        <w:spacing w:after="346" w:line="265" w:lineRule="auto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sz w:val="28"/>
          <w:szCs w:val="28"/>
        </w:rPr>
        <w:tab/>
      </w: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И.О. Фамилия </w:t>
      </w:r>
    </w:p>
    <w:p w14:paraId="7064AF65" w14:textId="77777777" w:rsidR="00A21C84" w:rsidRPr="00A21C84" w:rsidRDefault="00A21C84" w:rsidP="00A21C84">
      <w:pPr>
        <w:tabs>
          <w:tab w:val="center" w:pos="1861"/>
        </w:tabs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3ИСП11-33ВБ </w:t>
      </w:r>
    </w:p>
    <w:p w14:paraId="61A9979F" w14:textId="77777777" w:rsidR="00A21C84" w:rsidRPr="00A21C84" w:rsidRDefault="00A21C84" w:rsidP="00A21C84">
      <w:pPr>
        <w:spacing w:after="25"/>
        <w:ind w:left="1306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7DAA39A" wp14:editId="39C3132D">
                <wp:extent cx="5480050" cy="6096"/>
                <wp:effectExtent l="0" t="0" r="0" b="0"/>
                <wp:docPr id="31519" name="Group 3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6096"/>
                          <a:chOff x="0" y="0"/>
                          <a:chExt cx="5480050" cy="6096"/>
                        </a:xfrm>
                      </wpg:grpSpPr>
                      <wps:wsp>
                        <wps:cNvPr id="37983" name="Shape 37983"/>
                        <wps:cNvSpPr/>
                        <wps:spPr>
                          <a:xfrm>
                            <a:off x="0" y="0"/>
                            <a:ext cx="5480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050" h="9144">
                                <a:moveTo>
                                  <a:pt x="0" y="0"/>
                                </a:moveTo>
                                <a:lnTo>
                                  <a:pt x="5480050" y="0"/>
                                </a:lnTo>
                                <a:lnTo>
                                  <a:pt x="5480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15F3C" id="Group 31519" o:spid="_x0000_s1026" style="width:431.5pt;height:.5pt;mso-position-horizontal-relative:char;mso-position-vertical-relative:line" coordsize="54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">
                <v:shape id="Shape 37983" o:spid="_x0000_s1027" style="position:absolute;width:54800;height:91;visibility:visible;mso-wrap-style:square;v-text-anchor:top" coordsize="5480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" path="m,l5480050,r,9144l,9144,,e" fillcolor="black" stroked="f" strokeweight="0">
                  <v:stroke miterlimit="83231f" joinstyle="miter"/>
                  <v:path arrowok="t" textboxrect="0,0,5480050,9144"/>
                </v:shape>
                <w10:anchorlock/>
              </v:group>
            </w:pict>
          </mc:Fallback>
        </mc:AlternateContent>
      </w:r>
    </w:p>
    <w:p w14:paraId="422A9830" w14:textId="387E66FA" w:rsidR="00A21C84" w:rsidRPr="00A21C84" w:rsidRDefault="00A21C84" w:rsidP="00A21C84">
      <w:pPr>
        <w:tabs>
          <w:tab w:val="center" w:pos="444"/>
          <w:tab w:val="center" w:pos="1776"/>
        </w:tabs>
        <w:spacing w:after="190" w:line="265" w:lineRule="auto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sz w:val="28"/>
          <w:szCs w:val="28"/>
        </w:rPr>
        <w:tab/>
      </w: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номер груп</w:t>
      </w:r>
      <w:r>
        <w:rPr>
          <w:rFonts w:ascii="Times New Roman" w:hAnsi="Times New Roman" w:cs="Times New Roman"/>
          <w:sz w:val="28"/>
          <w:szCs w:val="28"/>
        </w:rPr>
        <w:t>пы</w:t>
      </w:r>
    </w:p>
    <w:p w14:paraId="771D32B7" w14:textId="77777777" w:rsidR="00A21C84" w:rsidRPr="00A21C84" w:rsidRDefault="00A21C84" w:rsidP="00A21C84">
      <w:pPr>
        <w:spacing w:after="74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по специальности </w:t>
      </w:r>
      <w:r w:rsidRPr="00A21C84">
        <w:rPr>
          <w:rFonts w:ascii="Times New Roman" w:hAnsi="Times New Roman" w:cs="Times New Roman"/>
          <w:sz w:val="28"/>
          <w:szCs w:val="28"/>
          <w:u w:val="single" w:color="000000"/>
        </w:rPr>
        <w:t xml:space="preserve">Веб- дизайнер и разработчик медиа приложений </w:t>
      </w:r>
    </w:p>
    <w:p w14:paraId="362F890C" w14:textId="77777777" w:rsidR="00A21C84" w:rsidRPr="00A21C84" w:rsidRDefault="00A21C84" w:rsidP="00A21C84">
      <w:pPr>
        <w:spacing w:after="382"/>
        <w:ind w:left="674"/>
        <w:jc w:val="center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шифр и наименование специальности </w:t>
      </w:r>
    </w:p>
    <w:p w14:paraId="58A960DB" w14:textId="77777777" w:rsidR="00A21C84" w:rsidRPr="00A21C84" w:rsidRDefault="00A21C84" w:rsidP="00A21C84">
      <w:pPr>
        <w:tabs>
          <w:tab w:val="center" w:pos="3283"/>
        </w:tabs>
        <w:spacing w:after="157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очная </w:t>
      </w:r>
    </w:p>
    <w:p w14:paraId="74F5A70B" w14:textId="61A2FDE0" w:rsidR="00A21C84" w:rsidRPr="00E15CFE" w:rsidRDefault="00A21C84" w:rsidP="00A21C84">
      <w:pPr>
        <w:tabs>
          <w:tab w:val="center" w:pos="2148"/>
          <w:tab w:val="center" w:pos="3804"/>
          <w:tab w:val="center" w:pos="5077"/>
          <w:tab w:val="center" w:pos="7361"/>
        </w:tabs>
        <w:spacing w:after="74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BC38316" wp14:editId="66889F62">
                <wp:simplePos x="0" y="0"/>
                <wp:positionH relativeFrom="column">
                  <wp:posOffset>1862658</wp:posOffset>
                </wp:positionH>
                <wp:positionV relativeFrom="paragraph">
                  <wp:posOffset>-42313</wp:posOffset>
                </wp:positionV>
                <wp:extent cx="4446397" cy="286512"/>
                <wp:effectExtent l="0" t="0" r="0" b="0"/>
                <wp:wrapNone/>
                <wp:docPr id="31520" name="Group 3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397" cy="286512"/>
                          <a:chOff x="0" y="0"/>
                          <a:chExt cx="4446397" cy="286512"/>
                        </a:xfrm>
                      </wpg:grpSpPr>
                      <wps:wsp>
                        <wps:cNvPr id="37985" name="Shape 3798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6" name="Shape 37986"/>
                        <wps:cNvSpPr/>
                        <wps:spPr>
                          <a:xfrm>
                            <a:off x="45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7" name="Shape 37987"/>
                        <wps:cNvSpPr/>
                        <wps:spPr>
                          <a:xfrm>
                            <a:off x="10668" y="0"/>
                            <a:ext cx="13505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518" h="9144">
                                <a:moveTo>
                                  <a:pt x="0" y="0"/>
                                </a:moveTo>
                                <a:lnTo>
                                  <a:pt x="1350518" y="0"/>
                                </a:lnTo>
                                <a:lnTo>
                                  <a:pt x="13505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8" name="Shape 37988"/>
                        <wps:cNvSpPr/>
                        <wps:spPr>
                          <a:xfrm>
                            <a:off x="13611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9" name="Shape 37989"/>
                        <wps:cNvSpPr/>
                        <wps:spPr>
                          <a:xfrm>
                            <a:off x="1367282" y="0"/>
                            <a:ext cx="3139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4" h="9144">
                                <a:moveTo>
                                  <a:pt x="0" y="0"/>
                                </a:moveTo>
                                <a:lnTo>
                                  <a:pt x="313944" y="0"/>
                                </a:lnTo>
                                <a:lnTo>
                                  <a:pt x="3139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0" name="Shape 37990"/>
                        <wps:cNvSpPr/>
                        <wps:spPr>
                          <a:xfrm>
                            <a:off x="16812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1" name="Shape 37991"/>
                        <wps:cNvSpPr/>
                        <wps:spPr>
                          <a:xfrm>
                            <a:off x="1687322" y="0"/>
                            <a:ext cx="27590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9075" h="9144">
                                <a:moveTo>
                                  <a:pt x="0" y="0"/>
                                </a:moveTo>
                                <a:lnTo>
                                  <a:pt x="2759075" y="0"/>
                                </a:lnTo>
                                <a:lnTo>
                                  <a:pt x="27590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2" name="Shape 37992"/>
                        <wps:cNvSpPr/>
                        <wps:spPr>
                          <a:xfrm>
                            <a:off x="0" y="280417"/>
                            <a:ext cx="1361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186" h="9144">
                                <a:moveTo>
                                  <a:pt x="0" y="0"/>
                                </a:moveTo>
                                <a:lnTo>
                                  <a:pt x="1361186" y="0"/>
                                </a:lnTo>
                                <a:lnTo>
                                  <a:pt x="1361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3" name="Shape 37993"/>
                        <wps:cNvSpPr/>
                        <wps:spPr>
                          <a:xfrm>
                            <a:off x="1681226" y="280417"/>
                            <a:ext cx="2765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171" h="9144">
                                <a:moveTo>
                                  <a:pt x="0" y="0"/>
                                </a:moveTo>
                                <a:lnTo>
                                  <a:pt x="2765171" y="0"/>
                                </a:lnTo>
                                <a:lnTo>
                                  <a:pt x="2765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82B37" id="Group 31520" o:spid="_x0000_s1026" style="position:absolute;margin-left:146.65pt;margin-top:-3.35pt;width:350.1pt;height:22.55pt;z-index:-251658239" coordsize="44463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">
                <v:shape id="Shape 3798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86" o:spid="_x0000_s1028" style="position:absolute;left: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87" o:spid="_x0000_s1029" style="position:absolute;left:106;width:13505;height:91;visibility:visible;mso-wrap-style:square;v-text-anchor:top" coordsize="13505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" path="m,l1350518,r,9144l,9144,,e" fillcolor="black" stroked="f" strokeweight="0">
                  <v:stroke miterlimit="83231f" joinstyle="miter"/>
                  <v:path arrowok="t" textboxrect="0,0,1350518,9144"/>
                </v:shape>
                <v:shape id="Shape 37988" o:spid="_x0000_s1030" style="position:absolute;left:136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89" o:spid="_x0000_s1031" style="position:absolute;left:13672;width:3140;height:91;visibility:visible;mso-wrap-style:square;v-text-anchor:top" coordsize="3139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" path="m,l313944,r,9144l,9144,,e" fillcolor="black" stroked="f" strokeweight="0">
                  <v:stroke miterlimit="83231f" joinstyle="miter"/>
                  <v:path arrowok="t" textboxrect="0,0,313944,9144"/>
                </v:shape>
                <v:shape id="Shape 37990" o:spid="_x0000_s1032" style="position:absolute;left:168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7991" o:spid="_x0000_s1033" style="position:absolute;left:16873;width:27590;height:91;visibility:visible;mso-wrap-style:square;v-text-anchor:top" coordsize="27590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" path="m,l2759075,r,9144l,9144,,e" fillcolor="black" stroked="f" strokeweight="0">
                  <v:stroke miterlimit="83231f" joinstyle="miter"/>
                  <v:path arrowok="t" textboxrect="0,0,2759075,9144"/>
                </v:shape>
                <v:shape id="Shape 37992" o:spid="_x0000_s1034" style="position:absolute;top:2804;width:13611;height:91;visibility:visible;mso-wrap-style:square;v-text-anchor:top" coordsize="1361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" path="m,l1361186,r,9144l,9144,,e" fillcolor="black" stroked="f" strokeweight="0">
                  <v:stroke miterlimit="83231f" joinstyle="miter"/>
                  <v:path arrowok="t" textboxrect="0,0,1361186,9144"/>
                </v:shape>
                <v:shape id="Shape 37993" o:spid="_x0000_s1035" style="position:absolute;left:16812;top:2804;width:27651;height:91;visibility:visible;mso-wrap-style:square;v-text-anchor:top" coordsize="27651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" path="m,l2765171,r,9144l,9144,,e" fillcolor="black" stroked="f" strokeweight="0">
                  <v:stroke miterlimit="83231f" joinstyle="miter"/>
                  <v:path arrowok="t" textboxrect="0,0,2765171,9144"/>
                </v:shape>
              </v:group>
            </w:pict>
          </mc:Fallback>
        </mc:AlternateContent>
      </w:r>
      <w:r w:rsidRPr="00A21C8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преподаватель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5CFE">
        <w:rPr>
          <w:rFonts w:ascii="Times New Roman" w:hAnsi="Times New Roman" w:cs="Times New Roman"/>
          <w:sz w:val="28"/>
          <w:szCs w:val="28"/>
        </w:rPr>
        <w:t xml:space="preserve">    </w:t>
      </w:r>
      <w:r w:rsidR="00BA3F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5CFE" w:rsidRPr="00E15CFE">
        <w:rPr>
          <w:rFonts w:ascii="Times New Roman" w:hAnsi="Times New Roman" w:cs="Times New Roman"/>
          <w:sz w:val="28"/>
          <w:szCs w:val="28"/>
        </w:rPr>
        <w:t>Полковникова Надежда</w:t>
      </w:r>
      <w:r w:rsidR="00BA3FEC">
        <w:rPr>
          <w:rFonts w:ascii="Times New Roman" w:hAnsi="Times New Roman" w:cs="Times New Roman"/>
          <w:sz w:val="28"/>
          <w:szCs w:val="28"/>
        </w:rPr>
        <w:t xml:space="preserve"> Владимировна </w:t>
      </w:r>
      <w:r w:rsidR="00E15CFE" w:rsidRPr="00E15CFE">
        <w:rPr>
          <w:rFonts w:ascii="Times New Roman" w:hAnsi="Times New Roman" w:cs="Times New Roman"/>
          <w:sz w:val="28"/>
          <w:szCs w:val="28"/>
        </w:rPr>
        <w:t xml:space="preserve"> </w:t>
      </w:r>
      <w:r w:rsidRPr="00E15CFE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</w:p>
    <w:p w14:paraId="0F164A02" w14:textId="77777777" w:rsidR="00A21C84" w:rsidRPr="00A21C84" w:rsidRDefault="00A21C84" w:rsidP="00A21C84">
      <w:pPr>
        <w:tabs>
          <w:tab w:val="center" w:pos="4080"/>
          <w:tab w:val="center" w:pos="7758"/>
        </w:tabs>
        <w:spacing w:after="212" w:line="265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ученая степень, должность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И.О. Фамилия </w:t>
      </w:r>
    </w:p>
    <w:p w14:paraId="6521EFB0" w14:textId="77777777" w:rsidR="00A21C84" w:rsidRPr="00A21C84" w:rsidRDefault="00A21C84" w:rsidP="00A21C84">
      <w:pPr>
        <w:spacing w:after="22"/>
        <w:ind w:left="5581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2575BE1" wp14:editId="0C6C8216">
                <wp:extent cx="2765171" cy="6096"/>
                <wp:effectExtent l="0" t="0" r="0" b="0"/>
                <wp:docPr id="31521" name="Group 3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171" cy="6096"/>
                          <a:chOff x="0" y="0"/>
                          <a:chExt cx="2765171" cy="6096"/>
                        </a:xfrm>
                      </wpg:grpSpPr>
                      <wps:wsp>
                        <wps:cNvPr id="38003" name="Shape 38003"/>
                        <wps:cNvSpPr/>
                        <wps:spPr>
                          <a:xfrm>
                            <a:off x="0" y="0"/>
                            <a:ext cx="2765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171" h="9144">
                                <a:moveTo>
                                  <a:pt x="0" y="0"/>
                                </a:moveTo>
                                <a:lnTo>
                                  <a:pt x="2765171" y="0"/>
                                </a:lnTo>
                                <a:lnTo>
                                  <a:pt x="2765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6A8E0" id="Group 31521" o:spid="_x0000_s1026" style="width:217.75pt;height:.5pt;mso-position-horizontal-relative:char;mso-position-vertical-relative:line" coordsize="276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">
                <v:shape id="Shape 38003" o:spid="_x0000_s1027" style="position:absolute;width:27651;height:91;visibility:visible;mso-wrap-style:square;v-text-anchor:top" coordsize="27651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" path="m,l2765171,r,9144l,9144,,e" fillcolor="black" stroked="f" strokeweight="0">
                  <v:stroke miterlimit="83231f" joinstyle="miter"/>
                  <v:path arrowok="t" textboxrect="0,0,2765171,9144"/>
                </v:shape>
                <w10:anchorlock/>
              </v:group>
            </w:pict>
          </mc:Fallback>
        </mc:AlternateContent>
      </w:r>
    </w:p>
    <w:p w14:paraId="61F51F48" w14:textId="77777777" w:rsidR="00A21C84" w:rsidRPr="00A21C84" w:rsidRDefault="00A21C84" w:rsidP="00A21C84">
      <w:pPr>
        <w:tabs>
          <w:tab w:val="center" w:pos="3865"/>
          <w:tab w:val="center" w:pos="7759"/>
        </w:tabs>
        <w:spacing w:after="284" w:line="265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оценка </w:t>
      </w:r>
    </w:p>
    <w:p w14:paraId="13BE0006" w14:textId="77777777" w:rsidR="00A21C84" w:rsidRPr="00A21C84" w:rsidRDefault="00A21C84" w:rsidP="00A21C84">
      <w:pPr>
        <w:spacing w:after="25"/>
        <w:ind w:left="5581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9C73413" wp14:editId="2A258B94">
                <wp:extent cx="2765171" cy="6096"/>
                <wp:effectExtent l="0" t="0" r="0" b="0"/>
                <wp:docPr id="31522" name="Group 3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171" cy="6096"/>
                          <a:chOff x="0" y="0"/>
                          <a:chExt cx="2765171" cy="6096"/>
                        </a:xfrm>
                      </wpg:grpSpPr>
                      <wps:wsp>
                        <wps:cNvPr id="38005" name="Shape 38005"/>
                        <wps:cNvSpPr/>
                        <wps:spPr>
                          <a:xfrm>
                            <a:off x="0" y="0"/>
                            <a:ext cx="2765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171" h="9144">
                                <a:moveTo>
                                  <a:pt x="0" y="0"/>
                                </a:moveTo>
                                <a:lnTo>
                                  <a:pt x="2765171" y="0"/>
                                </a:lnTo>
                                <a:lnTo>
                                  <a:pt x="2765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E7A8" id="Group 31522" o:spid="_x0000_s1026" style="width:217.75pt;height:.5pt;mso-position-horizontal-relative:char;mso-position-vertical-relative:line" coordsize="276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">
                <v:shape id="Shape 38005" o:spid="_x0000_s1027" style="position:absolute;width:27651;height:91;visibility:visible;mso-wrap-style:square;v-text-anchor:top" coordsize="27651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" path="m,l2765171,r,9144l,9144,,e" fillcolor="black" stroked="f" strokeweight="0">
                  <v:stroke miterlimit="83231f" joinstyle="miter"/>
                  <v:path arrowok="t" textboxrect="0,0,2765171,9144"/>
                </v:shape>
                <w10:anchorlock/>
              </v:group>
            </w:pict>
          </mc:Fallback>
        </mc:AlternateContent>
      </w:r>
    </w:p>
    <w:p w14:paraId="7B13AB1C" w14:textId="77777777" w:rsidR="00A21C84" w:rsidRPr="00A21C84" w:rsidRDefault="00A21C84" w:rsidP="00A21C84">
      <w:pPr>
        <w:tabs>
          <w:tab w:val="center" w:pos="3865"/>
          <w:tab w:val="center" w:pos="7758"/>
        </w:tabs>
        <w:spacing w:after="318" w:line="265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подпись, дата </w:t>
      </w:r>
    </w:p>
    <w:p w14:paraId="3C985592" w14:textId="77777777" w:rsidR="00A21C84" w:rsidRPr="00A21C84" w:rsidRDefault="00A21C84" w:rsidP="00A21C84">
      <w:pPr>
        <w:tabs>
          <w:tab w:val="center" w:pos="2933"/>
          <w:tab w:val="center" w:pos="5077"/>
          <w:tab w:val="center" w:pos="7197"/>
        </w:tabs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lastRenderedPageBreak/>
        <w:t xml:space="preserve">Зав. </w:t>
      </w:r>
      <w:proofErr w:type="gramStart"/>
      <w:r w:rsidRPr="00A21C84">
        <w:rPr>
          <w:rFonts w:ascii="Times New Roman" w:hAnsi="Times New Roman" w:cs="Times New Roman"/>
          <w:sz w:val="28"/>
          <w:szCs w:val="28"/>
        </w:rPr>
        <w:t xml:space="preserve">отделением  </w:t>
      </w:r>
      <w:r w:rsidRPr="00A21C8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A21C84">
        <w:rPr>
          <w:rFonts w:ascii="Times New Roman" w:hAnsi="Times New Roman" w:cs="Times New Roman"/>
          <w:sz w:val="28"/>
          <w:szCs w:val="28"/>
        </w:rPr>
        <w:t>Ночевкина</w:t>
      </w:r>
      <w:proofErr w:type="spellEnd"/>
      <w:r w:rsidRPr="00A21C84">
        <w:rPr>
          <w:rFonts w:ascii="Times New Roman" w:hAnsi="Times New Roman" w:cs="Times New Roman"/>
          <w:sz w:val="28"/>
          <w:szCs w:val="28"/>
        </w:rPr>
        <w:t xml:space="preserve"> Анна Сергеевна </w:t>
      </w:r>
    </w:p>
    <w:p w14:paraId="3B179A61" w14:textId="77777777" w:rsidR="00A21C84" w:rsidRPr="00A21C84" w:rsidRDefault="00A21C84" w:rsidP="00A21C84">
      <w:pPr>
        <w:spacing w:after="24"/>
        <w:ind w:left="5581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D687BF6" wp14:editId="2C688C59">
                <wp:extent cx="2765171" cy="6096"/>
                <wp:effectExtent l="0" t="0" r="0" b="0"/>
                <wp:docPr id="31523" name="Group 3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171" cy="6096"/>
                          <a:chOff x="0" y="0"/>
                          <a:chExt cx="2765171" cy="6096"/>
                        </a:xfrm>
                      </wpg:grpSpPr>
                      <wps:wsp>
                        <wps:cNvPr id="38007" name="Shape 38007"/>
                        <wps:cNvSpPr/>
                        <wps:spPr>
                          <a:xfrm>
                            <a:off x="0" y="0"/>
                            <a:ext cx="2765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171" h="9144">
                                <a:moveTo>
                                  <a:pt x="0" y="0"/>
                                </a:moveTo>
                                <a:lnTo>
                                  <a:pt x="2765171" y="0"/>
                                </a:lnTo>
                                <a:lnTo>
                                  <a:pt x="2765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4CCFE" id="Group 31523" o:spid="_x0000_s1026" style="width:217.75pt;height:.5pt;mso-position-horizontal-relative:char;mso-position-vertical-relative:line" coordsize="276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">
                <v:shape id="Shape 38007" o:spid="_x0000_s1027" style="position:absolute;width:27651;height:91;visibility:visible;mso-wrap-style:square;v-text-anchor:top" coordsize="27651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" path="m,l2765171,r,9144l,9144,,e" fillcolor="black" stroked="f" strokeweight="0">
                  <v:stroke miterlimit="83231f" joinstyle="miter"/>
                  <v:path arrowok="t" textboxrect="0,0,2765171,9144"/>
                </v:shape>
                <w10:anchorlock/>
              </v:group>
            </w:pict>
          </mc:Fallback>
        </mc:AlternateContent>
      </w:r>
    </w:p>
    <w:p w14:paraId="138A5B00" w14:textId="77777777" w:rsidR="00A21C84" w:rsidRPr="00A21C84" w:rsidRDefault="00A21C84" w:rsidP="00A21C84">
      <w:pPr>
        <w:tabs>
          <w:tab w:val="center" w:pos="3046"/>
          <w:tab w:val="center" w:pos="7758"/>
        </w:tabs>
        <w:spacing w:after="198" w:line="265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И.О. Фамилия </w:t>
      </w:r>
    </w:p>
    <w:p w14:paraId="3DD1C7B9" w14:textId="77777777" w:rsidR="00A21C84" w:rsidRPr="00A21C84" w:rsidRDefault="00A21C84" w:rsidP="00A21C84">
      <w:pPr>
        <w:spacing w:after="21"/>
        <w:ind w:left="5581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1DCEF19" wp14:editId="53CD77D5">
                <wp:extent cx="2765171" cy="6096"/>
                <wp:effectExtent l="0" t="0" r="0" b="0"/>
                <wp:docPr id="31524" name="Group 3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171" cy="6096"/>
                          <a:chOff x="0" y="0"/>
                          <a:chExt cx="2765171" cy="6096"/>
                        </a:xfrm>
                      </wpg:grpSpPr>
                      <wps:wsp>
                        <wps:cNvPr id="38009" name="Shape 38009"/>
                        <wps:cNvSpPr/>
                        <wps:spPr>
                          <a:xfrm>
                            <a:off x="0" y="0"/>
                            <a:ext cx="27651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5171" h="9144">
                                <a:moveTo>
                                  <a:pt x="0" y="0"/>
                                </a:moveTo>
                                <a:lnTo>
                                  <a:pt x="2765171" y="0"/>
                                </a:lnTo>
                                <a:lnTo>
                                  <a:pt x="27651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5E04F" id="Group 31524" o:spid="_x0000_s1026" style="width:217.75pt;height:.5pt;mso-position-horizontal-relative:char;mso-position-vertical-relative:line" coordsize="276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">
                <v:shape id="Shape 38009" o:spid="_x0000_s1027" style="position:absolute;width:27651;height:91;visibility:visible;mso-wrap-style:square;v-text-anchor:top" coordsize="27651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" path="m,l2765171,r,9144l,9144,,e" fillcolor="black" stroked="f" strokeweight="0">
                  <v:stroke miterlimit="83231f" joinstyle="miter"/>
                  <v:path arrowok="t" textboxrect="0,0,2765171,9144"/>
                </v:shape>
                <w10:anchorlock/>
              </v:group>
            </w:pict>
          </mc:Fallback>
        </mc:AlternateContent>
      </w:r>
    </w:p>
    <w:p w14:paraId="33E7CAF1" w14:textId="77777777" w:rsidR="00A21C84" w:rsidRPr="00A21C84" w:rsidRDefault="00A21C84" w:rsidP="00A21C84">
      <w:pPr>
        <w:tabs>
          <w:tab w:val="center" w:pos="444"/>
          <w:tab w:val="center" w:pos="1097"/>
          <w:tab w:val="center" w:pos="2210"/>
          <w:tab w:val="center" w:pos="3891"/>
          <w:tab w:val="center" w:pos="4873"/>
          <w:tab w:val="center" w:pos="7744"/>
        </w:tabs>
        <w:spacing w:after="153" w:line="265" w:lineRule="auto"/>
        <w:rPr>
          <w:rFonts w:ascii="Times New Roman" w:hAnsi="Times New Roman" w:cs="Times New Roman"/>
          <w:sz w:val="28"/>
          <w:szCs w:val="28"/>
        </w:rPr>
      </w:pPr>
      <w:r w:rsidRPr="00A21C84">
        <w:rPr>
          <w:rFonts w:ascii="Times New Roman" w:eastAsia="Calibri" w:hAnsi="Times New Roman" w:cs="Times New Roman"/>
          <w:sz w:val="28"/>
          <w:szCs w:val="28"/>
        </w:rPr>
        <w:tab/>
      </w:r>
      <w:r w:rsidRPr="00A21C84">
        <w:rPr>
          <w:rFonts w:ascii="Times New Roman" w:hAnsi="Times New Roman" w:cs="Times New Roman"/>
          <w:sz w:val="28"/>
          <w:szCs w:val="28"/>
        </w:rPr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1C84">
        <w:rPr>
          <w:rFonts w:ascii="Times New Roman" w:hAnsi="Times New Roman" w:cs="Times New Roman"/>
          <w:sz w:val="28"/>
          <w:szCs w:val="28"/>
        </w:rPr>
        <w:tab/>
        <w:t xml:space="preserve">подпись, дата </w:t>
      </w:r>
    </w:p>
    <w:p w14:paraId="5E614502" w14:textId="77777777" w:rsidR="00A21C84" w:rsidRDefault="00A21C84" w:rsidP="00A21C84">
      <w:pPr>
        <w:spacing w:after="0"/>
        <w:ind w:left="44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62E50D3" w14:textId="77777777" w:rsidR="00BA3FEC" w:rsidRDefault="00BA3FEC" w:rsidP="00BA3FEC">
      <w:pPr>
        <w:spacing w:after="5" w:line="267" w:lineRule="auto"/>
        <w:ind w:left="3350" w:right="3551"/>
        <w:jc w:val="center"/>
      </w:pPr>
      <w:r>
        <w:t xml:space="preserve">г. Москва, 2024 г. </w:t>
      </w:r>
    </w:p>
    <w:p w14:paraId="79DF8FAE" w14:textId="77777777" w:rsidR="00BA3FEC" w:rsidRDefault="00BA3FEC" w:rsidP="00BA3FEC">
      <w:pPr>
        <w:pStyle w:val="2"/>
        <w:tabs>
          <w:tab w:val="center" w:pos="8425"/>
        </w:tabs>
      </w:pPr>
      <w:r>
        <w:rPr>
          <w:sz w:val="28"/>
        </w:rPr>
        <w:t xml:space="preserve"> </w:t>
      </w:r>
      <w:r>
        <w:rPr>
          <w:sz w:val="28"/>
        </w:rPr>
        <w:tab/>
      </w:r>
      <w:r>
        <w:t xml:space="preserve">УТВЕРЖДАЮ </w:t>
      </w:r>
    </w:p>
    <w:p w14:paraId="10980F09" w14:textId="77777777" w:rsidR="00BA3FEC" w:rsidRDefault="00BA3FEC" w:rsidP="00BA3FEC">
      <w:pPr>
        <w:spacing w:after="74" w:line="261" w:lineRule="auto"/>
        <w:ind w:left="6750" w:firstLine="130"/>
      </w:pPr>
      <w:proofErr w:type="spellStart"/>
      <w:r>
        <w:rPr>
          <w:sz w:val="24"/>
        </w:rPr>
        <w:t>Зам.директора</w:t>
      </w:r>
      <w:proofErr w:type="spellEnd"/>
      <w:r>
        <w:rPr>
          <w:sz w:val="24"/>
        </w:rPr>
        <w:t xml:space="preserve"> по ОУП __________</w:t>
      </w:r>
      <w:proofErr w:type="spellStart"/>
      <w:r>
        <w:rPr>
          <w:sz w:val="24"/>
        </w:rPr>
        <w:t>И.Г.Бозрова</w:t>
      </w:r>
      <w:proofErr w:type="spellEnd"/>
      <w:r>
        <w:rPr>
          <w:sz w:val="24"/>
        </w:rPr>
        <w:t xml:space="preserve"> «</w:t>
      </w:r>
      <w:r>
        <w:rPr>
          <w:sz w:val="24"/>
          <w:u w:val="single" w:color="000000"/>
        </w:rPr>
        <w:t>__</w:t>
      </w:r>
      <w:proofErr w:type="gramStart"/>
      <w:r>
        <w:rPr>
          <w:sz w:val="24"/>
          <w:u w:val="single" w:color="000000"/>
        </w:rPr>
        <w:t>_</w:t>
      </w:r>
      <w:r>
        <w:rPr>
          <w:sz w:val="24"/>
        </w:rPr>
        <w:t>»</w:t>
      </w:r>
      <w:r>
        <w:rPr>
          <w:sz w:val="24"/>
          <w:u w:val="single" w:color="000000"/>
        </w:rPr>
        <w:t>_</w:t>
      </w:r>
      <w:proofErr w:type="gramEnd"/>
      <w:r>
        <w:rPr>
          <w:sz w:val="24"/>
          <w:u w:val="single" w:color="000000"/>
        </w:rPr>
        <w:t>_________</w:t>
      </w:r>
      <w:r>
        <w:rPr>
          <w:sz w:val="24"/>
        </w:rPr>
        <w:t xml:space="preserve">2024 г. </w:t>
      </w:r>
    </w:p>
    <w:p w14:paraId="34857375" w14:textId="77777777" w:rsidR="00BA3FEC" w:rsidRPr="00BA3FEC" w:rsidRDefault="00BA3FEC" w:rsidP="00BA3FEC">
      <w:pPr>
        <w:pStyle w:val="1"/>
        <w:ind w:left="3540" w:right="2913" w:firstLine="708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7EAB2944" w14:textId="77777777" w:rsidR="00BA3FEC" w:rsidRPr="00BA3FEC" w:rsidRDefault="00BA3FEC" w:rsidP="00BA3FEC">
      <w:pPr>
        <w:spacing w:after="5" w:line="396" w:lineRule="auto"/>
        <w:ind w:left="3350" w:right="2627"/>
        <w:jc w:val="center"/>
        <w:rPr>
          <w:rFonts w:ascii="Times New Roman" w:hAnsi="Times New Roman" w:cs="Times New Roman"/>
          <w:sz w:val="28"/>
          <w:szCs w:val="28"/>
          <w:u w:val="single" w:color="000000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к дипломной работе студента </w:t>
      </w:r>
    </w:p>
    <w:p w14:paraId="075B06C6" w14:textId="77777777" w:rsidR="00BA3FEC" w:rsidRPr="00BA3FEC" w:rsidRDefault="00BA3FEC" w:rsidP="00BA3FEC">
      <w:pPr>
        <w:spacing w:after="5" w:line="396" w:lineRule="auto"/>
        <w:ind w:left="3350" w:right="26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3FEC">
        <w:rPr>
          <w:rFonts w:ascii="Times New Roman" w:hAnsi="Times New Roman" w:cs="Times New Roman"/>
          <w:sz w:val="28"/>
          <w:szCs w:val="28"/>
          <w:u w:val="single" w:color="000000"/>
        </w:rPr>
        <w:t>Мараховского</w:t>
      </w:r>
      <w:proofErr w:type="spellEnd"/>
      <w:r w:rsidRPr="00BA3FEC">
        <w:rPr>
          <w:rFonts w:ascii="Times New Roman" w:hAnsi="Times New Roman" w:cs="Times New Roman"/>
          <w:sz w:val="28"/>
          <w:szCs w:val="28"/>
          <w:u w:val="single" w:color="000000"/>
        </w:rPr>
        <w:t xml:space="preserve"> Тихона </w:t>
      </w:r>
    </w:p>
    <w:p w14:paraId="4A1F9127" w14:textId="77777777" w:rsidR="00BA3FEC" w:rsidRPr="00BA3FEC" w:rsidRDefault="00BA3FEC" w:rsidP="00BA3FEC">
      <w:pPr>
        <w:spacing w:after="3" w:line="396" w:lineRule="auto"/>
        <w:ind w:left="1622" w:right="175" w:hanging="374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A3FEC">
        <w:rPr>
          <w:rFonts w:ascii="Times New Roman" w:hAnsi="Times New Roman" w:cs="Times New Roman"/>
          <w:sz w:val="28"/>
          <w:szCs w:val="28"/>
          <w:u w:val="single" w:color="000000"/>
        </w:rPr>
        <w:t xml:space="preserve">«Разработка автоматизированной системы ресторанной </w:t>
      </w:r>
      <w:proofErr w:type="gramStart"/>
      <w:r w:rsidRPr="00BA3FEC">
        <w:rPr>
          <w:rFonts w:ascii="Times New Roman" w:hAnsi="Times New Roman" w:cs="Times New Roman"/>
          <w:sz w:val="28"/>
          <w:szCs w:val="28"/>
          <w:u w:val="single" w:color="000000"/>
        </w:rPr>
        <w:t>компании »</w:t>
      </w:r>
      <w:proofErr w:type="gramEnd"/>
      <w:r w:rsidRPr="00BA3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059FD" w14:textId="77777777" w:rsidR="00BA3FEC" w:rsidRPr="00BA3FEC" w:rsidRDefault="00BA3FEC" w:rsidP="00BA3FEC">
      <w:pPr>
        <w:spacing w:after="41"/>
        <w:ind w:left="398" w:right="44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Тема курсовой работы утверждена приказом директора № ___ от ___________ Цель работы: Разработка программного модуля информационной системы для управления работой ресторана при помощи современных средств и способов программирования на платформе 1С: Предприятие. </w:t>
      </w:r>
    </w:p>
    <w:p w14:paraId="66590A10" w14:textId="77777777" w:rsidR="00BA3FEC" w:rsidRPr="00BA3FEC" w:rsidRDefault="00BA3FEC" w:rsidP="00BA3FEC">
      <w:pPr>
        <w:spacing w:after="205"/>
        <w:ind w:left="211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B839E5F" wp14:editId="635F76A8">
                <wp:extent cx="4871594" cy="6096"/>
                <wp:effectExtent l="0" t="0" r="0" b="0"/>
                <wp:docPr id="32547" name="Group 3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594" cy="6096"/>
                          <a:chOff x="0" y="0"/>
                          <a:chExt cx="4871594" cy="6096"/>
                        </a:xfrm>
                      </wpg:grpSpPr>
                      <wps:wsp>
                        <wps:cNvPr id="38011" name="Shape 38011"/>
                        <wps:cNvSpPr/>
                        <wps:spPr>
                          <a:xfrm>
                            <a:off x="0" y="0"/>
                            <a:ext cx="4871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594" h="9144">
                                <a:moveTo>
                                  <a:pt x="0" y="0"/>
                                </a:moveTo>
                                <a:lnTo>
                                  <a:pt x="4871594" y="0"/>
                                </a:lnTo>
                                <a:lnTo>
                                  <a:pt x="4871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5D98C" id="Group 32547" o:spid="_x0000_s1026" style="width:383.6pt;height:.5pt;mso-position-horizontal-relative:char;mso-position-vertical-relative:line" coordsize="487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">
                <v:shape id="Shape 38011" o:spid="_x0000_s1027" style="position:absolute;width:48715;height:91;visibility:visible;mso-wrap-style:square;v-text-anchor:top" coordsize="4871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" path="m,l4871594,r,9144l,9144,,e" fillcolor="black" stroked="f" strokeweight="0">
                  <v:stroke miterlimit="83231f" joinstyle="miter"/>
                  <v:path arrowok="t" textboxrect="0,0,4871594,9144"/>
                </v:shape>
                <w10:anchorlock/>
              </v:group>
            </w:pict>
          </mc:Fallback>
        </mc:AlternateContent>
      </w:r>
    </w:p>
    <w:p w14:paraId="00E3E8C6" w14:textId="77777777" w:rsidR="00BA3FEC" w:rsidRPr="00BA3FEC" w:rsidRDefault="00BA3FEC" w:rsidP="00BA3FEC">
      <w:pPr>
        <w:ind w:left="398" w:right="44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Основные вопросы, подлежащие разработке: </w:t>
      </w:r>
    </w:p>
    <w:p w14:paraId="4265A90E" w14:textId="77777777" w:rsidR="00BA3FEC" w:rsidRPr="00BA3FEC" w:rsidRDefault="00BA3FEC" w:rsidP="00BA3FEC">
      <w:pPr>
        <w:ind w:left="398" w:right="44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  <w:u w:val="single" w:color="000000"/>
        </w:rPr>
        <w:t xml:space="preserve">1. Анализ платформы 1С: Предприятие и потребительского рынка ресторанов. </w:t>
      </w:r>
      <w:r w:rsidRPr="00BA3FEC">
        <w:rPr>
          <w:rFonts w:ascii="Times New Roman" w:hAnsi="Times New Roman" w:cs="Times New Roman"/>
          <w:sz w:val="28"/>
          <w:szCs w:val="28"/>
        </w:rPr>
        <w:t xml:space="preserve">2. Пошаговая разработка модуля информационной системы на платформе 1С:Предприятие. </w:t>
      </w:r>
    </w:p>
    <w:p w14:paraId="51134F9C" w14:textId="77777777" w:rsidR="00BA3FEC" w:rsidRPr="00BA3FEC" w:rsidRDefault="00BA3FEC" w:rsidP="00BA3FEC">
      <w:pPr>
        <w:spacing w:after="188"/>
        <w:ind w:left="290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57E432" wp14:editId="26DA31D9">
                <wp:extent cx="6032958" cy="6096"/>
                <wp:effectExtent l="0" t="0" r="0" b="0"/>
                <wp:docPr id="32548" name="Group 3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58" cy="6096"/>
                          <a:chOff x="0" y="0"/>
                          <a:chExt cx="6032958" cy="6096"/>
                        </a:xfrm>
                      </wpg:grpSpPr>
                      <wps:wsp>
                        <wps:cNvPr id="38013" name="Shape 38013"/>
                        <wps:cNvSpPr/>
                        <wps:spPr>
                          <a:xfrm>
                            <a:off x="0" y="0"/>
                            <a:ext cx="17604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474" h="9144">
                                <a:moveTo>
                                  <a:pt x="0" y="0"/>
                                </a:moveTo>
                                <a:lnTo>
                                  <a:pt x="1760474" y="0"/>
                                </a:lnTo>
                                <a:lnTo>
                                  <a:pt x="17604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4" name="Shape 38014"/>
                        <wps:cNvSpPr/>
                        <wps:spPr>
                          <a:xfrm>
                            <a:off x="17605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5" name="Shape 38015"/>
                        <wps:cNvSpPr/>
                        <wps:spPr>
                          <a:xfrm>
                            <a:off x="1766646" y="0"/>
                            <a:ext cx="4266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6311" h="9144">
                                <a:moveTo>
                                  <a:pt x="0" y="0"/>
                                </a:moveTo>
                                <a:lnTo>
                                  <a:pt x="4266311" y="0"/>
                                </a:lnTo>
                                <a:lnTo>
                                  <a:pt x="4266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3C819" id="Group 32548" o:spid="_x0000_s1026" style="width:475.05pt;height:.5pt;mso-position-horizontal-relative:char;mso-position-vertical-relative:line" coordsize="603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">
                <v:shape id="Shape 38013" o:spid="_x0000_s1027" style="position:absolute;width:17604;height:91;visibility:visible;mso-wrap-style:square;v-text-anchor:top" coordsize="176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" path="m,l1760474,r,9144l,9144,,e" fillcolor="black" stroked="f" strokeweight="0">
                  <v:stroke miterlimit="83231f" joinstyle="miter"/>
                  <v:path arrowok="t" textboxrect="0,0,1760474,9144"/>
                </v:shape>
                <v:shape id="Shape 38014" o:spid="_x0000_s1028" style="position:absolute;left:17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15" o:spid="_x0000_s1029" style="position:absolute;left:17666;width:42663;height:91;visibility:visible;mso-wrap-style:square;v-text-anchor:top" coordsize="4266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" path="m,l4266311,r,9144l,9144,,e" fillcolor="black" stroked="f" strokeweight="0">
                  <v:stroke miterlimit="83231f" joinstyle="miter"/>
                  <v:path arrowok="t" textboxrect="0,0,4266311,9144"/>
                </v:shape>
                <w10:anchorlock/>
              </v:group>
            </w:pict>
          </mc:Fallback>
        </mc:AlternateContent>
      </w:r>
    </w:p>
    <w:p w14:paraId="6CE1EA96" w14:textId="77777777" w:rsidR="00BA3FEC" w:rsidRPr="00BA3FEC" w:rsidRDefault="00BA3FEC" w:rsidP="00BA3FEC">
      <w:pPr>
        <w:ind w:left="398" w:right="44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Теоретическая часть: </w:t>
      </w:r>
      <w:r w:rsidRPr="00BA3FE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1F1714E" w14:textId="77777777" w:rsidR="00BA3FEC" w:rsidRPr="00BA3FEC" w:rsidRDefault="00BA3FEC" w:rsidP="00BA3FEC">
      <w:pPr>
        <w:numPr>
          <w:ilvl w:val="0"/>
          <w:numId w:val="2"/>
        </w:numPr>
        <w:spacing w:after="4" w:line="270" w:lineRule="auto"/>
        <w:ind w:right="449" w:hanging="281"/>
        <w:jc w:val="both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Анализ предметной области. </w:t>
      </w:r>
    </w:p>
    <w:p w14:paraId="16949E12" w14:textId="77777777" w:rsidR="00BA3FEC" w:rsidRPr="00BA3FEC" w:rsidRDefault="00BA3FEC" w:rsidP="00BA3FEC">
      <w:pPr>
        <w:spacing w:after="60"/>
        <w:ind w:left="290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B729F3" wp14:editId="5CD11A21">
                <wp:extent cx="6032881" cy="6096"/>
                <wp:effectExtent l="0" t="0" r="0" b="0"/>
                <wp:docPr id="32549" name="Group 3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881" cy="6096"/>
                          <a:chOff x="0" y="0"/>
                          <a:chExt cx="6032881" cy="6096"/>
                        </a:xfrm>
                      </wpg:grpSpPr>
                      <wps:wsp>
                        <wps:cNvPr id="38019" name="Shape 38019"/>
                        <wps:cNvSpPr/>
                        <wps:spPr>
                          <a:xfrm>
                            <a:off x="0" y="0"/>
                            <a:ext cx="6032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881" h="9144">
                                <a:moveTo>
                                  <a:pt x="0" y="0"/>
                                </a:moveTo>
                                <a:lnTo>
                                  <a:pt x="6032881" y="0"/>
                                </a:lnTo>
                                <a:lnTo>
                                  <a:pt x="6032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85352" id="Group 32549" o:spid="_x0000_s1026" style="width:475.05pt;height:.5pt;mso-position-horizontal-relative:char;mso-position-vertical-relative:line" coordsize="603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">
                <v:shape id="Shape 38019" o:spid="_x0000_s1027" style="position:absolute;width:60328;height:91;visibility:visible;mso-wrap-style:square;v-text-anchor:top" coordsize="6032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" path="m,l6032881,r,9144l,9144,,e" fillcolor="black" stroked="f" strokeweight="0">
                  <v:stroke miterlimit="83231f" joinstyle="miter"/>
                  <v:path arrowok="t" textboxrect="0,0,6032881,9144"/>
                </v:shape>
                <w10:anchorlock/>
              </v:group>
            </w:pict>
          </mc:Fallback>
        </mc:AlternateContent>
      </w:r>
    </w:p>
    <w:p w14:paraId="5E80DF1F" w14:textId="77777777" w:rsidR="00BA3FEC" w:rsidRPr="00BA3FEC" w:rsidRDefault="00BA3FEC" w:rsidP="00BA3FEC">
      <w:pPr>
        <w:numPr>
          <w:ilvl w:val="0"/>
          <w:numId w:val="2"/>
        </w:numPr>
        <w:spacing w:after="4" w:line="270" w:lineRule="auto"/>
        <w:ind w:right="449" w:hanging="281"/>
        <w:jc w:val="both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Изучение разработки информационной системы на платформе 1С: Предприятие. </w:t>
      </w:r>
    </w:p>
    <w:p w14:paraId="10FC8626" w14:textId="77777777" w:rsidR="00BA3FEC" w:rsidRPr="00BA3FEC" w:rsidRDefault="00BA3FEC" w:rsidP="00BA3FEC">
      <w:pPr>
        <w:spacing w:after="201"/>
        <w:ind w:left="290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CE44F6F" wp14:editId="3DC8414C">
                <wp:extent cx="6032958" cy="6096"/>
                <wp:effectExtent l="0" t="0" r="0" b="0"/>
                <wp:docPr id="32550" name="Group 3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58" cy="6096"/>
                          <a:chOff x="0" y="0"/>
                          <a:chExt cx="6032958" cy="6096"/>
                        </a:xfrm>
                      </wpg:grpSpPr>
                      <wps:wsp>
                        <wps:cNvPr id="38021" name="Shape 38021"/>
                        <wps:cNvSpPr/>
                        <wps:spPr>
                          <a:xfrm>
                            <a:off x="0" y="0"/>
                            <a:ext cx="17604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474" h="9144">
                                <a:moveTo>
                                  <a:pt x="0" y="0"/>
                                </a:moveTo>
                                <a:lnTo>
                                  <a:pt x="1760474" y="0"/>
                                </a:lnTo>
                                <a:lnTo>
                                  <a:pt x="17604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2" name="Shape 38022"/>
                        <wps:cNvSpPr/>
                        <wps:spPr>
                          <a:xfrm>
                            <a:off x="17605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3" name="Shape 38023"/>
                        <wps:cNvSpPr/>
                        <wps:spPr>
                          <a:xfrm>
                            <a:off x="1766646" y="0"/>
                            <a:ext cx="4266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6311" h="9144">
                                <a:moveTo>
                                  <a:pt x="0" y="0"/>
                                </a:moveTo>
                                <a:lnTo>
                                  <a:pt x="4266311" y="0"/>
                                </a:lnTo>
                                <a:lnTo>
                                  <a:pt x="4266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8A192" id="Group 32550" o:spid="_x0000_s1026" style="width:475.05pt;height:.5pt;mso-position-horizontal-relative:char;mso-position-vertical-relative:line" coordsize="603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">
                <v:shape id="Shape 38021" o:spid="_x0000_s1027" style="position:absolute;width:17604;height:91;visibility:visible;mso-wrap-style:square;v-text-anchor:top" coordsize="1760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" path="m,l1760474,r,9144l,9144,,e" fillcolor="black" stroked="f" strokeweight="0">
                  <v:stroke miterlimit="83231f" joinstyle="miter"/>
                  <v:path arrowok="t" textboxrect="0,0,1760474,9144"/>
                </v:shape>
                <v:shape id="Shape 38022" o:spid="_x0000_s1028" style="position:absolute;left:176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23" o:spid="_x0000_s1029" style="position:absolute;left:17666;width:42663;height:91;visibility:visible;mso-wrap-style:square;v-text-anchor:top" coordsize="4266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" path="m,l4266311,r,9144l,9144,,e" fillcolor="black" stroked="f" strokeweight="0">
                  <v:stroke miterlimit="83231f" joinstyle="miter"/>
                  <v:path arrowok="t" textboxrect="0,0,4266311,9144"/>
                </v:shape>
                <w10:anchorlock/>
              </v:group>
            </w:pict>
          </mc:Fallback>
        </mc:AlternateContent>
      </w:r>
    </w:p>
    <w:p w14:paraId="42B32A22" w14:textId="77777777" w:rsidR="00BA3FEC" w:rsidRPr="00BA3FEC" w:rsidRDefault="00BA3FEC" w:rsidP="00BA3FEC">
      <w:pPr>
        <w:tabs>
          <w:tab w:val="center" w:pos="1619"/>
          <w:tab w:val="center" w:pos="3171"/>
        </w:tabs>
        <w:spacing w:after="5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 xml:space="preserve">Практическая часть: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E643B62" w14:textId="77777777" w:rsidR="00BA3FEC" w:rsidRPr="00BA3FEC" w:rsidRDefault="00BA3FEC" w:rsidP="00BA3FEC">
      <w:pPr>
        <w:ind w:left="398" w:right="44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1. Выполнение постановленных задач в ходе разработки информационной системы на платформе 1С:Предприятие. </w:t>
      </w:r>
    </w:p>
    <w:p w14:paraId="1647010F" w14:textId="77777777" w:rsidR="00BA3FEC" w:rsidRPr="00BA3FEC" w:rsidRDefault="00BA3FEC" w:rsidP="00BA3FEC">
      <w:pPr>
        <w:spacing w:after="221"/>
        <w:ind w:left="290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67DD0A2" wp14:editId="63B9B064">
                <wp:extent cx="6032881" cy="6096"/>
                <wp:effectExtent l="0" t="0" r="0" b="0"/>
                <wp:docPr id="32551" name="Group 32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881" cy="6096"/>
                          <a:chOff x="0" y="0"/>
                          <a:chExt cx="6032881" cy="6096"/>
                        </a:xfrm>
                      </wpg:grpSpPr>
                      <wps:wsp>
                        <wps:cNvPr id="38027" name="Shape 38027"/>
                        <wps:cNvSpPr/>
                        <wps:spPr>
                          <a:xfrm>
                            <a:off x="0" y="0"/>
                            <a:ext cx="6032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881" h="9144">
                                <a:moveTo>
                                  <a:pt x="0" y="0"/>
                                </a:moveTo>
                                <a:lnTo>
                                  <a:pt x="6032881" y="0"/>
                                </a:lnTo>
                                <a:lnTo>
                                  <a:pt x="6032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B6D48" id="Group 32551" o:spid="_x0000_s1026" style="width:475.05pt;height:.5pt;mso-position-horizontal-relative:char;mso-position-vertical-relative:line" coordsize="603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">
                <v:shape id="Shape 38027" o:spid="_x0000_s1027" style="position:absolute;width:60328;height:91;visibility:visible;mso-wrap-style:square;v-text-anchor:top" coordsize="6032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" path="m,l6032881,r,9144l,9144,,e" fillcolor="black" stroked="f" strokeweight="0">
                  <v:stroke miterlimit="83231f" joinstyle="miter"/>
                  <v:path arrowok="t" textboxrect="0,0,6032881,9144"/>
                </v:shape>
                <w10:anchorlock/>
              </v:group>
            </w:pict>
          </mc:Fallback>
        </mc:AlternateContent>
      </w:r>
    </w:p>
    <w:p w14:paraId="3D006A00" w14:textId="77777777" w:rsidR="00BA3FEC" w:rsidRPr="00BA3FEC" w:rsidRDefault="00BA3FEC" w:rsidP="00BA3FEC">
      <w:pPr>
        <w:ind w:left="398" w:right="449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Основная литература: </w:t>
      </w:r>
    </w:p>
    <w:p w14:paraId="53EF5BC3" w14:textId="77777777" w:rsidR="00BA3FEC" w:rsidRPr="00BA3FEC" w:rsidRDefault="00BA3FEC" w:rsidP="00BA3FEC">
      <w:pPr>
        <w:numPr>
          <w:ilvl w:val="0"/>
          <w:numId w:val="3"/>
        </w:numPr>
        <w:spacing w:after="4" w:line="270" w:lineRule="auto"/>
        <w:ind w:right="449" w:hanging="281"/>
        <w:jc w:val="both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Практическое пособие разработчика. М.Г. Радченко, Е.Ю. Хрусталева, 2018г </w:t>
      </w:r>
    </w:p>
    <w:p w14:paraId="20A038E9" w14:textId="77777777" w:rsidR="00BA3FEC" w:rsidRPr="00BA3FEC" w:rsidRDefault="00BA3FEC" w:rsidP="00BA3FEC">
      <w:pPr>
        <w:spacing w:after="56"/>
        <w:ind w:left="290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5B0C87D" wp14:editId="4A084D49">
                <wp:extent cx="6032881" cy="6096"/>
                <wp:effectExtent l="0" t="0" r="0" b="0"/>
                <wp:docPr id="32552" name="Group 32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881" cy="6096"/>
                          <a:chOff x="0" y="0"/>
                          <a:chExt cx="6032881" cy="6096"/>
                        </a:xfrm>
                      </wpg:grpSpPr>
                      <wps:wsp>
                        <wps:cNvPr id="38029" name="Shape 38029"/>
                        <wps:cNvSpPr/>
                        <wps:spPr>
                          <a:xfrm>
                            <a:off x="0" y="0"/>
                            <a:ext cx="6032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881" h="9144">
                                <a:moveTo>
                                  <a:pt x="0" y="0"/>
                                </a:moveTo>
                                <a:lnTo>
                                  <a:pt x="6032881" y="0"/>
                                </a:lnTo>
                                <a:lnTo>
                                  <a:pt x="6032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95280" id="Group 32552" o:spid="_x0000_s1026" style="width:475.05pt;height:.5pt;mso-position-horizontal-relative:char;mso-position-vertical-relative:line" coordsize="603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">
                <v:shape id="Shape 38029" o:spid="_x0000_s1027" style="position:absolute;width:60328;height:91;visibility:visible;mso-wrap-style:square;v-text-anchor:top" coordsize="6032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" path="m,l6032881,r,9144l,9144,,e" fillcolor="black" stroked="f" strokeweight="0">
                  <v:stroke miterlimit="83231f" joinstyle="miter"/>
                  <v:path arrowok="t" textboxrect="0,0,6032881,9144"/>
                </v:shape>
                <w10:anchorlock/>
              </v:group>
            </w:pict>
          </mc:Fallback>
        </mc:AlternateContent>
      </w:r>
    </w:p>
    <w:p w14:paraId="3DB3F9CB" w14:textId="77777777" w:rsidR="00BA3FEC" w:rsidRPr="00BA3FEC" w:rsidRDefault="00BA3FEC" w:rsidP="00BA3FEC">
      <w:pPr>
        <w:numPr>
          <w:ilvl w:val="0"/>
          <w:numId w:val="3"/>
        </w:numPr>
        <w:spacing w:after="4" w:line="270" w:lineRule="auto"/>
        <w:ind w:right="449" w:hanging="281"/>
        <w:jc w:val="both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Настольная книга по оплате труда и ее расчету. М.Г. Радченко, Е.Ю. Хрусталева, 2021 г. </w:t>
      </w:r>
    </w:p>
    <w:p w14:paraId="3C82AE99" w14:textId="77777777" w:rsidR="00BA3FEC" w:rsidRPr="00BA3FEC" w:rsidRDefault="00BA3FEC" w:rsidP="00BA3FEC">
      <w:pPr>
        <w:numPr>
          <w:ilvl w:val="0"/>
          <w:numId w:val="3"/>
        </w:numPr>
        <w:spacing w:after="4" w:line="270" w:lineRule="auto"/>
        <w:ind w:right="449" w:hanging="281"/>
        <w:jc w:val="both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B89B63F" wp14:editId="2D2168BA">
                <wp:simplePos x="0" y="0"/>
                <wp:positionH relativeFrom="column">
                  <wp:posOffset>184404</wp:posOffset>
                </wp:positionH>
                <wp:positionV relativeFrom="paragraph">
                  <wp:posOffset>-42920</wp:posOffset>
                </wp:positionV>
                <wp:extent cx="6032958" cy="217932"/>
                <wp:effectExtent l="0" t="0" r="0" b="0"/>
                <wp:wrapNone/>
                <wp:docPr id="32553" name="Group 32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958" cy="217932"/>
                          <a:chOff x="0" y="0"/>
                          <a:chExt cx="6032958" cy="217932"/>
                        </a:xfrm>
                      </wpg:grpSpPr>
                      <wps:wsp>
                        <wps:cNvPr id="38031" name="Shape 38031"/>
                        <wps:cNvSpPr/>
                        <wps:spPr>
                          <a:xfrm>
                            <a:off x="0" y="0"/>
                            <a:ext cx="6032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881" h="9144">
                                <a:moveTo>
                                  <a:pt x="0" y="0"/>
                                </a:moveTo>
                                <a:lnTo>
                                  <a:pt x="6032881" y="0"/>
                                </a:lnTo>
                                <a:lnTo>
                                  <a:pt x="6032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2" name="Shape 38032"/>
                        <wps:cNvSpPr/>
                        <wps:spPr>
                          <a:xfrm>
                            <a:off x="1536522" y="211835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3" name="Shape 38033"/>
                        <wps:cNvSpPr/>
                        <wps:spPr>
                          <a:xfrm>
                            <a:off x="4771085" y="2118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4" name="Shape 38034"/>
                        <wps:cNvSpPr/>
                        <wps:spPr>
                          <a:xfrm>
                            <a:off x="4777182" y="211835"/>
                            <a:ext cx="1255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9144">
                                <a:moveTo>
                                  <a:pt x="0" y="0"/>
                                </a:moveTo>
                                <a:lnTo>
                                  <a:pt x="1255776" y="0"/>
                                </a:lnTo>
                                <a:lnTo>
                                  <a:pt x="1255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B6AB6" id="Group 32553" o:spid="_x0000_s1026" style="position:absolute;margin-left:14.5pt;margin-top:-3.4pt;width:475.05pt;height:17.15pt;z-index:-251658238" coordsize="60329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">
                <v:shape id="Shape 38031" o:spid="_x0000_s1027" style="position:absolute;width:60328;height:91;visibility:visible;mso-wrap-style:square;v-text-anchor:top" coordsize="6032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" path="m,l6032881,r,9144l,9144,,e" fillcolor="black" stroked="f" strokeweight="0">
                  <v:stroke miterlimit="83231f" joinstyle="miter"/>
                  <v:path arrowok="t" textboxrect="0,0,6032881,9144"/>
                </v:shape>
                <v:shape id="Shape 38032" o:spid="_x0000_s1028" style="position:absolute;left:15365;top:2118;width:32345;height:91;visibility:visible;mso-wrap-style:square;v-text-anchor:top" coordsize="3234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" path="m,l3234563,r,9144l,9144,,e" fillcolor="black" stroked="f" strokeweight="0">
                  <v:stroke miterlimit="83231f" joinstyle="miter"/>
                  <v:path arrowok="t" textboxrect="0,0,3234563,9144"/>
                </v:shape>
                <v:shape id="Shape 38033" o:spid="_x0000_s1029" style="position:absolute;left:47710;top:211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34" o:spid="_x0000_s1030" style="position:absolute;left:47771;top:2118;width:12558;height:91;visibility:visible;mso-wrap-style:square;v-text-anchor:top" coordsize="1255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" path="m,l1255776,r,9144l,9144,,e" fillcolor="black" stroked="f" strokeweight="0">
                  <v:stroke miterlimit="83231f" joinstyle="miter"/>
                  <v:path arrowok="t" textboxrect="0,0,1255776,9144"/>
                </v:shape>
              </v:group>
            </w:pict>
          </mc:Fallback>
        </mc:AlternateContent>
      </w:r>
      <w:r w:rsidRPr="00BA3FEC">
        <w:rPr>
          <w:rFonts w:ascii="Times New Roman" w:hAnsi="Times New Roman" w:cs="Times New Roman"/>
          <w:sz w:val="28"/>
          <w:szCs w:val="28"/>
          <w:u w:val="single" w:color="000000"/>
        </w:rPr>
        <w:t>Программирован</w:t>
      </w:r>
      <w:r w:rsidRPr="00BA3FEC">
        <w:rPr>
          <w:rFonts w:ascii="Times New Roman" w:hAnsi="Times New Roman" w:cs="Times New Roman"/>
          <w:sz w:val="28"/>
          <w:szCs w:val="28"/>
        </w:rPr>
        <w:t xml:space="preserve">ие для начинающих. М.Г Радченко, 2022 г. </w:t>
      </w:r>
    </w:p>
    <w:p w14:paraId="7C70F2DA" w14:textId="77777777" w:rsidR="00BA3FEC" w:rsidRPr="00BA3FEC" w:rsidRDefault="00BA3FEC" w:rsidP="00BA3FEC">
      <w:pPr>
        <w:spacing w:after="32"/>
        <w:ind w:left="398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BA3FEC">
        <w:rPr>
          <w:rFonts w:ascii="Times New Roman" w:hAnsi="Times New Roman" w:cs="Times New Roman"/>
          <w:color w:val="C0504D"/>
          <w:sz w:val="28"/>
          <w:szCs w:val="28"/>
        </w:rPr>
        <w:tab/>
        <w:t xml:space="preserve"> </w:t>
      </w:r>
    </w:p>
    <w:p w14:paraId="14219C25" w14:textId="77777777" w:rsidR="00BA3FEC" w:rsidRPr="00BA3FEC" w:rsidRDefault="00BA3FEC" w:rsidP="00BA3FEC">
      <w:pPr>
        <w:tabs>
          <w:tab w:val="center" w:pos="1263"/>
          <w:tab w:val="center" w:pos="5251"/>
        </w:tabs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>Руководитель:</w:t>
      </w:r>
      <w:r w:rsidRPr="00BA3FEC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BA3FEC">
        <w:rPr>
          <w:rFonts w:ascii="Times New Roman" w:hAnsi="Times New Roman" w:cs="Times New Roman"/>
          <w:color w:val="C0504D"/>
          <w:sz w:val="28"/>
          <w:szCs w:val="28"/>
        </w:rPr>
        <w:tab/>
      </w:r>
      <w:bookmarkStart w:id="0" w:name="_Hlk195718391"/>
      <w:r w:rsidRPr="00BA3FEC">
        <w:rPr>
          <w:rFonts w:ascii="Times New Roman" w:hAnsi="Times New Roman" w:cs="Times New Roman"/>
          <w:sz w:val="28"/>
          <w:szCs w:val="28"/>
        </w:rPr>
        <w:t xml:space="preserve">Полковникова Надежда Владимировна  </w:t>
      </w:r>
      <w:bookmarkEnd w:id="0"/>
    </w:p>
    <w:p w14:paraId="686FF029" w14:textId="77777777" w:rsidR="00BA3FEC" w:rsidRPr="00BA3FEC" w:rsidRDefault="00BA3FEC" w:rsidP="00BA3FEC">
      <w:pPr>
        <w:spacing w:after="16"/>
        <w:ind w:left="2701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BB793D" wp14:editId="342718EA">
                <wp:extent cx="4502532" cy="6096"/>
                <wp:effectExtent l="0" t="0" r="0" b="0"/>
                <wp:docPr id="37057" name="Group 37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532" cy="6096"/>
                          <a:chOff x="0" y="0"/>
                          <a:chExt cx="4502532" cy="6096"/>
                        </a:xfrm>
                      </wpg:grpSpPr>
                      <wps:wsp>
                        <wps:cNvPr id="38039" name="Shape 38039"/>
                        <wps:cNvSpPr/>
                        <wps:spPr>
                          <a:xfrm>
                            <a:off x="0" y="0"/>
                            <a:ext cx="541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9144">
                                <a:moveTo>
                                  <a:pt x="0" y="0"/>
                                </a:moveTo>
                                <a:lnTo>
                                  <a:pt x="541020" y="0"/>
                                </a:lnTo>
                                <a:lnTo>
                                  <a:pt x="541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0" name="Shape 38040"/>
                        <wps:cNvSpPr/>
                        <wps:spPr>
                          <a:xfrm>
                            <a:off x="5410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1" name="Shape 38041"/>
                        <wps:cNvSpPr/>
                        <wps:spPr>
                          <a:xfrm>
                            <a:off x="547116" y="0"/>
                            <a:ext cx="7757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16" h="9144">
                                <a:moveTo>
                                  <a:pt x="0" y="0"/>
                                </a:moveTo>
                                <a:lnTo>
                                  <a:pt x="775716" y="0"/>
                                </a:lnTo>
                                <a:lnTo>
                                  <a:pt x="775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2" name="Shape 38042"/>
                        <wps:cNvSpPr/>
                        <wps:spPr>
                          <a:xfrm>
                            <a:off x="13228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3" name="Shape 38043"/>
                        <wps:cNvSpPr/>
                        <wps:spPr>
                          <a:xfrm>
                            <a:off x="1328928" y="0"/>
                            <a:ext cx="2136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65" h="9144">
                                <a:moveTo>
                                  <a:pt x="0" y="0"/>
                                </a:moveTo>
                                <a:lnTo>
                                  <a:pt x="213665" y="0"/>
                                </a:lnTo>
                                <a:lnTo>
                                  <a:pt x="2136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4" name="Shape 38044"/>
                        <wps:cNvSpPr/>
                        <wps:spPr>
                          <a:xfrm>
                            <a:off x="15425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5" name="Shape 38045"/>
                        <wps:cNvSpPr/>
                        <wps:spPr>
                          <a:xfrm>
                            <a:off x="1548638" y="0"/>
                            <a:ext cx="588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264" h="9144">
                                <a:moveTo>
                                  <a:pt x="0" y="0"/>
                                </a:moveTo>
                                <a:lnTo>
                                  <a:pt x="588264" y="0"/>
                                </a:lnTo>
                                <a:lnTo>
                                  <a:pt x="588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6" name="Shape 38046"/>
                        <wps:cNvSpPr/>
                        <wps:spPr>
                          <a:xfrm>
                            <a:off x="21369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7" name="Shape 38047"/>
                        <wps:cNvSpPr/>
                        <wps:spPr>
                          <a:xfrm>
                            <a:off x="2743454" y="0"/>
                            <a:ext cx="4971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29" h="9144">
                                <a:moveTo>
                                  <a:pt x="0" y="0"/>
                                </a:moveTo>
                                <a:lnTo>
                                  <a:pt x="497129" y="0"/>
                                </a:lnTo>
                                <a:lnTo>
                                  <a:pt x="4971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8" name="Shape 38048"/>
                        <wps:cNvSpPr/>
                        <wps:spPr>
                          <a:xfrm>
                            <a:off x="3571367" y="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6E0DD" id="Group 37057" o:spid="_x0000_s1026" style="width:354.55pt;height:.5pt;mso-position-horizontal-relative:char;mso-position-vertical-relative:line" coordsize="450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">
                <v:shape id="Shape 38039" o:spid="_x0000_s1027" style="position:absolute;width:5410;height:91;visibility:visible;mso-wrap-style:square;v-text-anchor:top" coordsize="541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" path="m,l541020,r,9144l,9144,,e" fillcolor="black" stroked="f" strokeweight="0">
                  <v:stroke miterlimit="83231f" joinstyle="miter"/>
                  <v:path arrowok="t" textboxrect="0,0,541020,9144"/>
                </v:shape>
                <v:shape id="Shape 38040" o:spid="_x0000_s1028" style="position:absolute;left:54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41" o:spid="_x0000_s1029" style="position:absolute;left:5471;width:7757;height:91;visibility:visible;mso-wrap-style:square;v-text-anchor:top" coordsize="7757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" path="m,l775716,r,9144l,9144,,e" fillcolor="black" stroked="f" strokeweight="0">
                  <v:stroke miterlimit="83231f" joinstyle="miter"/>
                  <v:path arrowok="t" textboxrect="0,0,775716,9144"/>
                </v:shape>
                <v:shape id="Shape 38042" o:spid="_x0000_s1030" style="position:absolute;left:132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43" o:spid="_x0000_s1031" style="position:absolute;left:13289;width:2136;height:91;visibility:visible;mso-wrap-style:square;v-text-anchor:top" coordsize="2136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" path="m,l213665,r,9144l,9144,,e" fillcolor="black" stroked="f" strokeweight="0">
                  <v:stroke miterlimit="83231f" joinstyle="miter"/>
                  <v:path arrowok="t" textboxrect="0,0,213665,9144"/>
                </v:shape>
                <v:shape id="Shape 38044" o:spid="_x0000_s1032" style="position:absolute;left:154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45" o:spid="_x0000_s1033" style="position:absolute;left:15486;width:5883;height:91;visibility:visible;mso-wrap-style:square;v-text-anchor:top" coordsize="588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" path="m,l588264,r,9144l,9144,,e" fillcolor="black" stroked="f" strokeweight="0">
                  <v:stroke miterlimit="83231f" joinstyle="miter"/>
                  <v:path arrowok="t" textboxrect="0,0,588264,9144"/>
                </v:shape>
                <v:shape id="Shape 38046" o:spid="_x0000_s1034" style="position:absolute;left:2136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47" o:spid="_x0000_s1035" style="position:absolute;left:27434;width:4971;height:91;visibility:visible;mso-wrap-style:square;v-text-anchor:top" coordsize="497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" path="m,l497129,r,9144l,9144,,e" fillcolor="black" stroked="f" strokeweight="0">
                  <v:stroke miterlimit="83231f" joinstyle="miter"/>
                  <v:path arrowok="t" textboxrect="0,0,497129,9144"/>
                </v:shape>
                <v:shape id="Shape 38048" o:spid="_x0000_s1036" style="position:absolute;left:35713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" path="m,l931164,r,9144l,9144,,e" fillcolor="black" stroked="f" strokeweight="0">
                  <v:stroke miterlimit="83231f" joinstyle="miter"/>
                  <v:path arrowok="t" textboxrect="0,0,931164,9144"/>
                </v:shape>
                <w10:anchorlock/>
              </v:group>
            </w:pict>
          </mc:Fallback>
        </mc:AlternateContent>
      </w:r>
    </w:p>
    <w:p w14:paraId="295D41FE" w14:textId="77777777" w:rsidR="00BA3FEC" w:rsidRPr="00BA3FEC" w:rsidRDefault="00BA3FEC" w:rsidP="00BA3FEC">
      <w:pPr>
        <w:tabs>
          <w:tab w:val="center" w:pos="787"/>
          <w:tab w:val="center" w:pos="1990"/>
          <w:tab w:val="center" w:pos="3125"/>
          <w:tab w:val="center" w:pos="4167"/>
          <w:tab w:val="center" w:pos="4957"/>
          <w:tab w:val="center" w:pos="5598"/>
          <w:tab w:val="center" w:pos="6539"/>
          <w:tab w:val="center" w:pos="7406"/>
          <w:tab w:val="center" w:pos="8063"/>
          <w:tab w:val="center" w:pos="9056"/>
        </w:tabs>
        <w:spacing w:after="95" w:line="265" w:lineRule="auto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</w:p>
    <w:p w14:paraId="79B972BB" w14:textId="77777777" w:rsidR="00BA3FEC" w:rsidRPr="00BA3FEC" w:rsidRDefault="00BA3FEC" w:rsidP="00BA3FEC">
      <w:pPr>
        <w:tabs>
          <w:tab w:val="center" w:pos="1692"/>
          <w:tab w:val="center" w:pos="4419"/>
        </w:tabs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 xml:space="preserve">Дата выдачи задания: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A735862" w14:textId="77777777" w:rsidR="00BA3FEC" w:rsidRPr="00BA3FEC" w:rsidRDefault="00BA3FEC" w:rsidP="00BA3FEC">
      <w:pPr>
        <w:ind w:left="3553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AF3974E" wp14:editId="4E00846B">
                <wp:extent cx="3961511" cy="6096"/>
                <wp:effectExtent l="0" t="0" r="0" b="0"/>
                <wp:docPr id="32556" name="Group 3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511" cy="6096"/>
                          <a:chOff x="0" y="0"/>
                          <a:chExt cx="3961511" cy="6096"/>
                        </a:xfrm>
                      </wpg:grpSpPr>
                      <wps:wsp>
                        <wps:cNvPr id="38059" name="Shape 38059"/>
                        <wps:cNvSpPr/>
                        <wps:spPr>
                          <a:xfrm>
                            <a:off x="0" y="0"/>
                            <a:ext cx="2699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639" h="9144">
                                <a:moveTo>
                                  <a:pt x="0" y="0"/>
                                </a:moveTo>
                                <a:lnTo>
                                  <a:pt x="2699639" y="0"/>
                                </a:lnTo>
                                <a:lnTo>
                                  <a:pt x="2699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0" name="Shape 38060"/>
                        <wps:cNvSpPr/>
                        <wps:spPr>
                          <a:xfrm>
                            <a:off x="269963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1" name="Shape 38061"/>
                        <wps:cNvSpPr/>
                        <wps:spPr>
                          <a:xfrm>
                            <a:off x="2705735" y="0"/>
                            <a:ext cx="324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9144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2" name="Shape 38062"/>
                        <wps:cNvSpPr/>
                        <wps:spPr>
                          <a:xfrm>
                            <a:off x="30303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3" name="Shape 38063"/>
                        <wps:cNvSpPr/>
                        <wps:spPr>
                          <a:xfrm>
                            <a:off x="3036443" y="0"/>
                            <a:ext cx="9250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068" h="9144">
                                <a:moveTo>
                                  <a:pt x="0" y="0"/>
                                </a:moveTo>
                                <a:lnTo>
                                  <a:pt x="925068" y="0"/>
                                </a:lnTo>
                                <a:lnTo>
                                  <a:pt x="9250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9285E" id="Group 32556" o:spid="_x0000_s1026" style="width:311.95pt;height:.5pt;mso-position-horizontal-relative:char;mso-position-vertical-relative:line" coordsize="396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">
                <v:shape id="Shape 38059" o:spid="_x0000_s1027" style="position:absolute;width:26996;height:91;visibility:visible;mso-wrap-style:square;v-text-anchor:top" coordsize="2699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" path="m,l2699639,r,9144l,9144,,e" fillcolor="black" stroked="f" strokeweight="0">
                  <v:stroke miterlimit="83231f" joinstyle="miter"/>
                  <v:path arrowok="t" textboxrect="0,0,2699639,9144"/>
                </v:shape>
                <v:shape id="Shape 38060" o:spid="_x0000_s1028" style="position:absolute;left:269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61" o:spid="_x0000_s1029" style="position:absolute;left:27057;width:3246;height:91;visibility:visible;mso-wrap-style:square;v-text-anchor:top" coordsize="3246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" path="m,l324612,r,9144l,9144,,e" fillcolor="black" stroked="f" strokeweight="0">
                  <v:stroke miterlimit="83231f" joinstyle="miter"/>
                  <v:path arrowok="t" textboxrect="0,0,324612,9144"/>
                </v:shape>
                <v:shape id="Shape 38062" o:spid="_x0000_s1030" style="position:absolute;left:303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8063" o:spid="_x0000_s1031" style="position:absolute;left:30364;width:9251;height:91;visibility:visible;mso-wrap-style:square;v-text-anchor:top" coordsize="9250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" path="m,l925068,r,9144l,9144,,e" fillcolor="black" stroked="f" strokeweight="0">
                  <v:stroke miterlimit="83231f" joinstyle="miter"/>
                  <v:path arrowok="t" textboxrect="0,0,925068,9144"/>
                </v:shape>
                <w10:anchorlock/>
              </v:group>
            </w:pict>
          </mc:Fallback>
        </mc:AlternateContent>
      </w:r>
    </w:p>
    <w:p w14:paraId="16128989" w14:textId="77777777" w:rsidR="00BA3FEC" w:rsidRPr="00BA3FEC" w:rsidRDefault="00BA3FEC" w:rsidP="00BA3FEC">
      <w:pPr>
        <w:spacing w:after="32"/>
        <w:ind w:left="398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hAnsi="Times New Roman" w:cs="Times New Roman"/>
          <w:sz w:val="28"/>
          <w:szCs w:val="28"/>
        </w:rPr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0330FC1" w14:textId="77777777" w:rsidR="00BA3FEC" w:rsidRPr="00BA3FEC" w:rsidRDefault="00BA3FEC" w:rsidP="00BA3FEC">
      <w:pPr>
        <w:tabs>
          <w:tab w:val="center" w:pos="1450"/>
          <w:tab w:val="center" w:pos="5252"/>
        </w:tabs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 xml:space="preserve">Задание получил: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Мараховский Тихон  Викторович </w:t>
      </w:r>
    </w:p>
    <w:p w14:paraId="21F047CA" w14:textId="77777777" w:rsidR="00BA3FEC" w:rsidRPr="00BA3FEC" w:rsidRDefault="00BA3FEC" w:rsidP="00BA3FEC">
      <w:pPr>
        <w:spacing w:after="20"/>
        <w:ind w:left="2701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4E4EB18" wp14:editId="5D1BB29C">
                <wp:extent cx="4502532" cy="6096"/>
                <wp:effectExtent l="0" t="0" r="0" b="0"/>
                <wp:docPr id="32557" name="Group 32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532" cy="6096"/>
                          <a:chOff x="0" y="0"/>
                          <a:chExt cx="4502532" cy="6096"/>
                        </a:xfrm>
                      </wpg:grpSpPr>
                      <wps:wsp>
                        <wps:cNvPr id="38069" name="Shape 38069"/>
                        <wps:cNvSpPr/>
                        <wps:spPr>
                          <a:xfrm>
                            <a:off x="0" y="0"/>
                            <a:ext cx="32406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659" h="9144">
                                <a:moveTo>
                                  <a:pt x="0" y="0"/>
                                </a:moveTo>
                                <a:lnTo>
                                  <a:pt x="3240659" y="0"/>
                                </a:lnTo>
                                <a:lnTo>
                                  <a:pt x="32406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70" name="Shape 38070"/>
                        <wps:cNvSpPr/>
                        <wps:spPr>
                          <a:xfrm>
                            <a:off x="3571367" y="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26FBA" id="Group 32557" o:spid="_x0000_s1026" style="width:354.55pt;height:.5pt;mso-position-horizontal-relative:char;mso-position-vertical-relative:line" coordsize="450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">
                <v:shape id="Shape 38069" o:spid="_x0000_s1027" style="position:absolute;width:32406;height:91;visibility:visible;mso-wrap-style:square;v-text-anchor:top" coordsize="32406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" path="m,l3240659,r,9144l,9144,,e" fillcolor="black" stroked="f" strokeweight="0">
                  <v:stroke miterlimit="83231f" joinstyle="miter"/>
                  <v:path arrowok="t" textboxrect="0,0,3240659,9144"/>
                </v:shape>
                <v:shape id="Shape 38070" o:spid="_x0000_s1028" style="position:absolute;left:35713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" path="m,l931164,r,9144l,9144,,e" fillcolor="black" stroked="f" strokeweight="0">
                  <v:stroke miterlimit="83231f" joinstyle="miter"/>
                  <v:path arrowok="t" textboxrect="0,0,931164,9144"/>
                </v:shape>
                <w10:anchorlock/>
              </v:group>
            </w:pict>
          </mc:Fallback>
        </mc:AlternateContent>
      </w:r>
    </w:p>
    <w:p w14:paraId="19FEE0B5" w14:textId="77777777" w:rsidR="00BA3FEC" w:rsidRPr="00BA3FEC" w:rsidRDefault="00BA3FEC" w:rsidP="00BA3FEC">
      <w:pPr>
        <w:tabs>
          <w:tab w:val="center" w:pos="398"/>
          <w:tab w:val="center" w:pos="1402"/>
          <w:tab w:val="center" w:pos="5252"/>
          <w:tab w:val="center" w:pos="7912"/>
          <w:tab w:val="center" w:pos="9056"/>
        </w:tabs>
        <w:spacing w:after="153" w:line="265" w:lineRule="auto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3FEC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</w:p>
    <w:p w14:paraId="61FF4ECD" w14:textId="77777777" w:rsidR="00BA3FEC" w:rsidRPr="00BA3FEC" w:rsidRDefault="00BA3FEC" w:rsidP="00BA3FEC">
      <w:pPr>
        <w:tabs>
          <w:tab w:val="center" w:pos="1816"/>
          <w:tab w:val="center" w:pos="4419"/>
        </w:tabs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sz w:val="28"/>
          <w:szCs w:val="28"/>
        </w:rPr>
        <w:tab/>
      </w:r>
      <w:r w:rsidRPr="00BA3FEC">
        <w:rPr>
          <w:rFonts w:ascii="Times New Roman" w:hAnsi="Times New Roman" w:cs="Times New Roman"/>
          <w:sz w:val="28"/>
          <w:szCs w:val="28"/>
        </w:rPr>
        <w:t xml:space="preserve">Дата получения задачи: </w:t>
      </w:r>
    </w:p>
    <w:p w14:paraId="1A7F0084" w14:textId="77777777" w:rsidR="00BA3FEC" w:rsidRPr="00BA3FEC" w:rsidRDefault="00BA3FEC" w:rsidP="00BA3FEC">
      <w:pPr>
        <w:ind w:left="3538"/>
        <w:rPr>
          <w:rFonts w:ascii="Times New Roman" w:hAnsi="Times New Roman" w:cs="Times New Roman"/>
          <w:sz w:val="28"/>
          <w:szCs w:val="28"/>
        </w:rPr>
      </w:pPr>
      <w:r w:rsidRPr="00BA3FE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A00209" wp14:editId="377AD44F">
                <wp:extent cx="3970655" cy="6096"/>
                <wp:effectExtent l="0" t="0" r="0" b="0"/>
                <wp:docPr id="32558" name="Group 32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655" cy="6096"/>
                          <a:chOff x="0" y="0"/>
                          <a:chExt cx="3970655" cy="6096"/>
                        </a:xfrm>
                      </wpg:grpSpPr>
                      <wps:wsp>
                        <wps:cNvPr id="38073" name="Shape 38073"/>
                        <wps:cNvSpPr/>
                        <wps:spPr>
                          <a:xfrm>
                            <a:off x="0" y="0"/>
                            <a:ext cx="3970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655" h="9144">
                                <a:moveTo>
                                  <a:pt x="0" y="0"/>
                                </a:moveTo>
                                <a:lnTo>
                                  <a:pt x="3970655" y="0"/>
                                </a:lnTo>
                                <a:lnTo>
                                  <a:pt x="3970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4E4DC" id="Group 32558" o:spid="_x0000_s1026" style="width:312.65pt;height:.5pt;mso-position-horizontal-relative:char;mso-position-vertical-relative:line" coordsize="397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">
                <v:shape id="Shape 38073" o:spid="_x0000_s1027" style="position:absolute;width:39706;height:91;visibility:visible;mso-wrap-style:square;v-text-anchor:top" coordsize="3970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" path="m,l3970655,r,9144l,9144,,e" fillcolor="black" stroked="f" strokeweight="0">
                  <v:stroke miterlimit="83231f" joinstyle="miter"/>
                  <v:path arrowok="t" textboxrect="0,0,3970655,9144"/>
                </v:shape>
                <w10:anchorlock/>
              </v:group>
            </w:pict>
          </mc:Fallback>
        </mc:AlternateContent>
      </w:r>
      <w:r w:rsidRPr="00BA3F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AD003F" w14:textId="77777777" w:rsidR="00BA3FEC" w:rsidRDefault="00BA3FEC" w:rsidP="00BA3FEC">
      <w:pPr>
        <w:spacing w:after="375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3697D67" w14:textId="77777777" w:rsidR="00BA3FEC" w:rsidRDefault="00BA3FEC" w:rsidP="00BA3FEC">
      <w:pPr>
        <w:spacing w:after="375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95ADF21" w14:textId="77777777" w:rsidR="00BA3FEC" w:rsidRDefault="00BA3FEC" w:rsidP="00BA3FEC">
      <w:pPr>
        <w:spacing w:after="375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7F787B4" w14:textId="77777777" w:rsidR="00BA3FEC" w:rsidRDefault="00BA3FEC" w:rsidP="00BA3FEC">
      <w:pPr>
        <w:spacing w:after="375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2D0E21C" w14:textId="6F05F330" w:rsidR="1EC565AA" w:rsidRDefault="1EC565AA" w:rsidP="003C71BF">
      <w:pPr>
        <w:spacing w:after="375"/>
        <w:rPr>
          <w:rFonts w:ascii="Times New Roman" w:hAnsi="Times New Roman" w:cs="Times New Roman"/>
          <w:sz w:val="28"/>
          <w:szCs w:val="28"/>
        </w:rPr>
      </w:pPr>
    </w:p>
    <w:p w14:paraId="1CE812DD" w14:textId="31784D02" w:rsidR="1EC565AA" w:rsidRDefault="1EC565AA" w:rsidP="1EC565AA">
      <w:pPr>
        <w:spacing w:after="375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4E9C545" w14:textId="45F3114F" w:rsidR="00BA3FEC" w:rsidRPr="005A1C2B" w:rsidRDefault="1EC565AA" w:rsidP="1EC565AA">
      <w:pPr>
        <w:spacing w:after="375" w:line="360" w:lineRule="auto"/>
        <w:ind w:left="5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C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главление </w:t>
      </w:r>
    </w:p>
    <w:p w14:paraId="5741AFD9" w14:textId="2B7371D1" w:rsidR="00BA3FEC" w:rsidRPr="005A1C2B" w:rsidRDefault="1EC565AA" w:rsidP="1EC565AA">
      <w:pPr>
        <w:spacing w:after="176" w:line="360" w:lineRule="auto"/>
        <w:ind w:left="5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C2B">
        <w:rPr>
          <w:rFonts w:ascii="Times New Roman" w:eastAsia="Times New Roman" w:hAnsi="Times New Roman" w:cs="Times New Roman"/>
          <w:sz w:val="28"/>
          <w:szCs w:val="28"/>
        </w:rPr>
        <w:t xml:space="preserve">ВВЕДЕНИЕ.......................................................................................................5 </w:t>
      </w:r>
    </w:p>
    <w:p w14:paraId="0E03F220" w14:textId="77777777" w:rsidR="00BA3FEC" w:rsidRPr="00F701D2" w:rsidRDefault="1EC565AA" w:rsidP="00164DED">
      <w:pPr>
        <w:pStyle w:val="af3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ГЛАВА I. АНАЛИЗ ПРЕДМЕТНОЙ ОБЛАСТИ ИНФОРМАЦИОННОГО </w:t>
      </w:r>
    </w:p>
    <w:p w14:paraId="486C6461" w14:textId="6FB30682" w:rsidR="00BA3FEC" w:rsidRPr="00F701D2" w:rsidRDefault="1EC565AA" w:rsidP="00164DED">
      <w:pPr>
        <w:pStyle w:val="af3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МОДУЛЯ 1С: ПРЕДПРИЯТИЕ ДЛЯ</w:t>
      </w:r>
      <w:r w:rsidR="00164DED" w:rsidRPr="00F701D2">
        <w:rPr>
          <w:rFonts w:ascii="Times New Roman" w:hAnsi="Times New Roman" w:cs="Times New Roman"/>
          <w:sz w:val="28"/>
          <w:szCs w:val="28"/>
        </w:rPr>
        <w:t xml:space="preserve"> </w:t>
      </w:r>
      <w:r w:rsidRPr="00F701D2">
        <w:rPr>
          <w:rFonts w:ascii="Times New Roman" w:hAnsi="Times New Roman" w:cs="Times New Roman"/>
          <w:sz w:val="28"/>
          <w:szCs w:val="28"/>
        </w:rPr>
        <w:t>КАДРОВОГО УЧЕТА</w:t>
      </w:r>
      <w:r w:rsidR="003F7B1F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............................... 6 </w:t>
      </w:r>
    </w:p>
    <w:p w14:paraId="0153C445" w14:textId="48094ED5" w:rsidR="00BA3FEC" w:rsidRPr="00F701D2" w:rsidRDefault="00BA3FEC" w:rsidP="00FC5F7A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1.1 </w:t>
      </w:r>
      <w:r w:rsidRPr="00F701D2">
        <w:rPr>
          <w:rFonts w:ascii="Times New Roman" w:hAnsi="Times New Roman" w:cs="Times New Roman"/>
          <w:sz w:val="28"/>
          <w:szCs w:val="28"/>
        </w:rPr>
        <w:tab/>
        <w:t>ОПИСАНИЕ ПРЕДМЕТНОЙ ОБЛАСТИ</w:t>
      </w:r>
      <w:r w:rsidR="00441B6B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>....</w:t>
      </w:r>
      <w:r w:rsidR="003F7B1F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>...................</w:t>
      </w:r>
      <w:r w:rsidR="00391FB2" w:rsidRPr="00F701D2">
        <w:rPr>
          <w:rFonts w:ascii="Times New Roman" w:hAnsi="Times New Roman" w:cs="Times New Roman"/>
          <w:sz w:val="28"/>
          <w:szCs w:val="28"/>
        </w:rPr>
        <w:t>..........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 6 </w:t>
      </w:r>
    </w:p>
    <w:p w14:paraId="059D352E" w14:textId="1EF4E743" w:rsidR="00BA3FEC" w:rsidRPr="00F701D2" w:rsidRDefault="00BA3FEC" w:rsidP="00164DED">
      <w:pPr>
        <w:pStyle w:val="af3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eastAsia="Calibri" w:hAnsi="Times New Roman" w:cs="Times New Roman"/>
          <w:sz w:val="28"/>
          <w:szCs w:val="28"/>
        </w:rPr>
        <w:tab/>
      </w:r>
      <w:r w:rsidRPr="00F701D2">
        <w:rPr>
          <w:rFonts w:ascii="Times New Roman" w:hAnsi="Times New Roman" w:cs="Times New Roman"/>
          <w:sz w:val="28"/>
          <w:szCs w:val="28"/>
        </w:rPr>
        <w:t xml:space="preserve">1.1.1 </w:t>
      </w:r>
      <w:r w:rsidRPr="00F701D2">
        <w:rPr>
          <w:rFonts w:ascii="Times New Roman" w:hAnsi="Times New Roman" w:cs="Times New Roman"/>
          <w:sz w:val="28"/>
          <w:szCs w:val="28"/>
        </w:rPr>
        <w:tab/>
        <w:t>МОДУЛЬНОЕ ПРОГРАММИРОВАНИЕ В 1С</w:t>
      </w:r>
      <w:r w:rsidR="00441B6B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>.................</w:t>
      </w:r>
      <w:r w:rsidR="00D87257" w:rsidRPr="00F701D2">
        <w:rPr>
          <w:rFonts w:ascii="Times New Roman" w:hAnsi="Times New Roman" w:cs="Times New Roman"/>
          <w:sz w:val="28"/>
          <w:szCs w:val="28"/>
        </w:rPr>
        <w:t>..</w:t>
      </w:r>
      <w:r w:rsidR="00391FB2" w:rsidRPr="00F701D2">
        <w:rPr>
          <w:rFonts w:ascii="Times New Roman" w:hAnsi="Times New Roman" w:cs="Times New Roman"/>
          <w:sz w:val="28"/>
          <w:szCs w:val="28"/>
        </w:rPr>
        <w:t>......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 7 </w:t>
      </w:r>
    </w:p>
    <w:p w14:paraId="7B0DDC55" w14:textId="77777777" w:rsidR="00BA3FEC" w:rsidRPr="00F701D2" w:rsidRDefault="1EC565AA" w:rsidP="00FC5F7A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1.1.2 АВТОМАТИЗАЦИЯ РАБОТЫ МОДУЛЯ ИНФОРМАЦИОННОЙ </w:t>
      </w:r>
    </w:p>
    <w:p w14:paraId="5DCA9E2C" w14:textId="4817BC2F" w:rsidR="00BA3FEC" w:rsidRPr="00F701D2" w:rsidRDefault="1EC565AA" w:rsidP="002C4ABA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СИСТЕМЫ.........</w:t>
      </w:r>
      <w:r w:rsidR="003F7B1F">
        <w:rPr>
          <w:rFonts w:ascii="Times New Roman" w:hAnsi="Times New Roman" w:cs="Times New Roman"/>
          <w:sz w:val="28"/>
          <w:szCs w:val="28"/>
        </w:rPr>
        <w:t>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9 </w:t>
      </w:r>
    </w:p>
    <w:p w14:paraId="69A06412" w14:textId="77777777" w:rsidR="00441B6B" w:rsidRDefault="1EC565AA" w:rsidP="00441B6B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1.2 ОБЩАЯ ХАРАКТЕРИСТИКА СИСТЕМЫ </w:t>
      </w:r>
      <w:r w:rsidR="00441B6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22F126" w14:textId="492BF270" w:rsidR="00BA3FEC" w:rsidRPr="00F701D2" w:rsidRDefault="1EC565AA" w:rsidP="00441B6B">
      <w:pPr>
        <w:pStyle w:val="af3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701D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0E7838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6725B3" w:rsidRPr="00F701D2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10 </w:t>
      </w:r>
    </w:p>
    <w:p w14:paraId="748A1F9C" w14:textId="77777777" w:rsidR="00BA3FEC" w:rsidRPr="00F701D2" w:rsidRDefault="1EC565AA" w:rsidP="00FC5F7A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ГЛАВА II. РАЗРАБОТКА ПРОГРАММНОГО МОДУЛЯ </w:t>
      </w:r>
    </w:p>
    <w:p w14:paraId="76232F54" w14:textId="0228DBCE" w:rsidR="00BA3FEC" w:rsidRPr="00F701D2" w:rsidRDefault="1EC565AA" w:rsidP="00FC5F7A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ИНФОРМАЦИОННОЙ БАЗЫ ДЛЯ У</w:t>
      </w:r>
      <w:r w:rsidR="00FC5F7A" w:rsidRPr="00F701D2">
        <w:rPr>
          <w:rFonts w:ascii="Times New Roman" w:hAnsi="Times New Roman" w:cs="Times New Roman"/>
          <w:sz w:val="28"/>
          <w:szCs w:val="28"/>
        </w:rPr>
        <w:tab/>
      </w:r>
      <w:r w:rsidRPr="00F701D2">
        <w:rPr>
          <w:rFonts w:ascii="Times New Roman" w:hAnsi="Times New Roman" w:cs="Times New Roman"/>
          <w:sz w:val="28"/>
          <w:szCs w:val="28"/>
        </w:rPr>
        <w:t>ПРАВЛЕНИЯ..........................................................................</w:t>
      </w:r>
      <w:r w:rsidR="006725B3" w:rsidRPr="00F701D2">
        <w:rPr>
          <w:rFonts w:ascii="Times New Roman" w:hAnsi="Times New Roman" w:cs="Times New Roman"/>
          <w:sz w:val="28"/>
          <w:szCs w:val="28"/>
        </w:rPr>
        <w:t>...........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12 </w:t>
      </w:r>
    </w:p>
    <w:p w14:paraId="3EDBA1A0" w14:textId="56491D24" w:rsidR="00BA3FEC" w:rsidRPr="00F701D2" w:rsidRDefault="1EC565AA" w:rsidP="00FC5F7A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2.1ПОСТАНОВКАЗАДАЧИ.........</w:t>
      </w:r>
      <w:r w:rsidR="000E7838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.....................12 </w:t>
      </w:r>
    </w:p>
    <w:p w14:paraId="0F2FDA06" w14:textId="238CD18F" w:rsidR="00BA3FEC" w:rsidRPr="00F701D2" w:rsidRDefault="1EC565AA" w:rsidP="00B37F90">
      <w:pPr>
        <w:pStyle w:val="af3"/>
        <w:ind w:left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2.2 РАЗРАБОТКА ИНФОРМАЦИОННОЙ БАЗЫ ДЛЯ УПРАВЛЕНИЯ</w:t>
      </w:r>
      <w:r w:rsidR="006725B3" w:rsidRPr="00F701D2">
        <w:rPr>
          <w:rFonts w:ascii="Times New Roman" w:hAnsi="Times New Roman" w:cs="Times New Roman"/>
          <w:sz w:val="28"/>
          <w:szCs w:val="28"/>
        </w:rPr>
        <w:t>…</w:t>
      </w:r>
      <w:r w:rsidRPr="00F701D2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AD2298" w:rsidRPr="00F701D2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0E7838">
        <w:rPr>
          <w:rFonts w:ascii="Times New Roman" w:hAnsi="Times New Roman" w:cs="Times New Roman"/>
          <w:sz w:val="28"/>
          <w:szCs w:val="28"/>
        </w:rPr>
        <w:t>..</w:t>
      </w:r>
      <w:r w:rsidRPr="00F701D2">
        <w:rPr>
          <w:rFonts w:ascii="Times New Roman" w:hAnsi="Times New Roman" w:cs="Times New Roman"/>
          <w:sz w:val="28"/>
          <w:szCs w:val="28"/>
        </w:rPr>
        <w:t>...12</w:t>
      </w:r>
    </w:p>
    <w:p w14:paraId="39CBE030" w14:textId="38278B6A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2.2.1 РАБОТА С КОНСТАНТАМИ .....................</w:t>
      </w:r>
      <w:r w:rsidR="00AD2298" w:rsidRPr="00F701D2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>..............</w:t>
      </w:r>
      <w:r w:rsidR="000E7838">
        <w:rPr>
          <w:rFonts w:ascii="Times New Roman" w:hAnsi="Times New Roman" w:cs="Times New Roman"/>
          <w:sz w:val="28"/>
          <w:szCs w:val="28"/>
        </w:rPr>
        <w:t>.......</w:t>
      </w:r>
      <w:r w:rsidRPr="00F701D2">
        <w:rPr>
          <w:rFonts w:ascii="Times New Roman" w:hAnsi="Times New Roman" w:cs="Times New Roman"/>
          <w:sz w:val="28"/>
          <w:szCs w:val="28"/>
        </w:rPr>
        <w:t>.......</w:t>
      </w:r>
      <w:r w:rsidR="000E7838">
        <w:rPr>
          <w:rFonts w:ascii="Times New Roman" w:hAnsi="Times New Roman" w:cs="Times New Roman"/>
          <w:sz w:val="28"/>
          <w:szCs w:val="28"/>
        </w:rPr>
        <w:t>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12 </w:t>
      </w:r>
    </w:p>
    <w:p w14:paraId="5D645A44" w14:textId="77777777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2.2.2 СОЗДАНИЕ СПРАВОЧНИКОВ И ВСПОМОГАТЕЛЬНЫХ </w:t>
      </w:r>
    </w:p>
    <w:p w14:paraId="6DE7D1D2" w14:textId="4DBC5AE7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ЭЛЕМЕНТОВ КОНФИГУРАЦИИ ..................................</w:t>
      </w:r>
      <w:r w:rsidR="000E7838">
        <w:rPr>
          <w:rFonts w:ascii="Times New Roman" w:hAnsi="Times New Roman" w:cs="Times New Roman"/>
          <w:sz w:val="28"/>
          <w:szCs w:val="28"/>
        </w:rPr>
        <w:t>....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..........13 </w:t>
      </w:r>
    </w:p>
    <w:p w14:paraId="71694D70" w14:textId="77777777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2.2.3 ФОРМИРОВАНИЕ ДОКУМЕНТОВ И ВСПОМОГАТЕЛЬНЫХ </w:t>
      </w:r>
    </w:p>
    <w:p w14:paraId="6FCCAE1B" w14:textId="22E354E0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ЭЛЕМЕНТОВ КОНФИГУРАЦИИ ................</w:t>
      </w:r>
      <w:r w:rsidR="006725B3" w:rsidRPr="00F701D2">
        <w:rPr>
          <w:rFonts w:ascii="Times New Roman" w:hAnsi="Times New Roman" w:cs="Times New Roman"/>
          <w:sz w:val="28"/>
          <w:szCs w:val="28"/>
        </w:rPr>
        <w:t>..</w:t>
      </w:r>
      <w:r w:rsidRPr="00F701D2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E7838">
        <w:rPr>
          <w:rFonts w:ascii="Times New Roman" w:hAnsi="Times New Roman" w:cs="Times New Roman"/>
          <w:sz w:val="28"/>
          <w:szCs w:val="28"/>
        </w:rPr>
        <w:t>.....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20 </w:t>
      </w:r>
    </w:p>
    <w:p w14:paraId="1A403BB8" w14:textId="3F9E2BE4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2.2.4 СОЗДАНИЕ ОТЧЁТОВ ИНФОРМАЦИОННОЙ БАЗЫ ...............23 </w:t>
      </w:r>
    </w:p>
    <w:p w14:paraId="2D3FC9B4" w14:textId="46F61AA0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2.2.5 РАЗРАБОТКА СИСТЕМЫ УЧЁТА ЗАРПЛАТ ............</w:t>
      </w:r>
      <w:r w:rsidR="006725B3" w:rsidRPr="00F701D2">
        <w:rPr>
          <w:rFonts w:ascii="Times New Roman" w:hAnsi="Times New Roman" w:cs="Times New Roman"/>
          <w:sz w:val="28"/>
          <w:szCs w:val="28"/>
        </w:rPr>
        <w:t>......</w:t>
      </w:r>
      <w:r w:rsidRPr="00F701D2">
        <w:rPr>
          <w:rFonts w:ascii="Times New Roman" w:hAnsi="Times New Roman" w:cs="Times New Roman"/>
          <w:sz w:val="28"/>
          <w:szCs w:val="28"/>
        </w:rPr>
        <w:t>..........</w:t>
      </w:r>
      <w:r w:rsidR="000E7838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25 </w:t>
      </w:r>
    </w:p>
    <w:p w14:paraId="0329B94A" w14:textId="77777777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2.2.6 СОЗДАНИЕ ПОДСИСТЕМ, ИЗМЕНЕНИЕ ИНТЕРФЕЙСА И </w:t>
      </w:r>
    </w:p>
    <w:p w14:paraId="72B5F684" w14:textId="05CB6D09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НАСТРОЙКА РОЛЕЙ ............</w:t>
      </w:r>
      <w:r w:rsidR="006725B3" w:rsidRPr="00F701D2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27 </w:t>
      </w:r>
    </w:p>
    <w:p w14:paraId="49BF0D5B" w14:textId="104DD61C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ЗАКЛЮЧЕНИЕ ...................</w:t>
      </w:r>
      <w:r w:rsidR="006725B3" w:rsidRPr="00F701D2">
        <w:rPr>
          <w:rFonts w:ascii="Times New Roman" w:hAnsi="Times New Roman" w:cs="Times New Roman"/>
          <w:sz w:val="28"/>
          <w:szCs w:val="28"/>
        </w:rPr>
        <w:t>......</w:t>
      </w:r>
      <w:r w:rsidRPr="00F701D2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321A44" w:rsidRPr="00F701D2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>.............</w:t>
      </w:r>
      <w:r w:rsidR="007C57DA">
        <w:rPr>
          <w:rFonts w:ascii="Times New Roman" w:hAnsi="Times New Roman" w:cs="Times New Roman"/>
          <w:sz w:val="28"/>
          <w:szCs w:val="28"/>
        </w:rPr>
        <w:t>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28 </w:t>
      </w:r>
    </w:p>
    <w:p w14:paraId="41704017" w14:textId="0AE083A9" w:rsidR="00BA3FEC" w:rsidRPr="00F701D2" w:rsidRDefault="1EC565AA" w:rsidP="00B37F90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СПИСОК ИСПОЛЬЗОВАННОЙ ЛИТЕРАТУРЫ ......................</w:t>
      </w:r>
      <w:r w:rsidR="006725B3" w:rsidRPr="00F701D2">
        <w:rPr>
          <w:rFonts w:ascii="Times New Roman" w:hAnsi="Times New Roman" w:cs="Times New Roman"/>
          <w:sz w:val="28"/>
          <w:szCs w:val="28"/>
        </w:rPr>
        <w:t>.....</w:t>
      </w:r>
      <w:r w:rsidRPr="00F701D2">
        <w:rPr>
          <w:rFonts w:ascii="Times New Roman" w:hAnsi="Times New Roman" w:cs="Times New Roman"/>
          <w:sz w:val="28"/>
          <w:szCs w:val="28"/>
        </w:rPr>
        <w:t xml:space="preserve">........29 </w:t>
      </w:r>
    </w:p>
    <w:p w14:paraId="0A5778A4" w14:textId="77777777" w:rsidR="00BA3FEC" w:rsidRPr="00F701D2" w:rsidRDefault="1EC565AA" w:rsidP="00164DED">
      <w:pPr>
        <w:pStyle w:val="af3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BED97" w14:textId="77777777" w:rsidR="00BA3FEC" w:rsidRPr="00782C53" w:rsidRDefault="1EC565AA" w:rsidP="1EC565AA">
      <w:pPr>
        <w:spacing w:after="0" w:line="360" w:lineRule="auto"/>
        <w:ind w:left="5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EC5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A4009D" w14:textId="537A71EE" w:rsidR="00BA3FEC" w:rsidRPr="00782C53" w:rsidRDefault="1EC565AA" w:rsidP="1EC565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EC5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FEC">
        <w:tab/>
      </w:r>
      <w:r w:rsidRPr="1EC5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F4B53F" w14:textId="68B9C5F0" w:rsidR="1EC565AA" w:rsidRPr="00F701D2" w:rsidRDefault="00BA3FEC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1EC565AA">
        <w:rPr>
          <w:rFonts w:eastAsia="Times New Roman"/>
          <w:sz w:val="24"/>
          <w:szCs w:val="24"/>
        </w:rPr>
        <w:br w:type="page"/>
      </w:r>
      <w:r w:rsidR="1EC565AA" w:rsidRPr="00F701D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F9B8CBC" w14:textId="77777777" w:rsidR="00BA3FEC" w:rsidRPr="00F701D2" w:rsidRDefault="6FDDF726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В современном мире динамика развития научно-технического прогресса заставляет предприятия автоматизировать свои бизнес-процессы, и автоматизация управления рестораном не является исключением. Информационные системы управления ресторанами позволяют значительно повысить эффективность работы заведения, ускорить обслуживание клиентов, уменьшить затраты на ручной труд и повысить контроль над бизнес-процессами. </w:t>
      </w:r>
    </w:p>
    <w:p w14:paraId="1584E945" w14:textId="44CA5357" w:rsidR="6FDDF726" w:rsidRPr="00F701D2" w:rsidRDefault="6FDDF726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Объектом дипломной работы является проектирование и разработка информационного модуля управления работой ресторана на платформе 1С: </w:t>
      </w:r>
    </w:p>
    <w:p w14:paraId="34D2C35E" w14:textId="42222748" w:rsidR="6FDDF726" w:rsidRPr="00F701D2" w:rsidRDefault="6FDDF726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>Предприятие. Предметом исследования работы является информационная система для управления работой ресторана.</w:t>
      </w:r>
    </w:p>
    <w:p w14:paraId="5D72B7E0" w14:textId="28DA5D0E" w:rsidR="00BA3FEC" w:rsidRPr="00F701D2" w:rsidRDefault="1EC565AA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создание эффективного инструмента для управления рестораном, позволяющий существенно повысить эффективность его работы. В работе рассмотрено проектирование базы данных и интерфейса модуля, его функциональные возможности и принципы работы. Для выполнения поставленной цели необходимо выполнить следующие задачи: </w:t>
      </w:r>
    </w:p>
    <w:p w14:paraId="1504F354" w14:textId="77777777" w:rsidR="00BA3FEC" w:rsidRPr="00F701D2" w:rsidRDefault="00BA3FEC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Разработка модуля, который позволит автоматизировать управление работой ресторана, в том числе учет заказов, бронирование столов. </w:t>
      </w:r>
    </w:p>
    <w:p w14:paraId="79F7A704" w14:textId="77777777" w:rsidR="00BA3FEC" w:rsidRPr="00F701D2" w:rsidRDefault="00BA3FEC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Проектирование базы данных и интерфейса, обеспечивающего удобное и эффективное взаимодействие пользователя с системой. </w:t>
      </w:r>
    </w:p>
    <w:p w14:paraId="2CCF4BED" w14:textId="77777777" w:rsidR="00BA3FEC" w:rsidRPr="00F701D2" w:rsidRDefault="00BA3FEC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Создание функций, которые модуль должен выполнять, и описание принципов его работы. </w:t>
      </w:r>
    </w:p>
    <w:p w14:paraId="27A08629" w14:textId="77777777" w:rsidR="00BA3FEC" w:rsidRPr="00F701D2" w:rsidRDefault="00BA3FEC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Тестирование разработанного модуля и оценка его эффективности в управлении работой ресторана. </w:t>
      </w:r>
    </w:p>
    <w:p w14:paraId="54479C2C" w14:textId="77777777" w:rsidR="00BA3FEC" w:rsidRPr="00F701D2" w:rsidRDefault="6FDDF726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t xml:space="preserve">Проведение анализа результатов работы модуля и формирование отчетности по работе ресторана, а также оценка его финансовых результатов. </w:t>
      </w:r>
    </w:p>
    <w:p w14:paraId="023D6401" w14:textId="52C25049" w:rsidR="6FDDF726" w:rsidRPr="00F701D2" w:rsidRDefault="1EC565AA" w:rsidP="00F75FA5">
      <w:pPr>
        <w:pStyle w:val="af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01D2">
        <w:rPr>
          <w:rFonts w:ascii="Times New Roman" w:hAnsi="Times New Roman" w:cs="Times New Roman"/>
          <w:noProof/>
          <w:sz w:val="28"/>
          <w:szCs w:val="28"/>
        </w:rPr>
        <w:t>В дипломной работе рассмотрена автоматизация управления ресторанами,</w:t>
      </w:r>
      <w:r w:rsidRPr="00F701D2">
        <w:rPr>
          <w:rFonts w:ascii="Times New Roman" w:eastAsia="Times New Roman" w:hAnsi="Times New Roman" w:cs="Times New Roman"/>
          <w:sz w:val="28"/>
          <w:szCs w:val="28"/>
        </w:rPr>
        <w:t xml:space="preserve"> а также наиболее актуальные технологии и инструменты, которые могут быть использованы при разработке автоматизированной системы для ресторанной компании.</w:t>
      </w:r>
    </w:p>
    <w:p w14:paraId="4828647D" w14:textId="5C92B8D7" w:rsidR="63E6D4E7" w:rsidRPr="00F701D2" w:rsidRDefault="63E6D4E7" w:rsidP="00F75FA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701D2">
        <w:rPr>
          <w:rFonts w:ascii="Times New Roman" w:hAnsi="Times New Roman" w:cs="Times New Roman"/>
          <w:sz w:val="28"/>
          <w:szCs w:val="28"/>
        </w:rPr>
        <w:br w:type="page"/>
      </w:r>
    </w:p>
    <w:p w14:paraId="01B769E2" w14:textId="77777777" w:rsidR="00570945" w:rsidRPr="002C4ABA" w:rsidRDefault="1EC565AA" w:rsidP="00570945">
      <w:pPr>
        <w:framePr w:hSpace="180" w:wrap="around" w:vAnchor="text" w:hAnchor="margin" w:y="-33"/>
        <w:spacing w:after="269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C4A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I. Аналитическая часть  </w:t>
      </w:r>
    </w:p>
    <w:p w14:paraId="519E3EC3" w14:textId="609D9112" w:rsidR="1EC565AA" w:rsidRPr="002C4ABA" w:rsidRDefault="1EC565AA" w:rsidP="1EC565AA">
      <w:pPr>
        <w:spacing w:after="269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1C183" w14:textId="24A8E512" w:rsidR="6FDDF726" w:rsidRPr="002C4ABA" w:rsidRDefault="1EC565AA" w:rsidP="6FDDF726">
      <w:pPr>
        <w:spacing w:after="269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C4ABA">
        <w:rPr>
          <w:rFonts w:ascii="Times New Roman" w:hAnsi="Times New Roman" w:cs="Times New Roman"/>
          <w:b/>
          <w:bCs/>
          <w:sz w:val="28"/>
          <w:szCs w:val="28"/>
        </w:rPr>
        <w:t>1.1 Анализ предметной области</w:t>
      </w:r>
    </w:p>
    <w:p w14:paraId="6527D8CA" w14:textId="26437A54" w:rsidR="1EC565AA" w:rsidRPr="002C4ABA" w:rsidRDefault="1EC565AA" w:rsidP="1EC565AA">
      <w:pPr>
        <w:spacing w:after="269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99252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 xml:space="preserve">Аудиторская компания проводит аудит и предоставляет услуги, связанные с проверкой и оценкой финансовой отчетности, бухгалтерской документации и внутренних процессов предприятия. Она помогает компаниям и организациям обеспечить точность и достоверность своей финансовой отчетности, а также выявить потенциальные риски и улучшить внутренние контрольные механизмы. </w:t>
      </w:r>
    </w:p>
    <w:p w14:paraId="79EF3DF6" w14:textId="7F84AF4F" w:rsidR="005F63B6" w:rsidRPr="002C4ABA" w:rsidRDefault="1EC565AA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2C4ABA">
        <w:rPr>
          <w:rFonts w:ascii="Times New Roman" w:hAnsi="Times New Roman" w:cs="Times New Roman"/>
          <w:sz w:val="28"/>
          <w:szCs w:val="28"/>
        </w:rPr>
        <w:t>АудитГарант</w:t>
      </w:r>
      <w:proofErr w:type="spellEnd"/>
      <w:r w:rsidRPr="002C4ABA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2C4ABA">
        <w:rPr>
          <w:rFonts w:ascii="Times New Roman" w:hAnsi="Times New Roman" w:cs="Times New Roman"/>
          <w:sz w:val="28"/>
          <w:szCs w:val="28"/>
        </w:rPr>
        <w:t>АудитГарант</w:t>
      </w:r>
      <w:proofErr w:type="spellEnd"/>
      <w:r w:rsidRPr="002C4ABA">
        <w:rPr>
          <w:rFonts w:ascii="Times New Roman" w:hAnsi="Times New Roman" w:cs="Times New Roman"/>
          <w:sz w:val="28"/>
          <w:szCs w:val="28"/>
        </w:rPr>
        <w:t xml:space="preserve">») специализируется на предоставлении качественных аудиторских услуг и сопутствующих услуг в сфере бухгалтерского учёта и налогообложения. Компания обеспечивает независимый аудит финансовой отчётности, налоговые консультации и сопровождение, а также помощь в подготовке и сдаче налоговой отчётности. </w:t>
      </w:r>
    </w:p>
    <w:p w14:paraId="6A28EEF7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Один из основных процессов аудита – это процесс клиентского обслуживания. В рамках этого процесса компания взаимодействует с клиентами, предоставляет им консультации и заключает договоры на оказание аудиторских услуг. Она также собирает необходимую информацию о клиентах и их бизнесе, которая потребуется для проведения аудита.</w:t>
      </w:r>
    </w:p>
    <w:p w14:paraId="3F646973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После этого начинается процесс планирования аудита. Аудиторская компания учитывает всю имеющуюся информацию о клиенте и его бизнесе при планировании, чтобы гарантировать эффективное проведение аудита.</w:t>
      </w:r>
    </w:p>
    <w:p w14:paraId="0A2E33F4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 xml:space="preserve">Следующий процесс – это выполнение аудита. В рамках этого процесса аудиторская компания проводит анализ финансовой отчетности клиента, проверяет соответствие финансовой отчетности стандартам и правилам бухгалтерии, а также выявляет возможные ошибки или мошеннические операции. </w:t>
      </w:r>
    </w:p>
    <w:p w14:paraId="298BBC95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После проведения аудита начинается процесс анализа 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BA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. Аудиторская компания анализирует результаты проведенного аудита, подготавливает аудиторский отчет с рекомендациями для клиента и, при необходимости, консультирует клиента по вопросам улучшения финансовой отчетности. </w:t>
      </w:r>
    </w:p>
    <w:p w14:paraId="70CE68A8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Наконец, процесс закрытия аудита специалист завершает работу с клиентом. Аудиторская компания предоставляет окончательные отчеты и заключение об аудите, а также проводит финальные консультации и совещания с клиентом. Важно сделать все необходимые выводы и дать рекомендации для дальнейшего развития клиента.</w:t>
      </w:r>
    </w:p>
    <w:p w14:paraId="3991EEA4" w14:textId="77777777" w:rsidR="005F63B6" w:rsidRPr="002C4ABA" w:rsidRDefault="005F63B6" w:rsidP="005F63B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Автоматизация процессов в аудиторской компании имеет решающее значение для повышения эффективности и точности аудиторских процедур. Одной из целей автоматизации проектирования информационной системы в аудиторской компании является снижение рисков и ошибок, связанных с ручным вводом и обработкой данных. Система должна обеспечивать автоматическую обработку и анализ финансовых данных клиентов, а также поддержку процесса составления отчетов и анализа результатов аудита.</w:t>
      </w:r>
    </w:p>
    <w:p w14:paraId="2E7CDBED" w14:textId="77777777" w:rsidR="005F63B6" w:rsidRPr="002C4ABA" w:rsidRDefault="005F63B6" w:rsidP="005F63B6">
      <w:pPr>
        <w:rPr>
          <w:rFonts w:ascii="Times New Roman" w:hAnsi="Times New Roman" w:cs="Times New Roman"/>
          <w:sz w:val="28"/>
          <w:szCs w:val="28"/>
        </w:rPr>
      </w:pPr>
    </w:p>
    <w:p w14:paraId="2465B523" w14:textId="4D70DA6A" w:rsidR="00782C53" w:rsidRPr="002C4ABA" w:rsidRDefault="6FDDF726" w:rsidP="00782C53">
      <w:pPr>
        <w:spacing w:after="246" w:line="398" w:lineRule="auto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 xml:space="preserve">Предметная область разработки модуля информационной системы для управления работой ресторана на платформе 1С: Предприятие охватывает широкий спектр задач, связанных с организацией работы ресторана и требующих комплексного подхода к их решению.  </w:t>
      </w:r>
    </w:p>
    <w:p w14:paraId="138ED9F2" w14:textId="77777777" w:rsidR="00782C53" w:rsidRPr="002C4ABA" w:rsidRDefault="00782C53" w:rsidP="00782C53">
      <w:pPr>
        <w:spacing w:after="246" w:line="398" w:lineRule="auto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>Разработка информационной базы является первоочередной задачей при автоматизации работы ресторана. Информационная база должна включать в себя все необходимые данные, такие как информация о меню, ингредиентах, заказах, поставщиках, клиентах, сотрудниках и т.д. Все данные должны быть структурированы и доступны для использования в системе управления рестораном.</w:t>
      </w:r>
    </w:p>
    <w:p w14:paraId="6A4BC8B7" w14:textId="77777777" w:rsidR="00782C53" w:rsidRPr="002C4ABA" w:rsidRDefault="00782C53" w:rsidP="00782C53">
      <w:pPr>
        <w:spacing w:after="0" w:line="366" w:lineRule="auto"/>
        <w:ind w:right="75" w:firstLine="708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я позволяет оптимизировать процессы работы ресторана, ускорить принятие решений и сократить ошибки, связанные с человеческим фактором. С помощью модулей информационной системы можно легко и быстро создавать и управлять заказами, контролировать уровень остатков ингредиентов, следить за финансами и многое другое. </w:t>
      </w:r>
    </w:p>
    <w:p w14:paraId="78601055" w14:textId="77777777" w:rsidR="00782C53" w:rsidRPr="002C4ABA" w:rsidRDefault="00782C53" w:rsidP="00782C53">
      <w:pPr>
        <w:spacing w:after="0" w:line="369" w:lineRule="auto"/>
        <w:ind w:right="75" w:firstLine="708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 xml:space="preserve">Основной целью автоматизации является сокращение времени и ресурсов, затрачиваемых на рутинные задачи, такие как составление отчетов, подсчет финансовых показателей и т.д. Это позволяет улучшить эффективность работы ресторана и снизить затраты на персонал. </w:t>
      </w:r>
    </w:p>
    <w:p w14:paraId="2626FF9F" w14:textId="46C79289" w:rsidR="00782C53" w:rsidRPr="002C4ABA" w:rsidRDefault="6FDDF726" w:rsidP="6FDDF726">
      <w:pPr>
        <w:spacing w:after="282" w:line="370" w:lineRule="auto"/>
        <w:ind w:right="74" w:firstLine="708"/>
        <w:rPr>
          <w:rFonts w:ascii="Times New Roman" w:hAnsi="Times New Roman" w:cs="Times New Roman"/>
          <w:sz w:val="28"/>
          <w:szCs w:val="28"/>
        </w:rPr>
      </w:pPr>
      <w:r w:rsidRPr="002C4ABA">
        <w:rPr>
          <w:rFonts w:ascii="Times New Roman" w:hAnsi="Times New Roman" w:cs="Times New Roman"/>
          <w:sz w:val="28"/>
          <w:szCs w:val="28"/>
        </w:rPr>
        <w:t xml:space="preserve">Таким образом, автоматизация работы модуля информационной системы для управления работой ресторана на платформе 1С: Предприятие является важным шагом в развитии бизнеса и позволяет улучшить его эффективность, конкурентоспособность и рентабельность. </w:t>
      </w:r>
    </w:p>
    <w:p w14:paraId="41292F42" w14:textId="77777777" w:rsidR="00782C53" w:rsidRPr="002C4ABA" w:rsidRDefault="1EC565AA" w:rsidP="00782C53">
      <w:pPr>
        <w:spacing w:after="246" w:line="398" w:lineRule="auto"/>
        <w:rPr>
          <w:rFonts w:ascii="Times New Roman" w:hAnsi="Times New Roman" w:cs="Times New Roman"/>
          <w:sz w:val="28"/>
          <w:szCs w:val="28"/>
        </w:rPr>
      </w:pPr>
      <w:commentRangeStart w:id="1"/>
      <w:r w:rsidRPr="002C4ABA">
        <w:rPr>
          <w:rFonts w:ascii="Times New Roman" w:hAnsi="Times New Roman" w:cs="Times New Roman"/>
          <w:sz w:val="28"/>
          <w:szCs w:val="28"/>
        </w:rPr>
        <w:t>1.2</w:t>
      </w:r>
      <w:r w:rsidR="00782C53" w:rsidRPr="002C4ABA">
        <w:rPr>
          <w:rFonts w:ascii="Times New Roman" w:hAnsi="Times New Roman" w:cs="Times New Roman"/>
          <w:sz w:val="28"/>
          <w:szCs w:val="28"/>
        </w:rPr>
        <w:tab/>
      </w:r>
      <w:r w:rsidRPr="002C4ABA">
        <w:rPr>
          <w:rFonts w:ascii="Times New Roman" w:hAnsi="Times New Roman" w:cs="Times New Roman"/>
          <w:sz w:val="28"/>
          <w:szCs w:val="28"/>
        </w:rPr>
        <w:t>Определение требований к информационной системе</w:t>
      </w:r>
      <w:commentRangeEnd w:id="1"/>
      <w:r w:rsidR="00782C53" w:rsidRPr="002C4ABA">
        <w:rPr>
          <w:rFonts w:ascii="Times New Roman" w:hAnsi="Times New Roman" w:cs="Times New Roman"/>
          <w:sz w:val="28"/>
          <w:szCs w:val="28"/>
        </w:rPr>
        <w:commentReference w:id="1"/>
      </w:r>
    </w:p>
    <w:p w14:paraId="5338D0E9" w14:textId="34F81846" w:rsidR="00977C04" w:rsidRPr="002C4ABA" w:rsidRDefault="00977C04" w:rsidP="1EC565AA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ind w:firstLine="708"/>
        <w:rPr>
          <w:rFonts w:ascii="Times New Roman" w:hAnsi="Times New Roman" w:cs="Times New Roman"/>
          <w:sz w:val="28"/>
          <w:szCs w:val="28"/>
          <w:highlight w:val="magenta"/>
        </w:rPr>
      </w:pPr>
      <w:r w:rsidRPr="002C4ABA">
        <w:rPr>
          <w:rFonts w:ascii="Times New Roman" w:hAnsi="Times New Roman" w:cs="Times New Roman"/>
          <w:sz w:val="28"/>
          <w:szCs w:val="28"/>
        </w:rPr>
        <w:t xml:space="preserve">Требования к информационной системе — это набор характеристик, функций и ограничений, которые система должна удовлетворять для успешного выполнения своих задач и достижения поставленных целей. </w:t>
      </w:r>
      <w:r w:rsidR="6FDDF726" w:rsidRPr="002C4ABA">
        <w:rPr>
          <w:rFonts w:ascii="Times New Roman" w:hAnsi="Times New Roman" w:cs="Times New Roman"/>
          <w:sz w:val="28"/>
          <w:szCs w:val="28"/>
        </w:rPr>
        <w:t xml:space="preserve">Эти требования нужны для того, чтобы заказчик и разработчик системы понимал, что должно получиться в итоге. Виды требований можно изобразить как пирамиду </w:t>
      </w:r>
      <w:r w:rsidR="6FDDF726" w:rsidRPr="002C4ABA">
        <w:rPr>
          <w:rFonts w:ascii="Times New Roman" w:hAnsi="Times New Roman" w:cs="Times New Roman"/>
          <w:sz w:val="28"/>
          <w:szCs w:val="28"/>
          <w:highlight w:val="magenta"/>
        </w:rPr>
        <w:t>(Рисунок.1.1)</w:t>
      </w:r>
    </w:p>
    <w:p w14:paraId="60298288" w14:textId="4D418BAE" w:rsidR="00977C04" w:rsidRDefault="00977C04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4"/>
          <w:szCs w:val="24"/>
        </w:rPr>
      </w:pPr>
    </w:p>
    <w:p w14:paraId="466A82FD" w14:textId="47E98215" w:rsidR="00977C04" w:rsidRDefault="00977C04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center"/>
      </w:pPr>
      <w:r>
        <w:rPr>
          <w:noProof/>
        </w:rPr>
        <w:drawing>
          <wp:inline distT="0" distB="0" distL="0" distR="0" wp14:anchorId="0A9CDBE1" wp14:editId="488EB73E">
            <wp:extent cx="4450466" cy="2658086"/>
            <wp:effectExtent l="0" t="0" r="0" b="0"/>
            <wp:docPr id="201911622" name="Рисунок 2019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15ED" w14:textId="3E1D317E" w:rsidR="00977C04" w:rsidRPr="00056F5D" w:rsidRDefault="1EC565AA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center"/>
        <w:rPr>
          <w:rFonts w:ascii="Times New Roman" w:hAnsi="Times New Roman" w:cs="Times New Roman"/>
          <w:sz w:val="28"/>
          <w:szCs w:val="28"/>
        </w:rPr>
      </w:pPr>
      <w:commentRangeStart w:id="2"/>
      <w:r w:rsidRPr="00056F5D">
        <w:rPr>
          <w:rFonts w:ascii="Times New Roman" w:hAnsi="Times New Roman" w:cs="Times New Roman"/>
          <w:sz w:val="28"/>
          <w:szCs w:val="28"/>
          <w:highlight w:val="magenta"/>
        </w:rPr>
        <w:t>Рисунок 1.6</w:t>
      </w:r>
      <w:r w:rsidRPr="00056F5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6FDDF726" w:rsidRPr="00056F5D">
        <w:rPr>
          <w:rFonts w:ascii="Times New Roman" w:hAnsi="Times New Roman" w:cs="Times New Roman"/>
          <w:sz w:val="28"/>
          <w:szCs w:val="28"/>
        </w:rPr>
        <w:commentReference w:id="2"/>
      </w:r>
      <w:r w:rsidRPr="00056F5D">
        <w:rPr>
          <w:rFonts w:ascii="Times New Roman" w:hAnsi="Times New Roman" w:cs="Times New Roman"/>
          <w:sz w:val="28"/>
          <w:szCs w:val="28"/>
        </w:rPr>
        <w:t>Иерархия требований к информационной системе</w:t>
      </w:r>
    </w:p>
    <w:p w14:paraId="4B354F34" w14:textId="1610DF16" w:rsidR="00977C04" w:rsidRPr="00D51A82" w:rsidRDefault="6FDDF726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lastRenderedPageBreak/>
        <w:t>Бизнес-требования помогают определить смысл проекта и обосновать его необходимость, и, как правило, используются для определения рамок проекта, то есть входят в состав концепции проекта. Из бизнес-требований вытекают критерии приемки и именно на их основе производится оценка результатов разработки ИТ-решения.</w:t>
      </w:r>
    </w:p>
    <w:p w14:paraId="6F8E160E" w14:textId="2895DC29" w:rsidR="00977C04" w:rsidRPr="00D51A82" w:rsidRDefault="1EC565AA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D51A82">
        <w:rPr>
          <w:rFonts w:ascii="Times New Roman" w:hAnsi="Times New Roman" w:cs="Times New Roman"/>
          <w:sz w:val="28"/>
          <w:szCs w:val="28"/>
        </w:rPr>
        <w:t>Основные бизнес-требования к информационной системе:</w:t>
      </w:r>
      <w:commentRangeEnd w:id="3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3"/>
      </w:r>
    </w:p>
    <w:p w14:paraId="7B9D2494" w14:textId="084B2AE8" w:rsidR="00977C04" w:rsidRPr="00D51A82" w:rsidRDefault="1EC565AA" w:rsidP="004D6305">
      <w:pPr>
        <w:pStyle w:val="a7"/>
        <w:numPr>
          <w:ilvl w:val="0"/>
          <w:numId w:val="1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51A82">
        <w:rPr>
          <w:rFonts w:ascii="Times New Roman" w:hAnsi="Times New Roman" w:cs="Times New Roman"/>
          <w:sz w:val="28"/>
          <w:szCs w:val="28"/>
        </w:rPr>
        <w:t>Финансовые требования</w:t>
      </w:r>
      <w:r w:rsidR="003100C6" w:rsidRPr="00D51A82">
        <w:rPr>
          <w:rFonts w:ascii="Times New Roman" w:hAnsi="Times New Roman" w:cs="Times New Roman"/>
          <w:sz w:val="28"/>
          <w:szCs w:val="28"/>
          <w:highlight w:val="magenta"/>
        </w:rPr>
        <w:t>-</w:t>
      </w:r>
      <w:r w:rsidRPr="00D51A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3100C6" w:rsidRPr="00D51A82">
        <w:rPr>
          <w:rFonts w:ascii="Times New Roman" w:hAnsi="Times New Roman" w:cs="Times New Roman"/>
          <w:sz w:val="28"/>
          <w:szCs w:val="28"/>
        </w:rPr>
        <w:t>б</w:t>
      </w:r>
      <w:r w:rsidRPr="00D51A82">
        <w:rPr>
          <w:rFonts w:ascii="Times New Roman" w:hAnsi="Times New Roman" w:cs="Times New Roman"/>
          <w:sz w:val="28"/>
          <w:szCs w:val="28"/>
        </w:rPr>
        <w:t>юджетирование, прогнозирование доходов и расходов, анализ рентабельности и возврата инвестиций.</w:t>
      </w:r>
    </w:p>
    <w:p w14:paraId="45DB63E8" w14:textId="1179BF4D" w:rsidR="00977C04" w:rsidRPr="00D51A82" w:rsidRDefault="1EC565AA" w:rsidP="6FDDF726">
      <w:pPr>
        <w:pStyle w:val="a7"/>
        <w:numPr>
          <w:ilvl w:val="0"/>
          <w:numId w:val="1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51A82">
        <w:rPr>
          <w:rFonts w:ascii="Times New Roman" w:hAnsi="Times New Roman" w:cs="Times New Roman"/>
          <w:sz w:val="28"/>
          <w:szCs w:val="28"/>
        </w:rPr>
        <w:t>Ресурсы</w:t>
      </w:r>
      <w:r w:rsidR="003100C6" w:rsidRPr="00D51A82">
        <w:rPr>
          <w:rFonts w:ascii="Times New Roman" w:hAnsi="Times New Roman" w:cs="Times New Roman"/>
          <w:sz w:val="28"/>
          <w:szCs w:val="28"/>
          <w:highlight w:val="magenta"/>
        </w:rPr>
        <w:t xml:space="preserve">- </w:t>
      </w:r>
      <w:r w:rsidR="003100C6" w:rsidRPr="00D51A82">
        <w:rPr>
          <w:rFonts w:ascii="Times New Roman" w:hAnsi="Times New Roman" w:cs="Times New Roman"/>
          <w:sz w:val="28"/>
          <w:szCs w:val="28"/>
        </w:rPr>
        <w:t>о</w:t>
      </w:r>
      <w:r w:rsidRPr="00D51A82">
        <w:rPr>
          <w:rFonts w:ascii="Times New Roman" w:hAnsi="Times New Roman" w:cs="Times New Roman"/>
          <w:sz w:val="28"/>
          <w:szCs w:val="28"/>
        </w:rPr>
        <w:t>пределение необходимых ресурсов, включая человеческие, материальные и технологические, для достижения поставленных целей.</w:t>
      </w:r>
    </w:p>
    <w:p w14:paraId="77A00A51" w14:textId="4B285808" w:rsidR="009B3219" w:rsidRPr="00D51A82" w:rsidRDefault="1EC565AA" w:rsidP="6FDDF726">
      <w:pPr>
        <w:pStyle w:val="a7"/>
        <w:numPr>
          <w:ilvl w:val="0"/>
          <w:numId w:val="1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51A82">
        <w:rPr>
          <w:rFonts w:ascii="Times New Roman" w:hAnsi="Times New Roman" w:cs="Times New Roman"/>
          <w:sz w:val="28"/>
          <w:szCs w:val="28"/>
        </w:rPr>
        <w:t>Клиентская поддержка</w:t>
      </w:r>
      <w:r w:rsidR="003100C6" w:rsidRPr="00D51A82">
        <w:rPr>
          <w:rFonts w:ascii="Times New Roman" w:hAnsi="Times New Roman" w:cs="Times New Roman"/>
          <w:sz w:val="28"/>
          <w:szCs w:val="28"/>
          <w:highlight w:val="magenta"/>
        </w:rPr>
        <w:t>-</w:t>
      </w:r>
      <w:r w:rsidRPr="00D51A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3100C6" w:rsidRPr="00D51A82">
        <w:rPr>
          <w:rFonts w:ascii="Times New Roman" w:hAnsi="Times New Roman" w:cs="Times New Roman"/>
          <w:sz w:val="28"/>
          <w:szCs w:val="28"/>
        </w:rPr>
        <w:t>оп</w:t>
      </w:r>
      <w:r w:rsidRPr="00D51A82">
        <w:rPr>
          <w:rFonts w:ascii="Times New Roman" w:hAnsi="Times New Roman" w:cs="Times New Roman"/>
          <w:sz w:val="28"/>
          <w:szCs w:val="28"/>
        </w:rPr>
        <w:t>ределение подходов к обслуживанию клиентов и управления их ожиданиями.</w:t>
      </w:r>
    </w:p>
    <w:p w14:paraId="5952BB86" w14:textId="77777777" w:rsidR="00FB669C" w:rsidRPr="00D51A82" w:rsidRDefault="00FB669C" w:rsidP="1EC565AA">
      <w:pPr>
        <w:pStyle w:val="a7"/>
        <w:tabs>
          <w:tab w:val="center" w:pos="884"/>
          <w:tab w:val="center" w:pos="2535"/>
          <w:tab w:val="center" w:pos="5384"/>
          <w:tab w:val="center" w:pos="8447"/>
        </w:tabs>
        <w:spacing w:after="3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70BB929" w14:textId="0EF35EA9" w:rsidR="00977C04" w:rsidRPr="00D51A82" w:rsidRDefault="6FDDF726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ind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eastAsiaTheme="minorEastAsia" w:hAnsi="Times New Roman" w:cs="Times New Roman"/>
          <w:sz w:val="28"/>
          <w:szCs w:val="28"/>
        </w:rPr>
        <w:t>Пользовательские требования описывают цели/задачи пользователей информационной системы, которые должны достигаться/выполняться пользователями при работе с системой. Требования пользователя к информационной системе могут быть описаны при помощи диаграммы требований на основании шагов бизнес-процесса, подлежащих автоматизации (рис 1.2)</w:t>
      </w:r>
    </w:p>
    <w:p w14:paraId="0B32926E" w14:textId="6E2D6667" w:rsidR="00977C04" w:rsidRDefault="00977C04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jc w:val="center"/>
      </w:pPr>
      <w:r>
        <w:rPr>
          <w:noProof/>
        </w:rPr>
        <w:lastRenderedPageBreak/>
        <w:drawing>
          <wp:inline distT="0" distB="0" distL="0" distR="0" wp14:anchorId="7A0CD3D2" wp14:editId="38DBCD20">
            <wp:extent cx="4276725" cy="5943600"/>
            <wp:effectExtent l="0" t="0" r="0" b="0"/>
            <wp:docPr id="362050226" name="Рисунок 36205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A0B" w14:textId="19496089" w:rsidR="00977C04" w:rsidRPr="00D51A82" w:rsidRDefault="6FDDF726" w:rsidP="6FDDF726">
      <w:pPr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A82">
        <w:rPr>
          <w:rFonts w:ascii="Times New Roman" w:eastAsia="Times New Roman" w:hAnsi="Times New Roman" w:cs="Times New Roman"/>
          <w:sz w:val="28"/>
          <w:szCs w:val="28"/>
        </w:rPr>
        <w:t>Рисунок 1.7 Пользовательские требования</w:t>
      </w:r>
    </w:p>
    <w:p w14:paraId="30F9B8B8" w14:textId="6F7BA237" w:rsidR="00977C04" w:rsidRPr="00D51A82" w:rsidRDefault="1EC565AA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ind w:firstLine="708"/>
        <w:rPr>
          <w:rFonts w:ascii="Times New Roman" w:hAnsi="Times New Roman" w:cs="Times New Roman"/>
          <w:sz w:val="28"/>
          <w:szCs w:val="28"/>
        </w:rPr>
      </w:pPr>
      <w:commentRangeStart w:id="4"/>
      <w:r w:rsidRPr="00D51A82">
        <w:rPr>
          <w:rFonts w:ascii="Times New Roman" w:hAnsi="Times New Roman" w:cs="Times New Roman"/>
          <w:sz w:val="28"/>
          <w:szCs w:val="28"/>
        </w:rPr>
        <w:t>Функциональные требования определяют, что система должна делать, чтобы удовлетворить потребности пользователя. Основными функциональными требованиями для автоматизированной информационной системы для ресторанной компании являются:</w:t>
      </w:r>
      <w:commentRangeEnd w:id="4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4"/>
      </w:r>
    </w:p>
    <w:p w14:paraId="79F533E0" w14:textId="7B88A224" w:rsidR="00977C04" w:rsidRPr="00D51A82" w:rsidRDefault="1EC565AA" w:rsidP="00BB26A5">
      <w:pPr>
        <w:pStyle w:val="a7"/>
        <w:numPr>
          <w:ilvl w:val="0"/>
          <w:numId w:val="13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Указание цен и ингредиенто</w:t>
      </w:r>
      <w:commentRangeStart w:id="5"/>
      <w:r w:rsidRPr="00D51A82">
        <w:rPr>
          <w:rFonts w:ascii="Times New Roman" w:hAnsi="Times New Roman" w:cs="Times New Roman"/>
          <w:sz w:val="28"/>
          <w:szCs w:val="28"/>
          <w:highlight w:val="magenta"/>
        </w:rPr>
        <w:t>в</w:t>
      </w:r>
      <w:r w:rsidR="003100C6" w:rsidRPr="00D51A82">
        <w:rPr>
          <w:rFonts w:ascii="Times New Roman" w:hAnsi="Times New Roman" w:cs="Times New Roman"/>
          <w:sz w:val="28"/>
          <w:szCs w:val="28"/>
          <w:highlight w:val="magenta"/>
        </w:rPr>
        <w:t>-</w:t>
      </w:r>
      <w:commentRangeEnd w:id="5"/>
      <w:r w:rsidR="003100C6" w:rsidRPr="00D51A82">
        <w:rPr>
          <w:rFonts w:ascii="Times New Roman" w:hAnsi="Times New Roman" w:cs="Times New Roman"/>
          <w:sz w:val="28"/>
          <w:szCs w:val="28"/>
        </w:rPr>
        <w:t xml:space="preserve"> в</w:t>
      </w:r>
      <w:r w:rsidR="0068751C" w:rsidRPr="00D51A82">
        <w:rPr>
          <w:rFonts w:ascii="Times New Roman" w:hAnsi="Times New Roman" w:cs="Times New Roman"/>
          <w:sz w:val="28"/>
          <w:szCs w:val="28"/>
        </w:rPr>
        <w:commentReference w:id="5"/>
      </w:r>
      <w:r w:rsidRPr="00D51A82">
        <w:rPr>
          <w:rFonts w:ascii="Times New Roman" w:hAnsi="Times New Roman" w:cs="Times New Roman"/>
          <w:sz w:val="28"/>
          <w:szCs w:val="28"/>
        </w:rPr>
        <w:t>озможность указания цены, состава и аллергенов для каждого блюда.</w:t>
      </w:r>
    </w:p>
    <w:p w14:paraId="48C2DE62" w14:textId="0C452C32" w:rsidR="00BB26A5" w:rsidRPr="00D51A82" w:rsidRDefault="1EC565AA" w:rsidP="00BB26A5">
      <w:pPr>
        <w:pStyle w:val="a7"/>
        <w:numPr>
          <w:ilvl w:val="0"/>
          <w:numId w:val="13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Система помощи: Встроенная система помощи для сотрудников.</w:t>
      </w:r>
    </w:p>
    <w:p w14:paraId="2C969819" w14:textId="6913DCD3" w:rsidR="00BB26A5" w:rsidRPr="00D51A82" w:rsidRDefault="00EA4B81" w:rsidP="00BB26A5">
      <w:pPr>
        <w:pStyle w:val="a7"/>
        <w:numPr>
          <w:ilvl w:val="0"/>
          <w:numId w:val="13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Разграничение прав доступа: Настройка ролей для сотрудников (администраторы, официанты, повара) с различными уровнями доступа к системе.</w:t>
      </w:r>
    </w:p>
    <w:p w14:paraId="6A369917" w14:textId="7FC411D4" w:rsidR="00977C04" w:rsidRPr="00D51A82" w:rsidRDefault="1EC565AA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ind w:firstLine="708"/>
        <w:rPr>
          <w:rFonts w:ascii="Times New Roman" w:hAnsi="Times New Roman" w:cs="Times New Roman"/>
          <w:sz w:val="28"/>
          <w:szCs w:val="28"/>
        </w:rPr>
      </w:pPr>
      <w:commentRangeStart w:id="6"/>
      <w:r w:rsidRPr="00D51A82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не связаны непосредственно с функциями, выполняемыми системой. Нефункциональные требования описывают цели и атрибуты качества. Атрибуты качества представляют </w:t>
      </w:r>
      <w:r w:rsidRPr="00D51A82">
        <w:rPr>
          <w:rFonts w:ascii="Times New Roman" w:hAnsi="Times New Roman" w:cs="Times New Roman"/>
          <w:sz w:val="28"/>
          <w:szCs w:val="28"/>
        </w:rPr>
        <w:lastRenderedPageBreak/>
        <w:t>собой дополнительное описание функций продукта, выраженное через описание его характеристик, важных для пользователей или разработчиков.</w:t>
      </w:r>
      <w:commentRangeEnd w:id="6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6"/>
      </w:r>
      <w:commentRangeStart w:id="7"/>
      <w:r w:rsidRPr="00D51A82">
        <w:rPr>
          <w:rFonts w:ascii="Times New Roman" w:hAnsi="Times New Roman" w:cs="Times New Roman"/>
          <w:sz w:val="28"/>
          <w:szCs w:val="28"/>
        </w:rPr>
        <w:t xml:space="preserve"> Основными нефункциональными требованиями для автоматизированной информационной системы для ресторанной компании являются:</w:t>
      </w:r>
      <w:commentRangeEnd w:id="7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7"/>
      </w:r>
    </w:p>
    <w:p w14:paraId="3916B09D" w14:textId="0FE07A72" w:rsidR="00977C04" w:rsidRPr="00D51A82" w:rsidRDefault="1EC565AA" w:rsidP="00066B94">
      <w:pPr>
        <w:pStyle w:val="a7"/>
        <w:numPr>
          <w:ilvl w:val="0"/>
          <w:numId w:val="14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commentRangeStart w:id="8"/>
      <w:r w:rsidRPr="00D51A82">
        <w:rPr>
          <w:rFonts w:ascii="Times New Roman" w:hAnsi="Times New Roman" w:cs="Times New Roman"/>
          <w:sz w:val="28"/>
          <w:szCs w:val="28"/>
        </w:rPr>
        <w:t>Горизонтальная и вертикальная масштабируемость: Система должна поддерживать добавление новых пользователей и функционала без значительных изменений в архитектуре.</w:t>
      </w:r>
    </w:p>
    <w:p w14:paraId="08827573" w14:textId="1DF6FF3B" w:rsidR="00066B94" w:rsidRPr="00D51A82" w:rsidRDefault="007209F5" w:rsidP="00066B94">
      <w:pPr>
        <w:pStyle w:val="a7"/>
        <w:numPr>
          <w:ilvl w:val="0"/>
          <w:numId w:val="14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Устойчивость к сбоям: Система должна обеспечивать восстановление после сбоев в течение 10 минут.</w:t>
      </w:r>
    </w:p>
    <w:p w14:paraId="47C408E7" w14:textId="1356A8BC" w:rsidR="007209F5" w:rsidRPr="00D51A82" w:rsidRDefault="1EC565AA" w:rsidP="00066B94">
      <w:pPr>
        <w:pStyle w:val="a7"/>
        <w:numPr>
          <w:ilvl w:val="0"/>
          <w:numId w:val="14"/>
        </w:num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Защита данных: Все данные клиентов и транзакции должны быть защищены с использованием шифрования.</w:t>
      </w:r>
      <w:commentRangeEnd w:id="8"/>
      <w:r w:rsidR="007209F5" w:rsidRPr="00D51A82">
        <w:rPr>
          <w:rFonts w:ascii="Times New Roman" w:hAnsi="Times New Roman" w:cs="Times New Roman"/>
          <w:sz w:val="28"/>
          <w:szCs w:val="28"/>
        </w:rPr>
        <w:commentReference w:id="8"/>
      </w:r>
    </w:p>
    <w:p w14:paraId="04743CF5" w14:textId="6DBCFBC9" w:rsidR="00782C53" w:rsidRPr="00D51A82" w:rsidRDefault="00782C53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</w:p>
    <w:p w14:paraId="246E2848" w14:textId="1F102165" w:rsidR="00782C53" w:rsidRPr="00D51A82" w:rsidRDefault="1EC565AA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1.3 Обзор и анализ модульного программирования для создания автоматизированных информационных систем</w:t>
      </w:r>
    </w:p>
    <w:p w14:paraId="61C13138" w14:textId="39A8DEF9" w:rsidR="00782C53" w:rsidRPr="00D51A82" w:rsidRDefault="00782C53" w:rsidP="6FDDF726">
      <w:pPr>
        <w:tabs>
          <w:tab w:val="center" w:pos="884"/>
          <w:tab w:val="center" w:pos="2535"/>
          <w:tab w:val="center" w:pos="5384"/>
          <w:tab w:val="center" w:pos="8447"/>
        </w:tabs>
        <w:spacing w:after="36"/>
        <w:rPr>
          <w:rFonts w:ascii="Times New Roman" w:hAnsi="Times New Roman" w:cs="Times New Roman"/>
          <w:sz w:val="28"/>
          <w:szCs w:val="28"/>
        </w:rPr>
      </w:pPr>
    </w:p>
    <w:p w14:paraId="6DAF6495" w14:textId="77777777" w:rsidR="00782C53" w:rsidRPr="00D51A82" w:rsidRDefault="1EC565AA" w:rsidP="6FDDF726">
      <w:pPr>
        <w:spacing w:after="40" w:line="366" w:lineRule="auto"/>
        <w:ind w:right="74" w:firstLine="708"/>
        <w:rPr>
          <w:rFonts w:ascii="Times New Roman" w:hAnsi="Times New Roman" w:cs="Times New Roman"/>
          <w:sz w:val="28"/>
          <w:szCs w:val="28"/>
        </w:rPr>
      </w:pPr>
      <w:commentRangeStart w:id="9"/>
      <w:r w:rsidRPr="00D51A82">
        <w:rPr>
          <w:rFonts w:ascii="Times New Roman" w:hAnsi="Times New Roman" w:cs="Times New Roman"/>
          <w:sz w:val="28"/>
          <w:szCs w:val="28"/>
        </w:rPr>
        <w:t xml:space="preserve">Модульность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9"/>
      </w:r>
      <w:r w:rsidRPr="00D51A82">
        <w:rPr>
          <w:rFonts w:ascii="Times New Roman" w:hAnsi="Times New Roman" w:cs="Times New Roman"/>
          <w:sz w:val="28"/>
          <w:szCs w:val="28"/>
        </w:rPr>
        <w:t xml:space="preserve">свойство системы, позволяющее ее разделить на отдельные части (модули) с определенными функциональными возможностями и интерфейсами взаимодействия. Каждый модуль может быть разработан и сопровождаться независимо от остальных модулей, что упрощает процесс разработки и позволяет быстро вносить изменения. </w:t>
      </w:r>
    </w:p>
    <w:p w14:paraId="45674215" w14:textId="77777777" w:rsidR="00782C53" w:rsidRPr="00D51A82" w:rsidRDefault="6FDDF726" w:rsidP="6FDDF726">
      <w:pPr>
        <w:spacing w:after="0" w:line="366" w:lineRule="auto"/>
        <w:ind w:right="73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Модульное программирование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подход к разработке программного обеспечения, основанный на использовании модулей. Он позволяет разбить программу на независимые части, каждая из которых решает определенную задачу. Это позволяет создавать программы более эффективно, улучшает их качество и упрощает их поддержку. </w:t>
      </w:r>
    </w:p>
    <w:p w14:paraId="35207503" w14:textId="77777777" w:rsidR="00782C53" w:rsidRPr="00D51A82" w:rsidRDefault="6FDDF726" w:rsidP="6FDDF726">
      <w:pPr>
        <w:spacing w:after="0" w:line="370" w:lineRule="auto"/>
        <w:ind w:right="71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Основной принцип модульного программирования заключается в том, что каждый модуль должен решать определенную задачу, а интерфейсы между модулями должны быть хорошо определены и документированы. Это позволяет избежать ошибок при интеграции модулей. </w:t>
      </w:r>
    </w:p>
    <w:p w14:paraId="525472A7" w14:textId="77777777" w:rsidR="00782C53" w:rsidRPr="00D51A82" w:rsidRDefault="6FDDF726" w:rsidP="6FDDF726">
      <w:pPr>
        <w:spacing w:after="0" w:line="383" w:lineRule="auto"/>
        <w:ind w:right="70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Модульное программирование широко используется в различных областях разработки программного обеспечения, в том числе и в системах управления бизнес-процессами, к которым относится и информационная система для управления работой ресторана на платформе 1С: Предприятие. </w:t>
      </w:r>
    </w:p>
    <w:p w14:paraId="5CCCAFD5" w14:textId="77777777" w:rsidR="00782C53" w:rsidRPr="00D51A82" w:rsidRDefault="6FDDF726" w:rsidP="6FDDF726">
      <w:pPr>
        <w:spacing w:after="36" w:line="370" w:lineRule="auto"/>
        <w:ind w:right="72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lastRenderedPageBreak/>
        <w:t xml:space="preserve">В 1С модули являются одним из основных элементов, которые позволяют организовать код программы в логически завершенные блоки. Модули в 1С представляют собой отдельные файлы, в которых хранится код, относящийся к определенной функциональности программы. </w:t>
      </w:r>
    </w:p>
    <w:p w14:paraId="4B789C25" w14:textId="77777777" w:rsidR="00782C53" w:rsidRPr="00D51A82" w:rsidRDefault="6FDDF726" w:rsidP="6FDDF726">
      <w:pPr>
        <w:spacing w:after="188"/>
        <w:ind w:left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Существует несколько типов модулей в 1С: </w:t>
      </w:r>
    </w:p>
    <w:p w14:paraId="4FF6B05B" w14:textId="5E643437" w:rsidR="00782C53" w:rsidRPr="00D51A82" w:rsidRDefault="6FDDF726" w:rsidP="6FDDF726">
      <w:pPr>
        <w:spacing w:after="246" w:line="398" w:lineRule="auto"/>
        <w:rPr>
          <w:rFonts w:ascii="Times New Roman" w:hAnsi="Times New Roman" w:cs="Times New Roman"/>
          <w:sz w:val="28"/>
          <w:szCs w:val="28"/>
        </w:rPr>
      </w:pPr>
      <w:r w:rsidRPr="6FDDF726">
        <w:rPr>
          <w:rFonts w:ascii="Times New Roman" w:hAnsi="Times New Roman" w:cs="Times New Roman"/>
          <w:sz w:val="24"/>
          <w:szCs w:val="24"/>
        </w:rPr>
        <w:t>1</w:t>
      </w:r>
      <w:r w:rsidRPr="00D51A82">
        <w:rPr>
          <w:rFonts w:ascii="Times New Roman" w:hAnsi="Times New Roman" w:cs="Times New Roman"/>
          <w:sz w:val="28"/>
          <w:szCs w:val="28"/>
        </w:rPr>
        <w:t>.</w:t>
      </w:r>
      <w:r w:rsidRPr="00D51A8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51A82">
        <w:rPr>
          <w:rFonts w:ascii="Times New Roman" w:hAnsi="Times New Roman" w:cs="Times New Roman"/>
          <w:sz w:val="28"/>
          <w:szCs w:val="28"/>
        </w:rPr>
        <w:t>Конфигурационные модули - содержат код для создания, изменения и удаления объектов конфигурации 1С, таких как документы, справочники, отчеты и т.д.</w:t>
      </w:r>
    </w:p>
    <w:p w14:paraId="33645F6D" w14:textId="77777777" w:rsidR="00782C53" w:rsidRPr="00D51A82" w:rsidRDefault="6FDDF726" w:rsidP="6FDDF726">
      <w:pPr>
        <w:numPr>
          <w:ilvl w:val="0"/>
          <w:numId w:val="6"/>
        </w:numPr>
        <w:spacing w:after="0" w:line="398" w:lineRule="auto"/>
        <w:ind w:hanging="355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Объектные модули - содержат код для реализации логики работы объектов конфигурации, таких как документы, справочники и другие. </w:t>
      </w:r>
    </w:p>
    <w:p w14:paraId="56F96F3A" w14:textId="77777777" w:rsidR="00782C53" w:rsidRPr="00D51A82" w:rsidRDefault="6FDDF726" w:rsidP="6FDDF726">
      <w:pPr>
        <w:numPr>
          <w:ilvl w:val="0"/>
          <w:numId w:val="6"/>
        </w:numPr>
        <w:spacing w:after="0" w:line="396" w:lineRule="auto"/>
        <w:ind w:hanging="355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Модули менеджеров - содержат код для реализации обработки и управления данными в конфигурации 1С. </w:t>
      </w:r>
    </w:p>
    <w:p w14:paraId="752AD301" w14:textId="77777777" w:rsidR="00782C53" w:rsidRPr="00D51A82" w:rsidRDefault="6FDDF726" w:rsidP="6FDDF726">
      <w:pPr>
        <w:spacing w:after="0" w:line="377" w:lineRule="auto"/>
        <w:ind w:right="79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Кроме 1С, модульное программирование используется во многих других языках программирования, таких как Java, Python, C#, JavaScript и т.д. В этих языках модули называются библиотеками, модулями, пакетами и т.д. </w:t>
      </w:r>
    </w:p>
    <w:p w14:paraId="6D721C7A" w14:textId="77777777" w:rsidR="00782C53" w:rsidRPr="00D51A82" w:rsidRDefault="6FDDF726" w:rsidP="6FDDF726">
      <w:pPr>
        <w:spacing w:after="30" w:line="3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Модульное программирование является широко используемым подходом во многих языках программирования. Рассмотрим его применение в некоторых из них: </w:t>
      </w:r>
    </w:p>
    <w:p w14:paraId="18DB2C40" w14:textId="77777777" w:rsidR="00782C53" w:rsidRPr="00D51A82" w:rsidRDefault="6FDDF726" w:rsidP="6FDDF726">
      <w:pPr>
        <w:numPr>
          <w:ilvl w:val="0"/>
          <w:numId w:val="7"/>
        </w:numPr>
        <w:spacing w:after="43" w:line="366" w:lineRule="auto"/>
        <w:ind w:right="71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Java: в Java модули называются пакетами, и они представляют собой организационную структуру для хранения и управления классами. Каждый пакет может содержать множество классов, а также другие пакеты. Это позволяет организовывать код в логические единицы и упрощать его разработку и сопровождение. </w:t>
      </w:r>
    </w:p>
    <w:p w14:paraId="5EC3858D" w14:textId="77777777" w:rsidR="00782C53" w:rsidRPr="00D51A82" w:rsidRDefault="6FDDF726" w:rsidP="6FDDF726">
      <w:pPr>
        <w:numPr>
          <w:ilvl w:val="0"/>
          <w:numId w:val="7"/>
        </w:numPr>
        <w:spacing w:after="35" w:line="372" w:lineRule="auto"/>
        <w:ind w:right="71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Python: в Python модули представляют собой файлы, содержащие функции, классы и другие объекты. Эти файлы могут быть импортированы в другие программы, что позволяет использовать код из разных источников. Python также имеет встроенные модули, которые </w:t>
      </w:r>
      <w:r w:rsidRPr="00D51A82">
        <w:rPr>
          <w:rFonts w:ascii="Times New Roman" w:hAnsi="Times New Roman" w:cs="Times New Roman"/>
          <w:sz w:val="28"/>
          <w:szCs w:val="28"/>
        </w:rPr>
        <w:lastRenderedPageBreak/>
        <w:t xml:space="preserve">содержат полезные функции и классы, такие как модуль для работы с файлами или модуль для работы с регулярными выражениями. </w:t>
      </w:r>
    </w:p>
    <w:p w14:paraId="4CF80DAE" w14:textId="77777777" w:rsidR="00782C53" w:rsidRPr="00D51A82" w:rsidRDefault="6FDDF726" w:rsidP="6FDDF726">
      <w:pPr>
        <w:numPr>
          <w:ilvl w:val="0"/>
          <w:numId w:val="7"/>
        </w:numPr>
        <w:spacing w:after="39" w:line="370" w:lineRule="auto"/>
        <w:ind w:right="71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C#: в C# модули называются пространствами имен. Они позволяют разработчикам организовывать код в логические блоки и избежать конфликтов имен. В каждом пространстве имен могут содержаться классы, интерфейсы и другие объекты. </w:t>
      </w:r>
    </w:p>
    <w:p w14:paraId="3438B7A2" w14:textId="649926C1" w:rsidR="00782C53" w:rsidRPr="00D51A82" w:rsidRDefault="6FDDF726" w:rsidP="6FDDF726">
      <w:pPr>
        <w:spacing w:after="29" w:line="377" w:lineRule="auto"/>
        <w:ind w:right="70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JavaScript: в JavaScript модульная структура достигается с помощью использования модулей ES6. Эти модули представляют собой файлы, содержащие функции, классы и</w:t>
      </w:r>
      <w:r w:rsidRPr="6FDDF726">
        <w:rPr>
          <w:rFonts w:ascii="Times New Roman" w:hAnsi="Times New Roman" w:cs="Times New Roman"/>
          <w:sz w:val="24"/>
          <w:szCs w:val="24"/>
        </w:rPr>
        <w:t xml:space="preserve"> </w:t>
      </w:r>
      <w:r w:rsidRPr="00D51A82">
        <w:rPr>
          <w:rFonts w:ascii="Times New Roman" w:hAnsi="Times New Roman" w:cs="Times New Roman"/>
          <w:sz w:val="28"/>
          <w:szCs w:val="28"/>
        </w:rPr>
        <w:t xml:space="preserve">другие объекты, которые экспортируются для использования в других файлах. JavaScript также имеет множество сторонних библиотек, которые предоставляют модульную структуру для упрощения разработки. </w:t>
      </w:r>
    </w:p>
    <w:p w14:paraId="5E338CE1" w14:textId="77777777" w:rsidR="00782C53" w:rsidRPr="00D51A82" w:rsidRDefault="6FDDF726" w:rsidP="6FDDF726">
      <w:pPr>
        <w:numPr>
          <w:ilvl w:val="0"/>
          <w:numId w:val="8"/>
        </w:numPr>
        <w:spacing w:after="44" w:line="366" w:lineRule="auto"/>
        <w:ind w:right="72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Ruby: в Ruby модули представляют собой абстрактные типы данных, содержащие функции, константы и другие объекты. Модули могут быть включены в другие классы для расширения их функциональности или использоваться как пространства имен для избежания конфликтов имен. </w:t>
      </w:r>
    </w:p>
    <w:p w14:paraId="59079F8C" w14:textId="77777777" w:rsidR="00782C53" w:rsidRPr="00D51A82" w:rsidRDefault="6FDDF726" w:rsidP="6FDDF726">
      <w:pPr>
        <w:numPr>
          <w:ilvl w:val="0"/>
          <w:numId w:val="8"/>
        </w:numPr>
        <w:spacing w:after="0" w:line="370" w:lineRule="auto"/>
        <w:ind w:right="72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PHP: в PHP модули называются расширениями. Они представляют собой библиотеки, написанные на C или C++, которые могут быть загружены в PHP для расширения его функциональности. Расширения могут содержать функции, классы и другие объекты. </w:t>
      </w:r>
    </w:p>
    <w:p w14:paraId="125BB1EA" w14:textId="24CD9EC5" w:rsidR="00782C53" w:rsidRPr="00D51A82" w:rsidRDefault="6FDDF726" w:rsidP="6FDDF726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Как видно из вышеприведенных примеров, модульное программирование является универсальным подходом, который может быть использован во многих языках.</w:t>
      </w:r>
    </w:p>
    <w:p w14:paraId="2C8BE9DF" w14:textId="77777777" w:rsidR="00782C53" w:rsidRPr="00D51A82" w:rsidRDefault="00782C53" w:rsidP="00782C53">
      <w:pPr>
        <w:spacing w:after="0" w:line="376" w:lineRule="auto"/>
        <w:ind w:right="6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1С: Предприятие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программный продукт компании «1С», представляющий собой комплексное решение для автоматизации управленческих, бухгалтерских и налоговых задач организации. </w:t>
      </w:r>
    </w:p>
    <w:p w14:paraId="0E97D673" w14:textId="77777777" w:rsidR="00782C53" w:rsidRPr="00D51A82" w:rsidRDefault="00782C53" w:rsidP="00782C53">
      <w:pPr>
        <w:spacing w:after="0" w:line="363" w:lineRule="auto"/>
        <w:ind w:right="71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Основными принципами функционирования 1С: Предприятие являются интеграция и модульность. Программа представляет собой набор </w:t>
      </w:r>
      <w:r w:rsidRPr="00D51A82">
        <w:rPr>
          <w:rFonts w:ascii="Times New Roman" w:hAnsi="Times New Roman" w:cs="Times New Roman"/>
          <w:sz w:val="28"/>
          <w:szCs w:val="28"/>
        </w:rPr>
        <w:lastRenderedPageBreak/>
        <w:t xml:space="preserve">модулей, каждый из которых отвечает за определенную область деятельности (например, бухгалтерский учет, управление персоналом, управление складом и т.д.). Взаимодействие между модулями осуществляется на основе единой информационной базы, что обеспечивает целостность и актуальность данных в рамках всей системы. </w:t>
      </w:r>
    </w:p>
    <w:p w14:paraId="720AA35C" w14:textId="77777777" w:rsidR="00782C53" w:rsidRPr="00D51A82" w:rsidRDefault="00782C53" w:rsidP="00782C53">
      <w:pPr>
        <w:spacing w:after="0" w:line="370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Основные базовые понятия, используемые в 1С: Предприятие, включают в себя объекты, реквизиты и документы. Объекты представляют собой сущности, с которыми взаимодействует система (например, товары, </w:t>
      </w:r>
      <w:proofErr w:type="spellStart"/>
      <w:proofErr w:type="gramStart"/>
      <w:r w:rsidRPr="00D51A82">
        <w:rPr>
          <w:rFonts w:ascii="Times New Roman" w:hAnsi="Times New Roman" w:cs="Times New Roman"/>
          <w:sz w:val="28"/>
          <w:szCs w:val="28"/>
        </w:rPr>
        <w:t>контр-агенты</w:t>
      </w:r>
      <w:proofErr w:type="spellEnd"/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, сотрудники и т.д.). Реквизиты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характеристики объектов, которые позволяют описать их свойства и состояние. Документы представляют собой отчетные формы, на основе которых формируется информация для внешних и внутренних пользователей. </w:t>
      </w:r>
    </w:p>
    <w:p w14:paraId="1D29F95C" w14:textId="77777777" w:rsidR="00782C53" w:rsidRPr="00D51A82" w:rsidRDefault="6FDDF726" w:rsidP="00782C53">
      <w:pPr>
        <w:spacing w:after="0" w:line="379" w:lineRule="auto"/>
        <w:ind w:right="6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1С: Предприятие предоставляет несколько способов работы с системой, включая клиент-серверную архитектуру, веб-интерфейс и мобильные приложения. Клиент-серверный способ работы подразумевает установку программного клиента на рабочие места пользователей, а также наличие сервера, на котором хранятся данные и обрабатываются запросы клиентов. </w:t>
      </w:r>
      <w:proofErr w:type="spellStart"/>
      <w:r w:rsidRPr="00D51A82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D51A82">
        <w:rPr>
          <w:rFonts w:ascii="Times New Roman" w:hAnsi="Times New Roman" w:cs="Times New Roman"/>
          <w:sz w:val="28"/>
          <w:szCs w:val="28"/>
        </w:rPr>
        <w:t xml:space="preserve"> позволяет работать с системой через браузер, не требуя установки дополнительного программного обеспечения. Мобильные приложения обеспечивают доступ к системе с мобильных устройств (смартфонов и планшетов), что позволяет сотрудникам организации работать в любой точке мира и в любое время. </w:t>
      </w:r>
    </w:p>
    <w:p w14:paraId="765A2C88" w14:textId="117B09D9" w:rsidR="1EC565AA" w:rsidRPr="00D51A82" w:rsidRDefault="1EC565AA" w:rsidP="1EC565AA">
      <w:pPr>
        <w:spacing w:after="0" w:line="379" w:lineRule="auto"/>
        <w:ind w:right="68"/>
        <w:rPr>
          <w:rFonts w:ascii="Times New Roman" w:hAnsi="Times New Roman" w:cs="Times New Roman"/>
          <w:sz w:val="28"/>
          <w:szCs w:val="28"/>
        </w:rPr>
      </w:pPr>
    </w:p>
    <w:p w14:paraId="06866F02" w14:textId="3C0E8C3C" w:rsidR="00AE29A8" w:rsidRPr="00D51A82" w:rsidRDefault="1EC565AA" w:rsidP="1EC565AA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1.5 Обзор и анализ существующих программных продуктов</w:t>
      </w:r>
    </w:p>
    <w:p w14:paraId="5301A1A3" w14:textId="70988C70" w:rsidR="00AE29A8" w:rsidRPr="00D51A82" w:rsidRDefault="1EC565AA" w:rsidP="1EC565AA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Существует множество программных продуктов, аналогичных 1С, которые предназначены для автоматизации бизнес-процессов, бухгалтерского учета, управления финансами и другими аспектами деятельности организаций. На основе разработанных требований и </w:t>
      </w:r>
      <w:r w:rsidRPr="00D51A82">
        <w:rPr>
          <w:rFonts w:ascii="Times New Roman" w:hAnsi="Times New Roman" w:cs="Times New Roman"/>
          <w:sz w:val="28"/>
          <w:szCs w:val="28"/>
        </w:rPr>
        <w:lastRenderedPageBreak/>
        <w:t>выбранных типовых решений можно выполнить сравнительный анализ существующих информационных систем (Таблица 1.1).</w:t>
      </w:r>
    </w:p>
    <w:p w14:paraId="1629F587" w14:textId="29D8237E" w:rsidR="1EC565AA" w:rsidRPr="00D51A82" w:rsidRDefault="1EC565AA" w:rsidP="1EC565AA">
      <w:pPr>
        <w:spacing w:after="272" w:line="376" w:lineRule="auto"/>
        <w:ind w:right="78"/>
        <w:rPr>
          <w:rFonts w:ascii="Times New Roman" w:hAnsi="Times New Roman" w:cs="Times New Roman"/>
          <w:sz w:val="28"/>
          <w:szCs w:val="28"/>
          <w:highlight w:val="darkCyan"/>
        </w:rPr>
      </w:pPr>
      <w:commentRangeStart w:id="10"/>
      <w:r w:rsidRPr="00D51A82">
        <w:rPr>
          <w:rFonts w:ascii="Times New Roman" w:hAnsi="Times New Roman" w:cs="Times New Roman"/>
          <w:sz w:val="28"/>
          <w:szCs w:val="28"/>
          <w:highlight w:val="magenta"/>
        </w:rPr>
        <w:t>Таблица</w:t>
      </w:r>
      <w:r w:rsidRPr="00D51A82">
        <w:rPr>
          <w:rFonts w:ascii="Times New Roman" w:hAnsi="Times New Roman" w:cs="Times New Roman"/>
          <w:sz w:val="28"/>
          <w:szCs w:val="28"/>
          <w:highlight w:val="darkCyan"/>
        </w:rPr>
        <w:t xml:space="preserve"> 1.1</w:t>
      </w:r>
      <w:r w:rsidRPr="00D51A8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0"/>
      <w:r w:rsidRPr="00D51A82">
        <w:rPr>
          <w:rFonts w:ascii="Times New Roman" w:hAnsi="Times New Roman" w:cs="Times New Roman"/>
          <w:sz w:val="28"/>
          <w:szCs w:val="28"/>
        </w:rPr>
        <w:commentReference w:id="10"/>
      </w:r>
      <w:r w:rsidR="00964F73" w:rsidRPr="00D51A82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45674" w:rsidRPr="00D51A82">
        <w:rPr>
          <w:rFonts w:ascii="Times New Roman" w:hAnsi="Times New Roman" w:cs="Times New Roman"/>
          <w:sz w:val="28"/>
          <w:szCs w:val="28"/>
        </w:rPr>
        <w:t>продуктов аналогичных 1С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94"/>
        <w:gridCol w:w="2171"/>
        <w:gridCol w:w="2410"/>
        <w:gridCol w:w="2268"/>
      </w:tblGrid>
      <w:tr w:rsidR="6FDDF726" w:rsidRPr="00D51A82" w14:paraId="7178204A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55B07" w14:textId="045BF314" w:rsidR="6FDDF726" w:rsidRPr="00D51A82" w:rsidRDefault="6FDDF726" w:rsidP="6FDDF7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B05F6" w14:textId="55C69DDD" w:rsidR="6FDDF726" w:rsidRPr="00D51A82" w:rsidRDefault="6FDDF726" w:rsidP="6FDDF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hAnsi="Times New Roman" w:cs="Times New Roman"/>
                <w:sz w:val="28"/>
                <w:szCs w:val="28"/>
              </w:rPr>
              <w:t>SAP ERP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55812" w14:textId="6841AC22" w:rsidR="6FDDF726" w:rsidRPr="00D51A82" w:rsidRDefault="6FDDF726" w:rsidP="6FDDF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hAnsi="Times New Roman" w:cs="Times New Roman"/>
                <w:sz w:val="28"/>
                <w:szCs w:val="28"/>
              </w:rPr>
              <w:t>Bitrix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5775D" w14:textId="64117869" w:rsidR="6FDDF726" w:rsidRPr="00D51A82" w:rsidRDefault="6FDDF726" w:rsidP="6FDDF7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A82">
              <w:rPr>
                <w:rFonts w:ascii="Times New Roman" w:hAnsi="Times New Roman" w:cs="Times New Roman"/>
                <w:sz w:val="28"/>
                <w:szCs w:val="28"/>
              </w:rPr>
              <w:t>Zoho</w:t>
            </w:r>
            <w:proofErr w:type="spellEnd"/>
            <w:r w:rsidRPr="00D5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1A82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</w:p>
        </w:tc>
      </w:tr>
      <w:tr w:rsidR="6FDDF726" w:rsidRPr="00D51A82" w14:paraId="4E257568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BF100" w14:textId="11B3A0AC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сть ИС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5CC7C" w14:textId="43A78EB8" w:rsidR="6FDDF726" w:rsidRPr="00D51A82" w:rsidRDefault="00DE33CB" w:rsidP="003E5B0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й спектр функциональности для управления бизнес-процессами, включая финансы, логистику, производство, HR и CRM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F6B44" w14:textId="363F8AB7" w:rsidR="6FDDF726" w:rsidRPr="00D51A82" w:rsidRDefault="00DE33C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ункции для управления проектами, CRM, коммуникации и совместной работы. Подходит для малого и среднего бизнес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FAA5F" w14:textId="75BF1938" w:rsidR="6FDDF726" w:rsidRPr="00D51A82" w:rsidRDefault="00DE33C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 на бухгалтерию и финансы, включает функции для управления счетами, налогами и отчетностью.</w:t>
            </w:r>
          </w:p>
        </w:tc>
      </w:tr>
      <w:tr w:rsidR="6FDDF726" w:rsidRPr="00D51A82" w14:paraId="198C764E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BAE36" w14:textId="126B0B9C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модулей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8AE38" w14:textId="7EAAF696" w:rsidR="6FDDF726" w:rsidRPr="00D51A82" w:rsidRDefault="00DE33C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и для финансов (FI), управления материалами (MM), управления производством (PP), управления человеческими ресурсами (HR) и други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86A08" w14:textId="75C3829D" w:rsidR="6FDDF726" w:rsidRPr="00D51A82" w:rsidRDefault="00F36643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и для CRM, задач и проектов, управления контактами, документооборота и H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06F73" w14:textId="386FBC29" w:rsidR="6FDDF726" w:rsidRPr="00D51A82" w:rsidRDefault="00F36643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и для бухгалтерии, управления расходами, выставления счетов, отчетности и интеграции с другими приложениями </w:t>
            </w:r>
            <w:proofErr w:type="spellStart"/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Zoho</w:t>
            </w:r>
            <w:proofErr w:type="spellEnd"/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6FDDF726" w:rsidRPr="00D51A82" w14:paraId="72BE024A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21914" w14:textId="20328580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тельский интерфейс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B9C4C" w14:textId="4E641215" w:rsidR="6FDDF726" w:rsidRPr="00D51A82" w:rsidRDefault="00F36643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быть сложным для новых пользователей, требует обучения; интерфейс </w:t>
            </w:r>
            <w:proofErr w:type="spellStart"/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Fiori</w:t>
            </w:r>
            <w:proofErr w:type="spellEnd"/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ает пользовательский опыт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2A2BF" w14:textId="01100EFF" w:rsidR="6FDDF726" w:rsidRPr="00D51A82" w:rsidRDefault="00DE76A1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и интуитивно понятный интерфейс, хорошо подходит для командной работ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77F6C" w14:textId="297D4A4C" w:rsidR="6FDDF726" w:rsidRPr="00D51A82" w:rsidRDefault="00DE76A1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а использования и удобный интерфейс, ориентированный на бухгалтеров.</w:t>
            </w:r>
          </w:p>
        </w:tc>
      </w:tr>
      <w:tr w:rsidR="6FDDF726" w:rsidRPr="00D51A82" w14:paraId="790D5724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4B010" w14:textId="7F9221BA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траслевых решений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F62DD" w14:textId="0369CDE7" w:rsidR="6FDDF726" w:rsidRPr="00D51A82" w:rsidRDefault="00DE76A1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решения для различных отраслей (производство, розничная торговля, услуги и т.д.)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1FD07" w14:textId="738C84DF" w:rsidR="6FDDF726" w:rsidRPr="00D51A82" w:rsidRDefault="00775F26" w:rsidP="6FDDF7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ит для широкого круга отраслей, но не имеет специализированных решени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FD5E2" w14:textId="5CC50389" w:rsidR="6FDDF726" w:rsidRPr="00D51A82" w:rsidRDefault="00775F26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В основном ориентирован на малый и средний бизнес, решения могут быть адаптированы под различные отрасли.</w:t>
            </w:r>
          </w:p>
        </w:tc>
      </w:tr>
      <w:tr w:rsidR="6FDDF726" w:rsidRPr="00D51A82" w14:paraId="10326C37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3D27E" w14:textId="6E78BFEE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оценка системы и ее производителя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5D4CF" w14:textId="6C07F841" w:rsidR="6FDDF726" w:rsidRPr="00D51A82" w:rsidRDefault="00BF774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: Высокая оценка за функциональность и гибкость; известен как лидер на рынке ER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AB16B" w14:textId="54C5B6C7" w:rsidR="6FDDF726" w:rsidRPr="00D51A82" w:rsidRDefault="00BF774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оценка за доступность и функциональность для малых команд; популярность в Росси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BDA03" w14:textId="4084F701" w:rsidR="6FDDF726" w:rsidRPr="00D51A82" w:rsidRDefault="00BF774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оценка за простоту использования и доступные цены.</w:t>
            </w:r>
          </w:p>
        </w:tc>
      </w:tr>
      <w:tr w:rsidR="6FDDF726" w:rsidRPr="00D51A82" w14:paraId="6CB7EA0B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9FC89" w14:textId="57892734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ие на российском рынке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F5F17" w14:textId="0055CC32" w:rsidR="6FDDF726" w:rsidRPr="00D51A82" w:rsidRDefault="00BF7742" w:rsidP="6FDDF72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утствует на российском рынке с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кализацией и поддержко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7D0F2" w14:textId="6ED7E6A1" w:rsidR="6FDDF726" w:rsidRPr="00D51A82" w:rsidRDefault="0087527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ая разработка, активно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ется в России и СН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04B9A" w14:textId="6EB8AB76" w:rsidR="6FDDF726" w:rsidRPr="00D51A82" w:rsidRDefault="0087527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еет присутствие в России, но менее распространен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равнению с другими.</w:t>
            </w:r>
          </w:p>
        </w:tc>
      </w:tr>
      <w:tr w:rsidR="6FDDF726" w:rsidRPr="00D51A82" w14:paraId="5C252541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423FF" w14:textId="449B6513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пользователей 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462FC" w14:textId="05372122" w:rsidR="6FDDF726" w:rsidRPr="00D51A82" w:rsidRDefault="0087527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ит для крупных компаний с большим количеством пользователе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AACFA" w14:textId="508EF98A" w:rsidR="6FDDF726" w:rsidRPr="00D51A82" w:rsidRDefault="0087527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 от небольших команд до крупных организаций (до 5000 пользователей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D59C2" w14:textId="79280152" w:rsidR="6FDDF726" w:rsidRPr="00D51A82" w:rsidRDefault="0087527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 на малый и средний бизнес; количество пользователей ограничено.</w:t>
            </w:r>
          </w:p>
        </w:tc>
      </w:tr>
      <w:tr w:rsidR="6FDDF726" w:rsidRPr="00D51A82" w14:paraId="3B7B4E18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942CF" w14:textId="0D3575CE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A0B0F" w14:textId="15CEF82B" w:rsidR="6FDDF726" w:rsidRPr="00D51A82" w:rsidRDefault="00016BD5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масштабируемость, подходит для крупных организаций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91C4B" w14:textId="3C973BB0" w:rsidR="6FDDF726" w:rsidRPr="00D51A82" w:rsidRDefault="00016BD5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ируемость доступна, но может потребовать дополнительных настроек для больших команд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C8570" w14:textId="568642B6" w:rsidR="6FDDF726" w:rsidRPr="00D51A82" w:rsidRDefault="00016BD5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масштабируется для малых и средних предприятий.</w:t>
            </w:r>
          </w:p>
        </w:tc>
      </w:tr>
      <w:tr w:rsidR="6FDDF726" w:rsidRPr="00D51A82" w14:paraId="022608CB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A0FFC" w14:textId="07CEBF99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 поддержка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18B03" w14:textId="11C453D8" w:rsidR="6FDDF726" w:rsidRPr="00D51A82" w:rsidRDefault="00016BD5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может занять много времени и требует значительных ресурсов; поддержка доступна через партнеров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8D737" w14:textId="2DB8423A" w:rsidR="6FDDF726" w:rsidRPr="00D51A82" w:rsidRDefault="00016BD5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е внедрение; поддержка доступна через онлайн-ресурсы и службу поддержк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98779" w14:textId="1BC0E795" w:rsidR="6FDDF726" w:rsidRPr="00D51A82" w:rsidRDefault="0055612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а внедрения; поддержка через онлайн-чат и документацию.</w:t>
            </w:r>
          </w:p>
        </w:tc>
      </w:tr>
      <w:tr w:rsidR="6FDDF726" w:rsidRPr="00D51A82" w14:paraId="73AC6E95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66B5F" w14:textId="2C7ABC3A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поддержк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1B042" w14:textId="27B3B797" w:rsidR="6FDDF726" w:rsidRPr="00D51A82" w:rsidRDefault="0055612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ая поддержка; регулярные обновления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CDC07" w14:textId="234802A6" w:rsidR="6FDDF726" w:rsidRPr="00D51A82" w:rsidRDefault="0055612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ые обновления; поддержка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ых верси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79430" w14:textId="36D0E436" w:rsidR="6FDDF726" w:rsidRPr="00D51A82" w:rsidRDefault="0055612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ярные обновления с новыми функциями.</w:t>
            </w:r>
          </w:p>
        </w:tc>
      </w:tr>
      <w:tr w:rsidR="6FDDF726" w:rsidRPr="00D51A82" w14:paraId="6CD7B63A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682B1" w14:textId="68C604D5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лужбы поддержки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21814" w14:textId="26F0F20E" w:rsidR="6FDDF726" w:rsidRPr="00D51A82" w:rsidRDefault="00556122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через официальные каналы и партнеров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06A73" w14:textId="200885F7" w:rsidR="6FDDF726" w:rsidRPr="00D51A82" w:rsidRDefault="005D099E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 поддержки доступна через разные каналы (онлайн, телефон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29043" w14:textId="2E23321D" w:rsidR="6FDDF726" w:rsidRPr="00D51A82" w:rsidRDefault="005D099E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через чат, электронную почту и базу знаний.</w:t>
            </w:r>
          </w:p>
        </w:tc>
      </w:tr>
      <w:tr w:rsidR="6FDDF726" w:rsidRPr="00D51A82" w14:paraId="65ADBFF5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8794F" w14:textId="7E97BF34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владения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643F0" w14:textId="14EABF80" w:rsidR="6FDDF726" w:rsidRPr="00D51A82" w:rsidRDefault="005D099E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стоимость владения из-за лицензирования и внедрения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4694E" w14:textId="069821BF" w:rsidR="6FDDF726" w:rsidRPr="00D51A82" w:rsidRDefault="005D099E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ая стоимость владения с различными тарифными планам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A9039" w14:textId="49192613" w:rsidR="6FDDF726" w:rsidRPr="00D51A82" w:rsidRDefault="00AA623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стоимость владения по сравнению с SAP; доступные тарифы.</w:t>
            </w:r>
          </w:p>
        </w:tc>
      </w:tr>
      <w:tr w:rsidR="6FDDF726" w:rsidRPr="00D51A82" w14:paraId="0CE5C00C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41485" w14:textId="7ADDE681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аппаратного обеспечения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90D1B" w14:textId="548BFF5C" w:rsidR="6FDDF726" w:rsidRPr="00D51A82" w:rsidRDefault="00AA623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 значительных инвестиций в серверное оборудование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76B43" w14:textId="48BCE52D" w:rsidR="6FDDF726" w:rsidRPr="00D51A82" w:rsidRDefault="00AA623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использовать облачное решение без дополнительных затрат на оборудование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69B4A" w14:textId="0FC22EE5" w:rsidR="6FDDF726" w:rsidRPr="00D51A82" w:rsidRDefault="00AA623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чное решение; не требует затрат на аппаратное обеспечение.</w:t>
            </w:r>
          </w:p>
        </w:tc>
      </w:tr>
      <w:tr w:rsidR="6FDDF726" w:rsidRPr="00D51A82" w14:paraId="3AF9A0A7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C21C2" w14:textId="378AF92E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внедрения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86BFE" w14:textId="40C367BC" w:rsidR="6FDDF726" w:rsidRPr="00D51A82" w:rsidRDefault="00AA623B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стоимость внедрения из-за сложности системы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F9406" w14:textId="610EFB32" w:rsidR="6FDDF726" w:rsidRPr="00D51A82" w:rsidRDefault="009548B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е затраты на внедрение; можно реализовать самостоятельно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11543" w14:textId="4F87EAC0" w:rsidR="6FDDF726" w:rsidRPr="00D51A82" w:rsidRDefault="009548B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стоимость внедрения; быстрое развертывание.</w:t>
            </w:r>
          </w:p>
        </w:tc>
      </w:tr>
      <w:tr w:rsidR="6FDDF726" w:rsidRPr="00D51A82" w14:paraId="3EAF4211" w14:textId="77777777" w:rsidTr="6FDDF726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684FC" w14:textId="6CE1EDF6" w:rsidR="6FDDF726" w:rsidRPr="00D51A82" w:rsidRDefault="6FDDF726" w:rsidP="6FDDF7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обслуживания,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рнизации и обновления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49BB5" w14:textId="377B8216" w:rsidR="6FDDF726" w:rsidRPr="00D51A82" w:rsidRDefault="009548B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окие затраты на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луживание и обновления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4D5CA" w14:textId="40F677CD" w:rsidR="6FDDF726" w:rsidRPr="00D51A82" w:rsidRDefault="009548B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зкие затраты на обслуживание; регулярные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я включены в стоимость подписки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119E9" w14:textId="729AEB73" w:rsidR="6FDDF726" w:rsidRPr="00D51A82" w:rsidRDefault="009548B7" w:rsidP="6FDDF7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зкие затраты на обслуживание; </w:t>
            </w:r>
            <w:r w:rsidRPr="00D51A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новления включены в подписку.</w:t>
            </w:r>
          </w:p>
        </w:tc>
      </w:tr>
    </w:tbl>
    <w:p w14:paraId="1CB3DCF4" w14:textId="085B8BB8" w:rsidR="00AC5212" w:rsidRPr="00D51A82" w:rsidRDefault="6FDDF726" w:rsidP="6FDDF726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lastRenderedPageBreak/>
        <w:t>При выборе программного продукта аналогичного 1С важно учитывать размер компании, специфику бизнеса, бюджет на внедрение и поддержку системы. Каждое из решений имеет свои сильные и слабые стороны, поэтому рекомендуется проводить тщательный анализ требований и возможностей каждой системы перед принятием решения.</w:t>
      </w:r>
    </w:p>
    <w:p w14:paraId="27693CE9" w14:textId="6AC0824B" w:rsidR="6FDDF726" w:rsidRPr="00D51A82" w:rsidRDefault="1EC565AA" w:rsidP="1EC5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11"/>
      <w:commentRangeStart w:id="12"/>
      <w:r w:rsidRPr="00D51A82">
        <w:rPr>
          <w:rFonts w:ascii="Times New Roman" w:eastAsia="Times New Roman" w:hAnsi="Times New Roman" w:cs="Times New Roman"/>
          <w:sz w:val="28"/>
          <w:szCs w:val="28"/>
        </w:rPr>
        <w:t>Вывод по теоретической части</w:t>
      </w:r>
      <w:commentRangeEnd w:id="11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11"/>
      </w:r>
      <w:commentRangeEnd w:id="12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12"/>
      </w:r>
    </w:p>
    <w:p w14:paraId="6B270962" w14:textId="5DE44D43" w:rsidR="1EC565AA" w:rsidRPr="00D51A82" w:rsidRDefault="1EC565AA" w:rsidP="1EC5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111CA" w14:textId="099421FC" w:rsidR="00D64BC3" w:rsidRPr="00D51A82" w:rsidRDefault="00B507CB" w:rsidP="00D64BC3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В теоретической части дипломной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а рассмотрена программа «1С» как эффективный инструмент автоматизации ресторанного бизнеса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и проанализированы ключевые функции системы, которые позволяют оптимизировать учет, управление финансами, контроль товарных запасов и взаимодействие с клиентами. Особое внимание уделено модулям «1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С:Ресторан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>» и «1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», которые предоставляют специализированные решения для предприятий общественного питания.  </w:t>
      </w:r>
    </w:p>
    <w:p w14:paraId="5AB78FAD" w14:textId="77777777" w:rsidR="00D64BC3" w:rsidRPr="00D51A82" w:rsidRDefault="00B507CB" w:rsidP="00D64BC3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Программа «1С» значительно упрощает ведение складского учета, автоматизируя процессы списания ингредиентов, формирования заказов и контроля остатков. Это минимизирует ошибки, связанные с человеческим фактором, и сокращает потери. Кроме того, система позволяет эффективно управлять закупками, анализировать рентабельность блюд и контролировать движение денежных средств.  </w:t>
      </w:r>
    </w:p>
    <w:p w14:paraId="68E8F653" w14:textId="77777777" w:rsidR="00D64BC3" w:rsidRPr="00D51A82" w:rsidRDefault="00B507CB" w:rsidP="00D64BC3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Важным преимуществом «1С» является ее интеграция с другими сервисами, такими как онлайн-кассы, системы лояльности и CRM, что способствует повышению качества обслуживания гостей. Функции анализа </w:t>
      </w:r>
      <w:r w:rsidRPr="00D51A82">
        <w:rPr>
          <w:rFonts w:ascii="Times New Roman" w:hAnsi="Times New Roman" w:cs="Times New Roman"/>
          <w:sz w:val="28"/>
          <w:szCs w:val="28"/>
        </w:rPr>
        <w:lastRenderedPageBreak/>
        <w:t xml:space="preserve">продаж и формирования отчетности помогают руководству принимать обоснованные управленческие решения на основе актуальных данных.  </w:t>
      </w:r>
    </w:p>
    <w:p w14:paraId="1256283E" w14:textId="47AA3CBD" w:rsidR="6FDDF726" w:rsidRPr="00D51A82" w:rsidRDefault="00B507CB" w:rsidP="00D64BC3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>Таким образом, теоретическое исследование подтвердило, что внедрение «1С» в ресторанном бизнесе способствует повышению операционной эффективности, снижению затрат и улучшению финансового контроля. Программа предоставляет комплексное</w:t>
      </w:r>
      <w:r w:rsidRPr="00B507CB">
        <w:rPr>
          <w:rFonts w:ascii="Times New Roman" w:hAnsi="Times New Roman" w:cs="Times New Roman"/>
          <w:sz w:val="24"/>
          <w:szCs w:val="24"/>
        </w:rPr>
        <w:t xml:space="preserve"> </w:t>
      </w:r>
      <w:r w:rsidRPr="00D51A82">
        <w:rPr>
          <w:rFonts w:ascii="Times New Roman" w:hAnsi="Times New Roman" w:cs="Times New Roman"/>
          <w:sz w:val="28"/>
          <w:szCs w:val="28"/>
        </w:rPr>
        <w:t>решение для автоматизации ключевых бизнес-процессов, что делает ее незаменимым инструментом для современных предприятий общественного питания. Дальнейшее исследование будет направлено на практическую оценку эффективности внедрения системы в конкретном ресторане.</w:t>
      </w:r>
    </w:p>
    <w:p w14:paraId="389479E2" w14:textId="44116F75" w:rsidR="001C54AD" w:rsidRPr="00D51A82" w:rsidRDefault="001C54AD" w:rsidP="00D64BC3">
      <w:pPr>
        <w:spacing w:after="272" w:line="376" w:lineRule="auto"/>
        <w:ind w:right="78"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Проведено исследование процессов автоматизации информационной системы для ресторанной компании, что помогло выявить основные требования и потребности пользователей. Определены ключевые функциональные и нефункциональные требования к системе – это стало основой для дальнейшего проектирования и разработки. Составлено задания, определяющего цели, задачи, функциональные и нефункциональные требования к модулю «Автоматизированная информационная система для ресторанной компании».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Также  выполнен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обзор и анализ существующих программных продуктов, что позволило выявить их сильные и слабые стороны, а также определить ключевые функции, востребованные пользователями.</w:t>
      </w:r>
    </w:p>
    <w:p w14:paraId="253B3100" w14:textId="77777777" w:rsidR="00EC0E74" w:rsidRDefault="00EC0E74" w:rsidP="6FDDF726">
      <w:pPr>
        <w:spacing w:after="272" w:line="376" w:lineRule="auto"/>
        <w:ind w:right="78" w:firstLine="708"/>
        <w:rPr>
          <w:rFonts w:ascii="Times New Roman" w:hAnsi="Times New Roman" w:cs="Times New Roman"/>
          <w:sz w:val="24"/>
          <w:szCs w:val="24"/>
        </w:rPr>
      </w:pPr>
    </w:p>
    <w:p w14:paraId="4282D281" w14:textId="77F1562F" w:rsidR="6FDDF726" w:rsidRDefault="6FDDF726">
      <w:r>
        <w:br w:type="page"/>
      </w:r>
    </w:p>
    <w:p w14:paraId="781D7650" w14:textId="518629CC" w:rsidR="000037C6" w:rsidRPr="00D51A82" w:rsidRDefault="1EC565AA" w:rsidP="1EC565AA">
      <w:pPr>
        <w:spacing w:after="0" w:line="28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II. РАЗРАБОТКА автоматизированной информационной системы для ресторанной компании  </w:t>
      </w:r>
    </w:p>
    <w:p w14:paraId="4CD1C838" w14:textId="4C4952A9" w:rsidR="000037C6" w:rsidRPr="00D51A82" w:rsidRDefault="6FDDF726" w:rsidP="6FDDF726">
      <w:pPr>
        <w:spacing w:after="0" w:line="283" w:lineRule="auto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FAD95F" w14:textId="0BB0E406" w:rsidR="000037C6" w:rsidRPr="00D51A82" w:rsidRDefault="6FDDF726" w:rsidP="000037C6">
      <w:pPr>
        <w:spacing w:after="205"/>
        <w:ind w:left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b/>
          <w:bCs/>
          <w:sz w:val="28"/>
          <w:szCs w:val="28"/>
        </w:rPr>
        <w:t xml:space="preserve">2.1 Разработка информационной базы  </w:t>
      </w:r>
    </w:p>
    <w:p w14:paraId="0071E0DD" w14:textId="12E86DE2" w:rsidR="000037C6" w:rsidRPr="00D51A82" w:rsidRDefault="6FDDF726" w:rsidP="000037C6">
      <w:pPr>
        <w:spacing w:after="7" w:line="395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В рамках дипломной работы для разработки информационной базы и поставлены такие задачи, как: </w:t>
      </w:r>
    </w:p>
    <w:p w14:paraId="2BCC3F79" w14:textId="42C77B61" w:rsidR="000037C6" w:rsidRPr="00D51A82" w:rsidRDefault="6FDDF726" w:rsidP="000037C6">
      <w:pPr>
        <w:numPr>
          <w:ilvl w:val="0"/>
          <w:numId w:val="9"/>
        </w:numPr>
        <w:spacing w:after="31" w:line="376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Создание и заполнение константы, содержащие в себе важную информацию о предприятии (ИНН, наименование организации и ФИО генерального директора). </w:t>
      </w:r>
    </w:p>
    <w:p w14:paraId="55ABDFD8" w14:textId="3F415CA8" w:rsidR="000037C6" w:rsidRPr="00D51A82" w:rsidRDefault="6FDDF726" w:rsidP="000037C6">
      <w:pPr>
        <w:numPr>
          <w:ilvl w:val="0"/>
          <w:numId w:val="9"/>
        </w:numPr>
        <w:spacing w:after="1" w:line="397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Разработка справочника хранящий в себе подробную информацию по номенклатуре (продукты, услуги, кухонная утварь) и посетителям (личная информация, контактные данные). </w:t>
      </w:r>
    </w:p>
    <w:p w14:paraId="3DB75379" w14:textId="5C805189" w:rsidR="000037C6" w:rsidRPr="00D51A82" w:rsidRDefault="6FDDF726" w:rsidP="000037C6">
      <w:pPr>
        <w:numPr>
          <w:ilvl w:val="0"/>
          <w:numId w:val="9"/>
        </w:numPr>
        <w:spacing w:after="16" w:line="386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Организация работающей подсистемы, связанной с сотрудниками предприятия, которая включает в себя подробную информацию о сотрудниках (личные данные, информация об образовании и стаж работы), учёт заработной платы, учитывающий прогулы сотрудников. </w:t>
      </w:r>
    </w:p>
    <w:p w14:paraId="3D0A1DA0" w14:textId="28A8835A" w:rsidR="000037C6" w:rsidRPr="00D51A82" w:rsidRDefault="6FDDF726" w:rsidP="000037C6">
      <w:pPr>
        <w:numPr>
          <w:ilvl w:val="0"/>
          <w:numId w:val="9"/>
        </w:numPr>
        <w:spacing w:after="11" w:line="392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Формирование отчётов по продажам блюд и по предоставленным услугам. </w:t>
      </w:r>
    </w:p>
    <w:p w14:paraId="481F66B4" w14:textId="53211648" w:rsidR="000037C6" w:rsidRPr="00D51A82" w:rsidRDefault="6FDDF726" w:rsidP="000037C6">
      <w:pPr>
        <w:numPr>
          <w:ilvl w:val="0"/>
          <w:numId w:val="9"/>
        </w:numPr>
        <w:spacing w:after="0" w:line="396" w:lineRule="auto"/>
        <w:ind w:right="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A82">
        <w:rPr>
          <w:rFonts w:ascii="Times New Roman" w:hAnsi="Times New Roman" w:cs="Times New Roman"/>
          <w:sz w:val="28"/>
          <w:szCs w:val="28"/>
        </w:rPr>
        <w:t xml:space="preserve">Изменение интерфейса клиентского приложения и изменение цветового стиля приложения. </w:t>
      </w:r>
    </w:p>
    <w:p w14:paraId="2FBD5C76" w14:textId="27EC288D" w:rsidR="00A21C84" w:rsidRPr="00D51A82" w:rsidRDefault="1EC565AA" w:rsidP="00BA3FEC">
      <w:pPr>
        <w:ind w:firstLine="708"/>
        <w:rPr>
          <w:rFonts w:ascii="Times New Roman" w:hAnsi="Times New Roman" w:cs="Times New Roman"/>
          <w:sz w:val="28"/>
          <w:szCs w:val="28"/>
        </w:rPr>
      </w:pPr>
      <w:commentRangeStart w:id="13"/>
      <w:r w:rsidRPr="00D51A82">
        <w:rPr>
          <w:rFonts w:ascii="Times New Roman" w:hAnsi="Times New Roman" w:cs="Times New Roman"/>
          <w:sz w:val="28"/>
          <w:szCs w:val="28"/>
        </w:rPr>
        <w:t>Первым этапом стало создание информационной базы «Ресторан»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и созданы константы </w:t>
      </w:r>
      <w:proofErr w:type="spellStart"/>
      <w:r w:rsidRPr="00D51A82">
        <w:rPr>
          <w:rFonts w:ascii="Times New Roman" w:hAnsi="Times New Roman" w:cs="Times New Roman"/>
          <w:sz w:val="28"/>
          <w:szCs w:val="28"/>
        </w:rPr>
        <w:t>ГенеральныйДиректор</w:t>
      </w:r>
      <w:proofErr w:type="spellEnd"/>
      <w:r w:rsidRPr="00D51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A82">
        <w:rPr>
          <w:rFonts w:ascii="Times New Roman" w:hAnsi="Times New Roman" w:cs="Times New Roman"/>
          <w:sz w:val="28"/>
          <w:szCs w:val="28"/>
        </w:rPr>
        <w:t>ИНН_Организации</w:t>
      </w:r>
      <w:proofErr w:type="spellEnd"/>
      <w:r w:rsidRPr="00D51A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A82">
        <w:rPr>
          <w:rFonts w:ascii="Times New Roman" w:hAnsi="Times New Roman" w:cs="Times New Roman"/>
          <w:sz w:val="28"/>
          <w:szCs w:val="28"/>
        </w:rPr>
        <w:t>НазваниеОрганизации</w:t>
      </w:r>
      <w:proofErr w:type="spellEnd"/>
      <w:r w:rsidRPr="00D51A82">
        <w:rPr>
          <w:rFonts w:ascii="Times New Roman" w:hAnsi="Times New Roman" w:cs="Times New Roman"/>
          <w:sz w:val="28"/>
          <w:szCs w:val="28"/>
        </w:rPr>
        <w:t>, в которых хранятся важные данные о предприятии. С</w:t>
      </w:r>
      <w:commentRangeEnd w:id="13"/>
      <w:r w:rsidR="6FDDF726" w:rsidRPr="00D51A82">
        <w:rPr>
          <w:rFonts w:ascii="Times New Roman" w:hAnsi="Times New Roman" w:cs="Times New Roman"/>
          <w:sz w:val="28"/>
          <w:szCs w:val="28"/>
        </w:rPr>
        <w:commentReference w:id="13"/>
      </w:r>
      <w:r w:rsidRPr="00D51A82">
        <w:rPr>
          <w:rFonts w:ascii="Times New Roman" w:hAnsi="Times New Roman" w:cs="Times New Roman"/>
          <w:sz w:val="28"/>
          <w:szCs w:val="28"/>
        </w:rPr>
        <w:t xml:space="preserve">правочник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Сотрудники  создан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для того, чтобы можно о присвоить тип данных для константы </w:t>
      </w:r>
      <w:proofErr w:type="spellStart"/>
      <w:r w:rsidRPr="00D51A82">
        <w:rPr>
          <w:rFonts w:ascii="Times New Roman" w:hAnsi="Times New Roman" w:cs="Times New Roman"/>
          <w:sz w:val="28"/>
          <w:szCs w:val="28"/>
        </w:rPr>
        <w:t>ГенеральныйДиректор</w:t>
      </w:r>
      <w:proofErr w:type="spellEnd"/>
      <w:r w:rsidRPr="00D51A82">
        <w:rPr>
          <w:rFonts w:ascii="Times New Roman" w:hAnsi="Times New Roman" w:cs="Times New Roman"/>
          <w:sz w:val="28"/>
          <w:szCs w:val="28"/>
        </w:rPr>
        <w:t xml:space="preserve">, так же для корректного </w:t>
      </w:r>
      <w:proofErr w:type="gramStart"/>
      <w:r w:rsidRPr="00D51A82">
        <w:rPr>
          <w:rFonts w:ascii="Times New Roman" w:hAnsi="Times New Roman" w:cs="Times New Roman"/>
          <w:sz w:val="28"/>
          <w:szCs w:val="28"/>
        </w:rPr>
        <w:t>отображения  настроен</w:t>
      </w:r>
      <w:proofErr w:type="gramEnd"/>
      <w:r w:rsidRPr="00D51A82">
        <w:rPr>
          <w:rFonts w:ascii="Times New Roman" w:hAnsi="Times New Roman" w:cs="Times New Roman"/>
          <w:sz w:val="28"/>
          <w:szCs w:val="28"/>
        </w:rPr>
        <w:t xml:space="preserve"> созданный справочник, который заполнен данными и свойствами констант. Полученный результат можно увидеть на рисунке 2.1 </w:t>
      </w:r>
    </w:p>
    <w:p w14:paraId="7F248FF3" w14:textId="4CE1189F" w:rsidR="00AA1274" w:rsidRDefault="00261899" w:rsidP="00BA3F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27A739C" wp14:editId="5EB21E6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74871" cy="2930604"/>
            <wp:effectExtent l="0" t="0" r="0" b="0"/>
            <wp:wrapNone/>
            <wp:docPr id="2137" name="Picture 2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871" cy="293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8DD6B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5E363A77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4D3DE28F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03A45103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7CA8DB7E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1F08A8CF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15AA4ACB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51CC7816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0B2BEBBF" w14:textId="77777777" w:rsidR="00261899" w:rsidRP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20B38FD7" w14:textId="77777777" w:rsidR="00261899" w:rsidRDefault="00261899" w:rsidP="00261899">
      <w:pPr>
        <w:rPr>
          <w:rFonts w:ascii="Times New Roman" w:hAnsi="Times New Roman" w:cs="Times New Roman"/>
          <w:sz w:val="24"/>
          <w:szCs w:val="24"/>
        </w:rPr>
      </w:pPr>
    </w:p>
    <w:p w14:paraId="2BF11B96" w14:textId="2D3A06AE" w:rsidR="00E94AC7" w:rsidRPr="00C00DA0" w:rsidRDefault="1EC565AA" w:rsidP="6FDDF7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1EC565AA">
        <w:rPr>
          <w:rFonts w:ascii="Times New Roman" w:hAnsi="Times New Roman" w:cs="Times New Roman"/>
          <w:sz w:val="24"/>
          <w:szCs w:val="24"/>
        </w:rPr>
        <w:t xml:space="preserve">Для более удобного отображения всей информации о предприятии создана общая форма, в которой размещены все константы, с помощью настройки созданного справочника Сотрудники. Для корректного отображения созданы синонимы к стандартным реквизитам справочника Код и Наименование, а </w:t>
      </w:r>
      <w:proofErr w:type="gramStart"/>
      <w:r w:rsidRPr="1EC565A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1EC565AA">
        <w:rPr>
          <w:rFonts w:ascii="Times New Roman" w:hAnsi="Times New Roman" w:cs="Times New Roman"/>
          <w:sz w:val="24"/>
          <w:szCs w:val="24"/>
        </w:rPr>
        <w:t xml:space="preserve"> изменено свойство </w:t>
      </w:r>
      <w:r w:rsidRPr="00C00DA0">
        <w:rPr>
          <w:rFonts w:ascii="Times New Roman" w:hAnsi="Times New Roman" w:cs="Times New Roman"/>
          <w:sz w:val="28"/>
          <w:szCs w:val="28"/>
        </w:rPr>
        <w:t xml:space="preserve">проверки заполнения на «Не проверять». В справочник </w:t>
      </w:r>
      <w:commentRangeStart w:id="14"/>
      <w:r w:rsidRPr="00C00DA0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6FDDF726" w:rsidRPr="00C00DA0">
        <w:rPr>
          <w:rFonts w:ascii="Times New Roman" w:hAnsi="Times New Roman" w:cs="Times New Roman"/>
          <w:sz w:val="28"/>
          <w:szCs w:val="28"/>
        </w:rPr>
        <w:commentReference w:id="14"/>
      </w:r>
      <w:r w:rsidRPr="00C00DA0">
        <w:rPr>
          <w:rFonts w:ascii="Times New Roman" w:hAnsi="Times New Roman" w:cs="Times New Roman"/>
          <w:sz w:val="28"/>
          <w:szCs w:val="28"/>
        </w:rPr>
        <w:t>добавлены данные с реквизитами и табличными данными (на рисунке 2.2) и создана форма элемента, на которой настроено отображение созданных данных.</w:t>
      </w:r>
    </w:p>
    <w:p w14:paraId="3C74482D" w14:textId="5C4EFC22" w:rsidR="00CB4237" w:rsidRDefault="00CB42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958F3A7" wp14:editId="36E26A0A">
            <wp:simplePos x="0" y="0"/>
            <wp:positionH relativeFrom="margin">
              <wp:align>center</wp:align>
            </wp:positionH>
            <wp:positionV relativeFrom="margin">
              <wp:posOffset>26136</wp:posOffset>
            </wp:positionV>
            <wp:extent cx="6115050" cy="2742565"/>
            <wp:effectExtent l="19050" t="19050" r="19050" b="19685"/>
            <wp:wrapNone/>
            <wp:docPr id="2256" name="Picture 2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2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425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6048595A" w14:textId="33123383" w:rsidR="00CB4237" w:rsidRDefault="00CB4237">
      <w:pPr>
        <w:rPr>
          <w:rFonts w:ascii="Times New Roman" w:hAnsi="Times New Roman" w:cs="Times New Roman"/>
          <w:sz w:val="24"/>
          <w:szCs w:val="24"/>
        </w:rPr>
      </w:pPr>
    </w:p>
    <w:p w14:paraId="48A599A9" w14:textId="77777777" w:rsidR="00CB4237" w:rsidRDefault="00CB4237">
      <w:pPr>
        <w:rPr>
          <w:rFonts w:ascii="Times New Roman" w:hAnsi="Times New Roman" w:cs="Times New Roman"/>
          <w:sz w:val="24"/>
          <w:szCs w:val="24"/>
        </w:rPr>
      </w:pPr>
    </w:p>
    <w:p w14:paraId="18092D89" w14:textId="322CE4B8" w:rsidR="00CB4237" w:rsidRPr="00FC331C" w:rsidRDefault="0071216B" w:rsidP="0071216B">
      <w:pPr>
        <w:tabs>
          <w:tab w:val="left" w:pos="37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331C">
        <w:rPr>
          <w:rFonts w:ascii="Times New Roman" w:hAnsi="Times New Roman" w:cs="Times New Roman"/>
          <w:sz w:val="28"/>
          <w:szCs w:val="28"/>
        </w:rPr>
        <w:t xml:space="preserve">Рисунок 2.2 </w:t>
      </w:r>
    </w:p>
    <w:p w14:paraId="0EBB5E9F" w14:textId="77777777" w:rsidR="0028024B" w:rsidRPr="00FC331C" w:rsidRDefault="0028024B" w:rsidP="0028024B">
      <w:pPr>
        <w:rPr>
          <w:rFonts w:ascii="Times New Roman" w:hAnsi="Times New Roman" w:cs="Times New Roman"/>
          <w:sz w:val="28"/>
          <w:szCs w:val="28"/>
        </w:rPr>
      </w:pPr>
    </w:p>
    <w:p w14:paraId="3D89E7AB" w14:textId="3FA4DC23" w:rsidR="00CB4237" w:rsidRPr="00FC331C" w:rsidRDefault="6FDDF726" w:rsidP="0028024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C331C">
        <w:rPr>
          <w:rFonts w:ascii="Times New Roman" w:hAnsi="Times New Roman" w:cs="Times New Roman"/>
          <w:sz w:val="28"/>
          <w:szCs w:val="28"/>
        </w:rPr>
        <w:t>Для  реквизита</w:t>
      </w:r>
      <w:proofErr w:type="gramEnd"/>
      <w:r w:rsidRPr="00FC331C">
        <w:rPr>
          <w:rFonts w:ascii="Times New Roman" w:hAnsi="Times New Roman" w:cs="Times New Roman"/>
          <w:sz w:val="28"/>
          <w:szCs w:val="28"/>
        </w:rPr>
        <w:t xml:space="preserve"> табличной части справочника </w:t>
      </w:r>
      <w:proofErr w:type="spellStart"/>
      <w:proofErr w:type="gramStart"/>
      <w:r w:rsidRPr="00FC331C">
        <w:rPr>
          <w:rFonts w:ascii="Times New Roman" w:hAnsi="Times New Roman" w:cs="Times New Roman"/>
          <w:sz w:val="28"/>
          <w:szCs w:val="28"/>
        </w:rPr>
        <w:t>УровеньОбразования</w:t>
      </w:r>
      <w:proofErr w:type="spellEnd"/>
      <w:r w:rsidRPr="00FC331C">
        <w:rPr>
          <w:rFonts w:ascii="Times New Roman" w:hAnsi="Times New Roman" w:cs="Times New Roman"/>
          <w:sz w:val="28"/>
          <w:szCs w:val="28"/>
        </w:rPr>
        <w:t xml:space="preserve">  добавлен</w:t>
      </w:r>
      <w:proofErr w:type="gramEnd"/>
      <w:r w:rsidRPr="00FC331C">
        <w:rPr>
          <w:rFonts w:ascii="Times New Roman" w:hAnsi="Times New Roman" w:cs="Times New Roman"/>
          <w:sz w:val="28"/>
          <w:szCs w:val="28"/>
        </w:rPr>
        <w:t xml:space="preserve"> элемент конфигурации перечисление. Элемент получил название </w:t>
      </w:r>
      <w:proofErr w:type="spellStart"/>
      <w:r w:rsidRPr="00FC331C">
        <w:rPr>
          <w:rFonts w:ascii="Times New Roman" w:hAnsi="Times New Roman" w:cs="Times New Roman"/>
          <w:sz w:val="28"/>
          <w:szCs w:val="28"/>
        </w:rPr>
        <w:t>УровниОбразования</w:t>
      </w:r>
      <w:proofErr w:type="spellEnd"/>
      <w:r w:rsidRPr="00FC331C">
        <w:rPr>
          <w:rFonts w:ascii="Times New Roman" w:hAnsi="Times New Roman" w:cs="Times New Roman"/>
          <w:sz w:val="28"/>
          <w:szCs w:val="28"/>
        </w:rPr>
        <w:t xml:space="preserve"> с значениями существующих видов образования. Д</w:t>
      </w:r>
      <w:r w:rsidR="00B70B29" w:rsidRPr="00FC331C">
        <w:rPr>
          <w:rFonts w:ascii="Times New Roman" w:hAnsi="Times New Roman" w:cs="Times New Roman"/>
          <w:sz w:val="28"/>
          <w:szCs w:val="28"/>
        </w:rPr>
        <w:t xml:space="preserve">ля более качественного отображения реквизита </w:t>
      </w:r>
      <w:r w:rsidR="00AB58AD" w:rsidRPr="00FC331C">
        <w:rPr>
          <w:rFonts w:ascii="Times New Roman" w:hAnsi="Times New Roman" w:cs="Times New Roman"/>
          <w:sz w:val="28"/>
          <w:szCs w:val="28"/>
        </w:rPr>
        <w:t xml:space="preserve">Наименование, включающего в себя ФИО сотрудника и его </w:t>
      </w:r>
      <w:proofErr w:type="gramStart"/>
      <w:r w:rsidR="00AB58AD" w:rsidRPr="00FC331C">
        <w:rPr>
          <w:rFonts w:ascii="Times New Roman" w:hAnsi="Times New Roman" w:cs="Times New Roman"/>
          <w:sz w:val="28"/>
          <w:szCs w:val="28"/>
        </w:rPr>
        <w:t>возраст  написан</w:t>
      </w:r>
      <w:proofErr w:type="gramEnd"/>
      <w:r w:rsidR="00AB58AD" w:rsidRPr="00FC331C">
        <w:rPr>
          <w:rFonts w:ascii="Times New Roman" w:hAnsi="Times New Roman" w:cs="Times New Roman"/>
          <w:sz w:val="28"/>
          <w:szCs w:val="28"/>
        </w:rPr>
        <w:t xml:space="preserve"> код на рисунке 2.3.</w:t>
      </w:r>
      <w:r w:rsidRPr="00FC331C">
        <w:rPr>
          <w:rFonts w:ascii="Times New Roman" w:hAnsi="Times New Roman" w:cs="Times New Roman"/>
          <w:sz w:val="28"/>
          <w:szCs w:val="28"/>
        </w:rPr>
        <w:t xml:space="preserve"> В коде прописано присвоение стандартному реквизиту Наименование заполненными пользователем реквизитов Фамилия, Имя и Отчество по виду шаблона «Фамилия И.О»</w:t>
      </w:r>
    </w:p>
    <w:p w14:paraId="5ABC9127" w14:textId="329DEF80" w:rsidR="00B010FD" w:rsidRDefault="00FC331C">
      <w:pPr>
        <w:rPr>
          <w:rFonts w:ascii="Times New Roman" w:hAnsi="Times New Roman" w:cs="Times New Roman"/>
          <w:sz w:val="24"/>
          <w:szCs w:val="24"/>
        </w:rPr>
      </w:pPr>
      <w:r w:rsidRPr="00FC331C">
        <w:rPr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72959F15" wp14:editId="48F5EC04">
            <wp:simplePos x="0" y="0"/>
            <wp:positionH relativeFrom="column">
              <wp:posOffset>795655</wp:posOffset>
            </wp:positionH>
            <wp:positionV relativeFrom="paragraph">
              <wp:posOffset>8255</wp:posOffset>
            </wp:positionV>
            <wp:extent cx="3689500" cy="955501"/>
            <wp:effectExtent l="0" t="0" r="0" b="0"/>
            <wp:wrapNone/>
            <wp:docPr id="2258" name="Picture 2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Picture 22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500" cy="9555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B010FD">
        <w:rPr>
          <w:rFonts w:ascii="Times New Roman" w:hAnsi="Times New Roman" w:cs="Times New Roman"/>
          <w:sz w:val="24"/>
          <w:szCs w:val="24"/>
        </w:rPr>
        <w:tab/>
      </w:r>
    </w:p>
    <w:p w14:paraId="24FC252F" w14:textId="77777777" w:rsidR="00CB4237" w:rsidRDefault="00CB4237">
      <w:pPr>
        <w:rPr>
          <w:rFonts w:ascii="Times New Roman" w:hAnsi="Times New Roman" w:cs="Times New Roman"/>
          <w:sz w:val="24"/>
          <w:szCs w:val="24"/>
        </w:rPr>
      </w:pPr>
    </w:p>
    <w:p w14:paraId="2DD16E9E" w14:textId="77777777" w:rsidR="00CB4237" w:rsidRDefault="00CB4237">
      <w:pPr>
        <w:rPr>
          <w:rFonts w:ascii="Times New Roman" w:hAnsi="Times New Roman" w:cs="Times New Roman"/>
          <w:sz w:val="24"/>
          <w:szCs w:val="24"/>
        </w:rPr>
      </w:pPr>
    </w:p>
    <w:p w14:paraId="5DEABB17" w14:textId="77777777" w:rsidR="00FC331C" w:rsidRDefault="1EC565AA" w:rsidP="0071216B">
      <w:pPr>
        <w:tabs>
          <w:tab w:val="left" w:pos="4193"/>
        </w:tabs>
        <w:rPr>
          <w:rFonts w:ascii="Times New Roman" w:hAnsi="Times New Roman" w:cs="Times New Roman"/>
          <w:sz w:val="24"/>
          <w:szCs w:val="24"/>
        </w:rPr>
      </w:pPr>
      <w:commentRangeStart w:id="15"/>
      <w:r w:rsidRPr="1EC56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054054FF" w14:textId="5D5306B6" w:rsidR="0071216B" w:rsidRPr="0067753B" w:rsidRDefault="0067753B" w:rsidP="0071216B">
      <w:pPr>
        <w:tabs>
          <w:tab w:val="left" w:pos="4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1EC565AA" w:rsidRPr="1EC565AA">
        <w:rPr>
          <w:rFonts w:ascii="Times New Roman" w:hAnsi="Times New Roman" w:cs="Times New Roman"/>
          <w:sz w:val="24"/>
          <w:szCs w:val="24"/>
        </w:rPr>
        <w:t xml:space="preserve"> </w:t>
      </w:r>
      <w:r w:rsidR="1EC565AA" w:rsidRPr="0067753B">
        <w:rPr>
          <w:rFonts w:ascii="Times New Roman" w:hAnsi="Times New Roman" w:cs="Times New Roman"/>
          <w:sz w:val="28"/>
          <w:szCs w:val="28"/>
          <w:highlight w:val="darkCyan"/>
        </w:rPr>
        <w:t>Рисунок 2.3</w:t>
      </w:r>
      <w:r w:rsidR="1EC565AA" w:rsidRPr="0067753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5"/>
      <w:r w:rsidR="00870B90" w:rsidRPr="0067753B">
        <w:rPr>
          <w:rFonts w:ascii="Times New Roman" w:hAnsi="Times New Roman" w:cs="Times New Roman"/>
          <w:sz w:val="28"/>
          <w:szCs w:val="28"/>
        </w:rPr>
        <w:commentReference w:id="15"/>
      </w:r>
    </w:p>
    <w:p w14:paraId="3279BBF6" w14:textId="1AC0BF27" w:rsidR="00307087" w:rsidRPr="0067753B" w:rsidRDefault="00B95218">
      <w:pPr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ab/>
        <w:t xml:space="preserve">Важным этапом при разработке информационной базы это добавление в Наименование возраста, для этого </w:t>
      </w:r>
      <w:r w:rsidR="002523A1" w:rsidRPr="0067753B">
        <w:rPr>
          <w:rFonts w:ascii="Times New Roman" w:hAnsi="Times New Roman" w:cs="Times New Roman"/>
          <w:sz w:val="28"/>
          <w:szCs w:val="28"/>
        </w:rPr>
        <w:t xml:space="preserve">в модуль менеджера </w:t>
      </w:r>
      <w:proofErr w:type="gramStart"/>
      <w:r w:rsidR="002523A1" w:rsidRPr="0067753B">
        <w:rPr>
          <w:rFonts w:ascii="Times New Roman" w:hAnsi="Times New Roman" w:cs="Times New Roman"/>
          <w:sz w:val="28"/>
          <w:szCs w:val="28"/>
        </w:rPr>
        <w:t>справочника  прописан</w:t>
      </w:r>
      <w:proofErr w:type="gramEnd"/>
      <w:r w:rsidR="002523A1" w:rsidRPr="0067753B">
        <w:rPr>
          <w:rFonts w:ascii="Times New Roman" w:hAnsi="Times New Roman" w:cs="Times New Roman"/>
          <w:sz w:val="28"/>
          <w:szCs w:val="28"/>
        </w:rPr>
        <w:t xml:space="preserve"> код (рисунок 2.4), в котором при удовлетворении </w:t>
      </w:r>
      <w:r w:rsidR="003F06CF" w:rsidRPr="0067753B">
        <w:rPr>
          <w:rFonts w:ascii="Times New Roman" w:hAnsi="Times New Roman" w:cs="Times New Roman"/>
          <w:sz w:val="28"/>
          <w:szCs w:val="28"/>
        </w:rPr>
        <w:t xml:space="preserve">введенной даты </w:t>
      </w:r>
      <w:r w:rsidR="003F06CF" w:rsidRPr="0067753B">
        <w:rPr>
          <w:rFonts w:ascii="Times New Roman" w:hAnsi="Times New Roman" w:cs="Times New Roman"/>
          <w:sz w:val="28"/>
          <w:szCs w:val="28"/>
        </w:rPr>
        <w:lastRenderedPageBreak/>
        <w:t xml:space="preserve">рождения к реквизиту Наименование дописывается возраст сотрудника, а в обратном случае Наименование остается </w:t>
      </w:r>
      <w:r w:rsidR="00307087" w:rsidRPr="0067753B">
        <w:rPr>
          <w:rFonts w:ascii="Times New Roman" w:hAnsi="Times New Roman" w:cs="Times New Roman"/>
          <w:sz w:val="28"/>
          <w:szCs w:val="28"/>
        </w:rPr>
        <w:t xml:space="preserve">прежним. </w:t>
      </w:r>
    </w:p>
    <w:p w14:paraId="1D068B0A" w14:textId="7BD989E8" w:rsidR="00012F92" w:rsidRDefault="00C449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541B91F5" wp14:editId="1B6DC1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83871" cy="2337700"/>
            <wp:effectExtent l="0" t="0" r="0" b="0"/>
            <wp:wrapNone/>
            <wp:docPr id="2368" name="Picture 2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Picture 23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871" cy="233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E3F07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43A3FF8C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6E45C4CC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42089459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6F1C0026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1C82939E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5466C5E6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407BA296" w14:textId="77777777" w:rsidR="00012F92" w:rsidRDefault="00012F92" w:rsidP="00012F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F28066" w14:textId="0162A5B4" w:rsidR="00012F92" w:rsidRPr="0067753B" w:rsidRDefault="00012F92" w:rsidP="00012F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gramStart"/>
      <w:r w:rsidRPr="0067753B">
        <w:rPr>
          <w:rFonts w:ascii="Times New Roman" w:hAnsi="Times New Roman" w:cs="Times New Roman"/>
          <w:sz w:val="28"/>
          <w:szCs w:val="28"/>
        </w:rPr>
        <w:t>отладки  заполнен</w:t>
      </w:r>
      <w:proofErr w:type="gramEnd"/>
      <w:r w:rsidRPr="0067753B">
        <w:rPr>
          <w:rFonts w:ascii="Times New Roman" w:hAnsi="Times New Roman" w:cs="Times New Roman"/>
          <w:sz w:val="28"/>
          <w:szCs w:val="28"/>
        </w:rPr>
        <w:t xml:space="preserve"> созданный справочник </w:t>
      </w:r>
      <w:proofErr w:type="gramStart"/>
      <w:r w:rsidRPr="0067753B">
        <w:rPr>
          <w:rFonts w:ascii="Times New Roman" w:hAnsi="Times New Roman" w:cs="Times New Roman"/>
          <w:sz w:val="28"/>
          <w:szCs w:val="28"/>
        </w:rPr>
        <w:t>информацией(</w:t>
      </w:r>
      <w:proofErr w:type="gramEnd"/>
      <w:r w:rsidRPr="0067753B">
        <w:rPr>
          <w:rFonts w:ascii="Times New Roman" w:hAnsi="Times New Roman" w:cs="Times New Roman"/>
          <w:sz w:val="28"/>
          <w:szCs w:val="28"/>
        </w:rPr>
        <w:t>рисунок 2.5).</w:t>
      </w:r>
    </w:p>
    <w:p w14:paraId="700B461F" w14:textId="145F1330" w:rsidR="00012F92" w:rsidRDefault="00993EEA" w:rsidP="00012F92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7849EC9" wp14:editId="2C1548D6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2462591" cy="1923193"/>
            <wp:effectExtent l="0" t="0" r="0" b="1270"/>
            <wp:wrapNone/>
            <wp:docPr id="2370" name="Picture 2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Picture 23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591" cy="192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034BF" w14:textId="474099F4" w:rsidR="00012F92" w:rsidRDefault="00012F92">
      <w:pPr>
        <w:rPr>
          <w:rFonts w:ascii="Times New Roman" w:hAnsi="Times New Roman" w:cs="Times New Roman"/>
          <w:sz w:val="24"/>
          <w:szCs w:val="24"/>
        </w:rPr>
      </w:pPr>
    </w:p>
    <w:p w14:paraId="1766CD4C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3FE29B4D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2A8DB8D3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63EA5DD3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75F354B2" w14:textId="77777777" w:rsidR="00012F92" w:rsidRPr="00012F92" w:rsidRDefault="00012F92" w:rsidP="00012F92">
      <w:pPr>
        <w:rPr>
          <w:rFonts w:ascii="Times New Roman" w:hAnsi="Times New Roman" w:cs="Times New Roman"/>
          <w:sz w:val="24"/>
          <w:szCs w:val="24"/>
        </w:rPr>
      </w:pPr>
    </w:p>
    <w:p w14:paraId="202F3E2C" w14:textId="55E1CB9F" w:rsidR="00012F92" w:rsidRDefault="00993EEA" w:rsidP="00993E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12F92">
        <w:rPr>
          <w:rFonts w:ascii="Times New Roman" w:hAnsi="Times New Roman" w:cs="Times New Roman"/>
          <w:sz w:val="24"/>
          <w:szCs w:val="24"/>
        </w:rPr>
        <w:t xml:space="preserve"> Рисунок 2.5 </w:t>
      </w:r>
    </w:p>
    <w:p w14:paraId="2F236C37" w14:textId="5EB9CCF2" w:rsidR="00927D92" w:rsidRPr="00012F92" w:rsidRDefault="00F0659D" w:rsidP="00993E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Перед созданием </w:t>
      </w:r>
      <w:r w:rsidR="00EB5D7F" w:rsidRPr="0067753B">
        <w:rPr>
          <w:rFonts w:ascii="Times New Roman" w:hAnsi="Times New Roman" w:cs="Times New Roman"/>
          <w:sz w:val="28"/>
          <w:szCs w:val="28"/>
        </w:rPr>
        <w:t xml:space="preserve">справочника Номенклатура о создано и заполнено два элемента </w:t>
      </w:r>
      <w:proofErr w:type="gramStart"/>
      <w:r w:rsidR="00EB5D7F" w:rsidRPr="0067753B">
        <w:rPr>
          <w:rFonts w:ascii="Times New Roman" w:hAnsi="Times New Roman" w:cs="Times New Roman"/>
          <w:sz w:val="28"/>
          <w:szCs w:val="28"/>
        </w:rPr>
        <w:t xml:space="preserve">перечисления: </w:t>
      </w:r>
      <w:r w:rsidR="00F718A0" w:rsidRPr="00677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8A0" w:rsidRPr="0067753B">
        <w:rPr>
          <w:rFonts w:ascii="Times New Roman" w:hAnsi="Times New Roman" w:cs="Times New Roman"/>
          <w:sz w:val="28"/>
          <w:szCs w:val="28"/>
        </w:rPr>
        <w:t>ВидыНоменклатуры</w:t>
      </w:r>
      <w:proofErr w:type="spellEnd"/>
      <w:proofErr w:type="gramEnd"/>
      <w:r w:rsidR="00F718A0" w:rsidRPr="0067753B">
        <w:rPr>
          <w:rFonts w:ascii="Times New Roman" w:hAnsi="Times New Roman" w:cs="Times New Roman"/>
          <w:sz w:val="28"/>
          <w:szCs w:val="28"/>
        </w:rPr>
        <w:t xml:space="preserve"> и</w:t>
      </w:r>
      <w:r w:rsidR="00927D92" w:rsidRPr="00677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D92" w:rsidRPr="0067753B">
        <w:rPr>
          <w:rFonts w:ascii="Times New Roman" w:hAnsi="Times New Roman" w:cs="Times New Roman"/>
          <w:sz w:val="28"/>
          <w:szCs w:val="28"/>
        </w:rPr>
        <w:t>ПроисхождениеНоменкл</w:t>
      </w:r>
      <w:r w:rsidR="006F7E5A" w:rsidRPr="0067753B">
        <w:rPr>
          <w:rFonts w:ascii="Times New Roman" w:hAnsi="Times New Roman" w:cs="Times New Roman"/>
          <w:sz w:val="28"/>
          <w:szCs w:val="28"/>
        </w:rPr>
        <w:t>атуры</w:t>
      </w:r>
      <w:proofErr w:type="spellEnd"/>
      <w:r w:rsidR="006F7E5A" w:rsidRPr="0067753B">
        <w:rPr>
          <w:rFonts w:ascii="Times New Roman" w:hAnsi="Times New Roman" w:cs="Times New Roman"/>
          <w:sz w:val="28"/>
          <w:szCs w:val="28"/>
        </w:rPr>
        <w:t xml:space="preserve"> (рисунок 2.6).</w:t>
      </w:r>
    </w:p>
    <w:p w14:paraId="2B2BAEDE" w14:textId="347AB897" w:rsidR="003D43FC" w:rsidRDefault="003D43FC" w:rsidP="00927D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noProof/>
        </w:rPr>
        <w:drawing>
          <wp:inline distT="0" distB="0" distL="0" distR="0" wp14:anchorId="453F28D2" wp14:editId="230DE525">
            <wp:extent cx="1859280" cy="1638300"/>
            <wp:effectExtent l="0" t="0" r="0" b="0"/>
            <wp:docPr id="2492" name="Picture 2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0FA6" w14:textId="753E782B" w:rsidR="003D43FC" w:rsidRPr="0067753B" w:rsidRDefault="00870B90" w:rsidP="00870B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>Рисунок 2.6</w:t>
      </w:r>
    </w:p>
    <w:p w14:paraId="349C7EBA" w14:textId="28A211F1" w:rsidR="00AE092E" w:rsidRPr="0067753B" w:rsidRDefault="00AE092E" w:rsidP="00993EEA">
      <w:pPr>
        <w:spacing w:after="173" w:line="373" w:lineRule="auto"/>
        <w:ind w:right="67" w:firstLine="708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двух </w:t>
      </w:r>
      <w:proofErr w:type="gramStart"/>
      <w:r w:rsidRPr="0067753B">
        <w:rPr>
          <w:rFonts w:ascii="Times New Roman" w:hAnsi="Times New Roman" w:cs="Times New Roman"/>
          <w:sz w:val="28"/>
          <w:szCs w:val="28"/>
        </w:rPr>
        <w:t>перечислений  заполнен</w:t>
      </w:r>
      <w:proofErr w:type="gramEnd"/>
      <w:r w:rsidRPr="0067753B">
        <w:rPr>
          <w:rFonts w:ascii="Times New Roman" w:hAnsi="Times New Roman" w:cs="Times New Roman"/>
          <w:sz w:val="28"/>
          <w:szCs w:val="28"/>
        </w:rPr>
        <w:t xml:space="preserve"> справочник, для корректного ввода </w:t>
      </w:r>
      <w:proofErr w:type="gramStart"/>
      <w:r w:rsidRPr="0067753B">
        <w:rPr>
          <w:rFonts w:ascii="Times New Roman" w:hAnsi="Times New Roman" w:cs="Times New Roman"/>
          <w:sz w:val="28"/>
          <w:szCs w:val="28"/>
        </w:rPr>
        <w:t>данных  включено</w:t>
      </w:r>
      <w:proofErr w:type="gramEnd"/>
      <w:r w:rsidRPr="0067753B">
        <w:rPr>
          <w:rFonts w:ascii="Times New Roman" w:hAnsi="Times New Roman" w:cs="Times New Roman"/>
          <w:sz w:val="28"/>
          <w:szCs w:val="28"/>
        </w:rPr>
        <w:t xml:space="preserve">: значение иерархического справочника, добавлено два новых реквизита, которые получат типы созданных ранее перечислений и прописаны синонимы к стандартным реквизитам Код и Наименование.  </w:t>
      </w:r>
    </w:p>
    <w:p w14:paraId="5760D639" w14:textId="29E62BDF" w:rsidR="00AE092E" w:rsidRPr="0067753B" w:rsidRDefault="00AE092E" w:rsidP="00AE092E">
      <w:pPr>
        <w:spacing w:after="173" w:line="373" w:lineRule="auto"/>
        <w:ind w:right="67" w:firstLine="708"/>
        <w:rPr>
          <w:rFonts w:ascii="Times New Roman" w:hAnsi="Times New Roman" w:cs="Times New Roman"/>
          <w:sz w:val="28"/>
          <w:szCs w:val="28"/>
        </w:rPr>
      </w:pPr>
      <w:r w:rsidRPr="0067753B">
        <w:rPr>
          <w:rFonts w:ascii="Times New Roman" w:hAnsi="Times New Roman" w:cs="Times New Roman"/>
          <w:sz w:val="28"/>
          <w:szCs w:val="28"/>
        </w:rPr>
        <w:t xml:space="preserve">Так же, важным этапом является создание формы элемента и его настройка. На форме отображена функция прикрепления изображения номенклатуры, для этого о создано три новых объекта, изображённых на рисунке 2.7. </w:t>
      </w:r>
      <w:r w:rsidR="00012F92">
        <w:rPr>
          <w:noProof/>
        </w:rPr>
        <w:drawing>
          <wp:inline distT="0" distB="0" distL="0" distR="0" wp14:anchorId="7E2DDC48" wp14:editId="4068A0EE">
            <wp:extent cx="3834384" cy="845820"/>
            <wp:effectExtent l="0" t="0" r="0" b="0"/>
            <wp:docPr id="2494" name="Picture 2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40EB" w14:textId="4F2CB7B0" w:rsidR="003D43FC" w:rsidRDefault="00CF6B80" w:rsidP="003D43FC">
      <w:pPr>
        <w:tabs>
          <w:tab w:val="left" w:pos="1129"/>
        </w:tabs>
        <w:rPr>
          <w:noProof/>
        </w:rPr>
      </w:pPr>
      <w:r>
        <w:rPr>
          <w:noProof/>
        </w:rPr>
        <w:t xml:space="preserve">                                     </w:t>
      </w:r>
    </w:p>
    <w:p w14:paraId="60A4407B" w14:textId="5D512405" w:rsidR="00CF6B80" w:rsidRDefault="00CF6B80" w:rsidP="00870B90">
      <w:pPr>
        <w:tabs>
          <w:tab w:val="left" w:pos="2454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B90">
        <w:rPr>
          <w:rFonts w:ascii="Times New Roman" w:hAnsi="Times New Roman" w:cs="Times New Roman"/>
          <w:sz w:val="24"/>
          <w:szCs w:val="24"/>
        </w:rPr>
        <w:tab/>
        <w:t xml:space="preserve">Рисунок 2.7 </w:t>
      </w:r>
    </w:p>
    <w:p w14:paraId="65516CD8" w14:textId="57144038" w:rsidR="00CF6B80" w:rsidRPr="00776C5A" w:rsidRDefault="1EC565AA" w:rsidP="6FDDF72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 сведений, в котором хранится информация о загруженных файлах. </w:t>
      </w:r>
      <w:proofErr w:type="gramStart"/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в </w:t>
      </w:r>
      <w:r w:rsidR="009A737E"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9A737E"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 измерения- Объект с ссылочным типом данных на справочник Номенклатура, ресурсы- </w:t>
      </w:r>
      <w:proofErr w:type="spellStart"/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>ДанныеФайлы</w:t>
      </w:r>
      <w:proofErr w:type="spellEnd"/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м данных хранилище значений и два реквизита- Расширение с типом данных строка и </w:t>
      </w:r>
      <w:proofErr w:type="spellStart"/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>РазмерФайла</w:t>
      </w:r>
      <w:proofErr w:type="spellEnd"/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ипом данных число. Запи</w:t>
      </w:r>
      <w:r w:rsidR="004C249E"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 </w:t>
      </w:r>
      <w:r w:rsidRPr="00776C5A">
        <w:rPr>
          <w:rFonts w:ascii="Times New Roman" w:hAnsi="Times New Roman" w:cs="Times New Roman"/>
          <w:color w:val="000000" w:themeColor="text1"/>
          <w:sz w:val="28"/>
          <w:szCs w:val="28"/>
        </w:rPr>
        <w:t>код в модуль менеджера, чтобы созданным ранее измерению, ресурсам и реквизитам присваивались параметры сохраняемых файлов. Этот код изображен на рисунке</w:t>
      </w:r>
      <w:r w:rsidR="003A0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</w:t>
      </w:r>
    </w:p>
    <w:p w14:paraId="5CEFA6C0" w14:textId="593EDA7B" w:rsidR="009328FB" w:rsidRPr="00B6790E" w:rsidRDefault="00E64393" w:rsidP="009328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B507653" wp14:editId="74C29EC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126335" cy="1859188"/>
            <wp:effectExtent l="0" t="0" r="0" b="8255"/>
            <wp:wrapNone/>
            <wp:docPr id="2599" name="Picture 2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Picture 259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335" cy="1859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F7429" w14:textId="77777777" w:rsidR="00CF6B80" w:rsidRDefault="00CF6B80" w:rsidP="00CF6B80">
      <w:pPr>
        <w:tabs>
          <w:tab w:val="left" w:pos="2454"/>
        </w:tabs>
        <w:rPr>
          <w:rFonts w:ascii="Times New Roman" w:hAnsi="Times New Roman" w:cs="Times New Roman"/>
          <w:sz w:val="24"/>
          <w:szCs w:val="24"/>
        </w:rPr>
      </w:pPr>
    </w:p>
    <w:p w14:paraId="1024434D" w14:textId="77777777" w:rsidR="00E64393" w:rsidRPr="00E64393" w:rsidRDefault="00E64393" w:rsidP="00E64393">
      <w:pPr>
        <w:rPr>
          <w:rFonts w:ascii="Times New Roman" w:hAnsi="Times New Roman" w:cs="Times New Roman"/>
          <w:sz w:val="24"/>
          <w:szCs w:val="24"/>
        </w:rPr>
      </w:pPr>
    </w:p>
    <w:p w14:paraId="7B73CB3D" w14:textId="77777777" w:rsidR="00E64393" w:rsidRPr="00E64393" w:rsidRDefault="00E64393" w:rsidP="00E64393">
      <w:pPr>
        <w:rPr>
          <w:rFonts w:ascii="Times New Roman" w:hAnsi="Times New Roman" w:cs="Times New Roman"/>
          <w:sz w:val="24"/>
          <w:szCs w:val="24"/>
        </w:rPr>
      </w:pPr>
    </w:p>
    <w:p w14:paraId="1A5003A8" w14:textId="77777777" w:rsidR="00E64393" w:rsidRPr="00E64393" w:rsidRDefault="00E64393" w:rsidP="00E64393">
      <w:pPr>
        <w:rPr>
          <w:rFonts w:ascii="Times New Roman" w:hAnsi="Times New Roman" w:cs="Times New Roman"/>
          <w:sz w:val="24"/>
          <w:szCs w:val="24"/>
        </w:rPr>
      </w:pPr>
    </w:p>
    <w:p w14:paraId="1184CCDF" w14:textId="77777777" w:rsidR="00E64393" w:rsidRPr="00E64393" w:rsidRDefault="00E64393" w:rsidP="00E64393">
      <w:pPr>
        <w:rPr>
          <w:rFonts w:ascii="Times New Roman" w:hAnsi="Times New Roman" w:cs="Times New Roman"/>
          <w:sz w:val="24"/>
          <w:szCs w:val="24"/>
        </w:rPr>
      </w:pPr>
    </w:p>
    <w:p w14:paraId="564B1B84" w14:textId="77777777" w:rsidR="00E64393" w:rsidRDefault="00E64393" w:rsidP="00C960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3B865" w14:textId="78D939D7" w:rsidR="00C9603F" w:rsidRDefault="00C9603F" w:rsidP="00C960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8 </w:t>
      </w:r>
    </w:p>
    <w:p w14:paraId="2D254BBA" w14:textId="77777777" w:rsidR="003A0704" w:rsidRDefault="00E64393" w:rsidP="6FDDF72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412E9C" w14:textId="77777777" w:rsidR="003A0704" w:rsidRDefault="003A0704" w:rsidP="6FDDF72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</w:p>
    <w:p w14:paraId="48B7CFF0" w14:textId="77777777" w:rsidR="003A0704" w:rsidRDefault="003A0704" w:rsidP="6FDDF72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</w:p>
    <w:p w14:paraId="29652FCE" w14:textId="4EB10633" w:rsidR="00E64393" w:rsidRPr="00C51EAA" w:rsidRDefault="003A0704" w:rsidP="6FDDF726">
      <w:pPr>
        <w:tabs>
          <w:tab w:val="left" w:pos="10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64393" w:rsidRPr="00C51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боты с регистром </w:t>
      </w:r>
      <w:proofErr w:type="gramStart"/>
      <w:r w:rsidR="00E64393" w:rsidRPr="00C51EAA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 верну</w:t>
      </w:r>
      <w:r w:rsidR="00C51EAA" w:rsidRPr="00C51EAA">
        <w:rPr>
          <w:rFonts w:ascii="Times New Roman" w:hAnsi="Times New Roman" w:cs="Times New Roman"/>
          <w:color w:val="000000" w:themeColor="text1"/>
          <w:sz w:val="28"/>
          <w:szCs w:val="28"/>
        </w:rPr>
        <w:t>вшись</w:t>
      </w:r>
      <w:proofErr w:type="gramEnd"/>
      <w:r w:rsidR="00E64393" w:rsidRPr="00C51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писанию кода на форме справочника Номенклатура. Чтобы </w:t>
      </w:r>
      <w:r w:rsidR="00603201" w:rsidRPr="00C51EAA">
        <w:rPr>
          <w:rFonts w:ascii="Times New Roman" w:hAnsi="Times New Roman" w:cs="Times New Roman"/>
          <w:color w:val="000000" w:themeColor="text1"/>
          <w:sz w:val="28"/>
          <w:szCs w:val="28"/>
        </w:rPr>
        <w:t>прикрепление фотографии работало необходимо написать код представленные на рисунке.</w:t>
      </w:r>
    </w:p>
    <w:p w14:paraId="372A67BD" w14:textId="3F3A329E" w:rsidR="00603201" w:rsidRDefault="003A0704" w:rsidP="00E64393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D630269" wp14:editId="36B4A70C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5976665" cy="3210909"/>
            <wp:effectExtent l="0" t="0" r="5080" b="8890"/>
            <wp:wrapNone/>
            <wp:docPr id="2601" name="Picture 2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Picture 260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665" cy="321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600C1" w14:textId="785A674F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13350F40" w14:textId="632F5705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34130D92" w14:textId="2BDD78B5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41DCF41B" w14:textId="77777777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52CFCF08" w14:textId="77777777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66DA5620" w14:textId="77777777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3001AF16" w14:textId="77777777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56A30E53" w14:textId="77777777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0FE48A4F" w14:textId="77777777" w:rsidR="00F773FE" w:rsidRPr="00F773FE" w:rsidRDefault="00F773FE" w:rsidP="00F773FE">
      <w:pPr>
        <w:rPr>
          <w:rFonts w:ascii="Times New Roman" w:hAnsi="Times New Roman" w:cs="Times New Roman"/>
          <w:sz w:val="24"/>
          <w:szCs w:val="24"/>
        </w:rPr>
      </w:pPr>
    </w:p>
    <w:p w14:paraId="40FD1555" w14:textId="77777777" w:rsidR="00F773FE" w:rsidRPr="00C51EAA" w:rsidRDefault="00F773FE" w:rsidP="00F773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3CB2A" w14:textId="77777777" w:rsidR="00CC6421" w:rsidRDefault="00C9603F" w:rsidP="00C9603F">
      <w:pPr>
        <w:tabs>
          <w:tab w:val="left" w:pos="41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5631E1" w14:textId="2F0F37A3" w:rsidR="00F773FE" w:rsidRDefault="003A0704" w:rsidP="00C9603F">
      <w:pPr>
        <w:tabs>
          <w:tab w:val="left" w:pos="41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9603F">
        <w:rPr>
          <w:rFonts w:ascii="Times New Roman" w:hAnsi="Times New Roman" w:cs="Times New Roman"/>
          <w:sz w:val="24"/>
          <w:szCs w:val="24"/>
        </w:rPr>
        <w:t>Рисунок 2.9</w:t>
      </w:r>
    </w:p>
    <w:p w14:paraId="62D19566" w14:textId="1BA6A2FE" w:rsidR="00F773FE" w:rsidRPr="00742DE9" w:rsidRDefault="00F773FE" w:rsidP="00F773FE">
      <w:pPr>
        <w:tabs>
          <w:tab w:val="left" w:pos="94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DE9" w:rsidRPr="00742D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2DE9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 выбирает файл для прикр</w:t>
      </w:r>
      <w:r w:rsidR="00E27028" w:rsidRPr="00742D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ия после чего файл </w:t>
      </w:r>
      <w:r w:rsidR="00E27028" w:rsidRPr="0074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ается в хранилище и отображает его на форме. </w:t>
      </w:r>
    </w:p>
    <w:p w14:paraId="1E8298A1" w14:textId="77777777" w:rsidR="00E27028" w:rsidRPr="00742DE9" w:rsidRDefault="00E27028" w:rsidP="00F773FE">
      <w:pPr>
        <w:tabs>
          <w:tab w:val="left" w:pos="9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DD1BC" w14:textId="77777777" w:rsidR="00E176B6" w:rsidRPr="00F773FE" w:rsidRDefault="00E27028" w:rsidP="00F773F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217" w:type="dxa"/>
        <w:tblInd w:w="-68" w:type="dxa"/>
        <w:tblCellMar>
          <w:top w:w="450" w:type="dxa"/>
          <w:left w:w="330" w:type="dxa"/>
          <w:right w:w="603" w:type="dxa"/>
        </w:tblCellMar>
        <w:tblLook w:val="04A0" w:firstRow="1" w:lastRow="0" w:firstColumn="1" w:lastColumn="0" w:noHBand="0" w:noVBand="1"/>
      </w:tblPr>
      <w:tblGrid>
        <w:gridCol w:w="10463"/>
      </w:tblGrid>
      <w:tr w:rsidR="00E176B6" w14:paraId="28A10E7E" w14:textId="77777777" w:rsidTr="1EC565AA">
        <w:trPr>
          <w:trHeight w:val="16157"/>
        </w:trPr>
        <w:tc>
          <w:tcPr>
            <w:tcW w:w="10217" w:type="dxa"/>
          </w:tcPr>
          <w:p w14:paraId="0C95AA54" w14:textId="2FFB3752" w:rsidR="00E176B6" w:rsidRPr="00742DE9" w:rsidRDefault="1EC565AA" w:rsidP="1EC565AA">
            <w:pPr>
              <w:spacing w:after="32" w:line="259" w:lineRule="auto"/>
              <w:ind w:left="708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</w:pPr>
            <w:commentRangeStart w:id="16"/>
            <w:r w:rsidRPr="00742DE9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magenta"/>
              </w:rPr>
              <w:lastRenderedPageBreak/>
              <w:t>2.2 РАЗРАБОТКА ЭЛЕМЕНТОВ КОНФИГУРАЦИИ</w:t>
            </w:r>
            <w:r w:rsidRPr="00742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commentRangeEnd w:id="16"/>
            <w:r w:rsidR="00E176B6" w:rsidRPr="00742DE9">
              <w:rPr>
                <w:rFonts w:ascii="Times New Roman" w:hAnsi="Times New Roman" w:cs="Times New Roman"/>
                <w:sz w:val="28"/>
                <w:szCs w:val="28"/>
              </w:rPr>
              <w:commentReference w:id="16"/>
            </w:r>
          </w:p>
          <w:p w14:paraId="18F045D9" w14:textId="77777777" w:rsidR="007B2A4F" w:rsidRPr="00742DE9" w:rsidRDefault="007B2A4F" w:rsidP="00292A78">
            <w:pPr>
              <w:spacing w:after="32"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41162" w14:textId="0213671C" w:rsidR="00E176B6" w:rsidRPr="00742DE9" w:rsidRDefault="6FDDF726" w:rsidP="005E095F">
            <w:pPr>
              <w:spacing w:line="376" w:lineRule="auto"/>
              <w:ind w:right="69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2DE9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документами информационной системы являются приходная накладная и расходная накладная, которая создана на основании документа с заказами посетителей. </w:t>
            </w:r>
          </w:p>
          <w:p w14:paraId="405C456E" w14:textId="1639F44E" w:rsidR="00E176B6" w:rsidRPr="00742DE9" w:rsidRDefault="6FDDF726" w:rsidP="6FDDF726">
            <w:pPr>
              <w:spacing w:after="160" w:line="398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2DE9">
              <w:rPr>
                <w:rFonts w:ascii="Times New Roman" w:hAnsi="Times New Roman" w:cs="Times New Roman"/>
                <w:sz w:val="28"/>
                <w:szCs w:val="28"/>
              </w:rPr>
              <w:t xml:space="preserve">Первым этапом разработки элементов конфигурации о создание определяемого типа данных </w:t>
            </w:r>
            <w:proofErr w:type="spellStart"/>
            <w:r w:rsidRPr="00742DE9">
              <w:rPr>
                <w:rFonts w:ascii="Times New Roman" w:hAnsi="Times New Roman" w:cs="Times New Roman"/>
                <w:sz w:val="28"/>
                <w:szCs w:val="28"/>
              </w:rPr>
              <w:t>ДенежныеСредства</w:t>
            </w:r>
            <w:proofErr w:type="spellEnd"/>
            <w:r w:rsidRPr="00742DE9">
              <w:rPr>
                <w:rFonts w:ascii="Times New Roman" w:hAnsi="Times New Roman" w:cs="Times New Roman"/>
                <w:sz w:val="28"/>
                <w:szCs w:val="28"/>
              </w:rPr>
              <w:t xml:space="preserve"> с типом данных число, после </w:t>
            </w:r>
            <w:proofErr w:type="gramStart"/>
            <w:r w:rsidRPr="00742DE9">
              <w:rPr>
                <w:rFonts w:ascii="Times New Roman" w:hAnsi="Times New Roman" w:cs="Times New Roman"/>
                <w:sz w:val="28"/>
                <w:szCs w:val="28"/>
              </w:rPr>
              <w:t>этого  создан</w:t>
            </w:r>
            <w:proofErr w:type="gramEnd"/>
            <w:r w:rsidRPr="00742DE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</w:t>
            </w:r>
            <w:proofErr w:type="spellStart"/>
            <w:r w:rsidRPr="00742DE9">
              <w:rPr>
                <w:rFonts w:ascii="Times New Roman" w:hAnsi="Times New Roman" w:cs="Times New Roman"/>
                <w:sz w:val="28"/>
                <w:szCs w:val="28"/>
              </w:rPr>
              <w:t>ПриходнаяНакладная</w:t>
            </w:r>
            <w:proofErr w:type="spellEnd"/>
            <w:r w:rsidRPr="00742DE9">
              <w:rPr>
                <w:rFonts w:ascii="Times New Roman" w:hAnsi="Times New Roman" w:cs="Times New Roman"/>
                <w:sz w:val="28"/>
                <w:szCs w:val="28"/>
              </w:rPr>
              <w:t xml:space="preserve"> и внесены данные в него. Получившиеся данные отображены в таблице №2.1. </w:t>
            </w:r>
          </w:p>
          <w:p w14:paraId="2EE0763D" w14:textId="77777777" w:rsidR="00E176B6" w:rsidRPr="006C0DA6" w:rsidRDefault="00E176B6" w:rsidP="005E095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6"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2.1 Реквизиты и их типы данных в документе </w:t>
            </w:r>
            <w:proofErr w:type="spellStart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>ПриходнаяНакладная</w:t>
            </w:r>
            <w:proofErr w:type="spellEnd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9246" w:type="dxa"/>
              <w:tblInd w:w="5" w:type="dxa"/>
              <w:tblCellMar>
                <w:top w:w="35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1761"/>
              <w:gridCol w:w="4897"/>
            </w:tblGrid>
            <w:tr w:rsidR="00E176B6" w:rsidRPr="00F71C01" w14:paraId="7C74E4F1" w14:textId="77777777" w:rsidTr="005E095F">
              <w:trPr>
                <w:trHeight w:val="605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424BD80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реквизита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086D24F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3EEF74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 данных </w:t>
                  </w:r>
                </w:p>
              </w:tc>
            </w:tr>
            <w:tr w:rsidR="00E176B6" w:rsidRPr="00F71C01" w14:paraId="219AFA81" w14:textId="77777777" w:rsidTr="005E095F">
              <w:trPr>
                <w:trHeight w:val="319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B7FED69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вщик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C3925C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2BCA0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Поставщик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2A1123DB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188D911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говор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9FC2F7B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62E0B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Договоры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640353B8" w14:textId="77777777" w:rsidTr="005E095F">
              <w:trPr>
                <w:trHeight w:val="310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E994373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ыйОбъём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8BD8A24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694830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,2) </w:t>
                  </w:r>
                </w:p>
              </w:tc>
            </w:tr>
            <w:tr w:rsidR="00E176B6" w:rsidRPr="00F71C01" w14:paraId="7B04C32D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EAFA477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Сумм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3455546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E55BEE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6CDB2953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0C09029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6671D47" w14:textId="77777777" w:rsidR="00E176B6" w:rsidRPr="006C0DA6" w:rsidRDefault="00E176B6" w:rsidP="005E095F">
                  <w:pPr>
                    <w:spacing w:line="259" w:lineRule="auto"/>
                    <w:ind w:left="101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бличная часть </w:t>
                  </w:r>
                </w:p>
              </w:tc>
            </w:tr>
            <w:tr w:rsidR="00E176B6" w:rsidRPr="00F71C01" w14:paraId="708C8DAD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ECD3630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A48B9C" w14:textId="77777777" w:rsidR="00E176B6" w:rsidRPr="006C0DA6" w:rsidRDefault="00E176B6" w:rsidP="005E095F">
                  <w:pPr>
                    <w:spacing w:line="259" w:lineRule="auto"/>
                    <w:ind w:left="134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укты </w:t>
                  </w:r>
                </w:p>
              </w:tc>
            </w:tr>
            <w:tr w:rsidR="00E176B6" w:rsidRPr="00F71C01" w14:paraId="2475BAAD" w14:textId="77777777" w:rsidTr="005E095F">
              <w:trPr>
                <w:trHeight w:val="310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2413EA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укт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21CF1C5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73CC68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Номенклатур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20B4E871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387534A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ём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99332ED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556EE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,2) </w:t>
                  </w:r>
                </w:p>
              </w:tc>
            </w:tr>
            <w:tr w:rsidR="00E176B6" w:rsidRPr="00F71C01" w14:paraId="64002161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745F3D1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а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1A77EAE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3A651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1297B241" w14:textId="77777777" w:rsidTr="005E095F">
              <w:trPr>
                <w:trHeight w:val="310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40D69AB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9BB763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72AF5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,0) </w:t>
                  </w:r>
                </w:p>
              </w:tc>
            </w:tr>
            <w:tr w:rsidR="00E176B6" w:rsidRPr="00F71C01" w14:paraId="27CE6388" w14:textId="77777777" w:rsidTr="005E095F">
              <w:trPr>
                <w:trHeight w:val="308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9E1265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ёмПродукции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B34A208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8D19E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,2) </w:t>
                  </w:r>
                </w:p>
              </w:tc>
            </w:tr>
            <w:tr w:rsidR="00E176B6" w:rsidRPr="00F71C01" w14:paraId="48AA2436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3CD16AC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EB9C26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24B93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5496E78F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23C1557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9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0B8FC3" w14:textId="77777777" w:rsidR="00E176B6" w:rsidRPr="006C0DA6" w:rsidRDefault="00E176B6" w:rsidP="005E095F">
                  <w:pPr>
                    <w:spacing w:line="259" w:lineRule="auto"/>
                    <w:ind w:left="97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ханныеУтвари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6716C16A" w14:textId="77777777" w:rsidTr="005E095F">
              <w:trPr>
                <w:trHeight w:val="310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3E29DF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ханнаяУтварь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7D93072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24567D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Номенклатур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57702C12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06EEB3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а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8003825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76CBAB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76B6" w:rsidRPr="00F71C01" w14:paraId="5F8D1611" w14:textId="77777777" w:rsidTr="005E095F">
              <w:trPr>
                <w:trHeight w:val="307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5579D49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личество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39BED5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AA587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,3) </w:t>
                  </w:r>
                </w:p>
              </w:tc>
            </w:tr>
            <w:tr w:rsidR="00E176B6" w:rsidRPr="00F71C01" w14:paraId="5816121C" w14:textId="77777777" w:rsidTr="005E095F">
              <w:trPr>
                <w:trHeight w:val="310"/>
              </w:trPr>
              <w:tc>
                <w:tcPr>
                  <w:tcW w:w="2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29464EA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1F03D93" w14:textId="77777777" w:rsidR="00E176B6" w:rsidRPr="006C0DA6" w:rsidRDefault="00E176B6" w:rsidP="005E095F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6FEB5" w14:textId="77777777" w:rsidR="00E176B6" w:rsidRPr="006C0DA6" w:rsidRDefault="00E176B6" w:rsidP="005E095F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6C0D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1FB6F09" w14:textId="5E9FF738" w:rsidR="002C4E83" w:rsidRPr="006C0DA6" w:rsidRDefault="6FDDF726" w:rsidP="6FDDF726">
            <w:pPr>
              <w:spacing w:line="383" w:lineRule="auto"/>
              <w:ind w:right="64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C0DA6">
              <w:rPr>
                <w:rFonts w:ascii="Times New Roman" w:hAnsi="Times New Roman" w:cs="Times New Roman"/>
                <w:sz w:val="28"/>
                <w:szCs w:val="28"/>
              </w:rPr>
              <w:t xml:space="preserve">В форме предусмотрено автоматическое заполнение значений цены и объёма продуктов. Для этого о создано два регистра сведений: </w:t>
            </w:r>
            <w:proofErr w:type="spellStart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>ОбъёмыПродуктов</w:t>
            </w:r>
            <w:proofErr w:type="spellEnd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>ЦеныНоменклатуры</w:t>
            </w:r>
            <w:proofErr w:type="spellEnd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регистры необходимо о заполнить данными и написать </w:t>
            </w:r>
            <w:proofErr w:type="gramStart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gramEnd"/>
            <w:r w:rsidRPr="006C0DA6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й значения в документы. </w:t>
            </w:r>
          </w:p>
          <w:p w14:paraId="3AEE301D" w14:textId="658B8082" w:rsidR="002C4E83" w:rsidRPr="000640E9" w:rsidRDefault="6FDDF726" w:rsidP="6FDDF726">
            <w:pPr>
              <w:spacing w:line="383" w:lineRule="auto"/>
              <w:ind w:right="64"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</w:t>
            </w:r>
            <w:r w:rsidR="006C0DA6"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у и настрое</w:t>
            </w:r>
            <w:r w:rsidR="006C0DA6"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ё. </w:t>
            </w:r>
            <w:proofErr w:type="spellStart"/>
            <w:proofErr w:type="gramStart"/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</w:t>
            </w:r>
            <w:proofErr w:type="spellEnd"/>
            <w:proofErr w:type="gramEnd"/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настройки перейд</w:t>
            </w:r>
            <w:r w:rsidR="000640E9"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одуль формы и напи</w:t>
            </w:r>
            <w:r w:rsidR="000640E9"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</w:t>
            </w:r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  <w:proofErr w:type="gramEnd"/>
            <w:r w:rsidRPr="00064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ый на рисунке.</w:t>
            </w:r>
          </w:p>
          <w:p w14:paraId="6D98BEC4" w14:textId="77777777" w:rsidR="002C4E83" w:rsidRPr="000640E9" w:rsidRDefault="002C4E83" w:rsidP="005E095F">
            <w:pPr>
              <w:spacing w:line="259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3AF67" w14:textId="77777777" w:rsidR="00E176B6" w:rsidRPr="00F71C01" w:rsidRDefault="00F97C34" w:rsidP="005E095F">
            <w:pPr>
              <w:spacing w:line="259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1C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0" behindDoc="0" locked="0" layoutInCell="1" allowOverlap="1" wp14:anchorId="5E5D1CE5" wp14:editId="352A702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5333583" cy="2259980"/>
                  <wp:effectExtent l="0" t="0" r="0" b="0"/>
                  <wp:wrapNone/>
                  <wp:docPr id="3274" name="Picture 3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" name="Picture 327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583" cy="225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76B6" w:rsidRPr="00F7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A68A0B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14B7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664F3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9E7D0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3710A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EE367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EAAC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19C2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4277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5E59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E9FB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EA6E2" w14:textId="77777777" w:rsidR="00F97C34" w:rsidRPr="00F71C01" w:rsidRDefault="00F97C34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A130" w14:textId="28D08D33" w:rsidR="00F97C34" w:rsidRPr="000640E9" w:rsidRDefault="00C9603F" w:rsidP="00C9603F">
            <w:pPr>
              <w:tabs>
                <w:tab w:val="left" w:pos="38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F426B6" w:rsidRPr="000640E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14:paraId="1D878A22" w14:textId="02384ADC" w:rsidR="00A52AC3" w:rsidRPr="000640E9" w:rsidRDefault="6FDDF726" w:rsidP="00F97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ле получения данных из ресторанов будет присвоение этих данных и расчет значений при событии «При изменении».</w:t>
            </w:r>
          </w:p>
          <w:p w14:paraId="4D4FD6E2" w14:textId="16D8E257" w:rsidR="00A52AC3" w:rsidRPr="000640E9" w:rsidRDefault="6FDDF726" w:rsidP="00F97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 В будущем при создании отчетов по продажам и остаткам на складе потребуются регистры накопления, для этого созданы и заполнены два регистра накопления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ОстаткиПродуктов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и Продажи (рисунок 2.7).</w:t>
            </w:r>
          </w:p>
          <w:p w14:paraId="0875F927" w14:textId="19D88F2C" w:rsidR="00CC5EE2" w:rsidRPr="00F71C01" w:rsidRDefault="00CC5EE2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05B0" w14:textId="77777777" w:rsidR="00BF0F2A" w:rsidRPr="00F71C01" w:rsidRDefault="00BF0F2A" w:rsidP="00F9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51" behindDoc="0" locked="0" layoutInCell="1" allowOverlap="1" wp14:anchorId="34B1DA5B" wp14:editId="12D976AE">
                  <wp:simplePos x="0" y="0"/>
                  <wp:positionH relativeFrom="column">
                    <wp:posOffset>1923263</wp:posOffset>
                  </wp:positionH>
                  <wp:positionV relativeFrom="paragraph">
                    <wp:posOffset>54381</wp:posOffset>
                  </wp:positionV>
                  <wp:extent cx="1767702" cy="1924717"/>
                  <wp:effectExtent l="0" t="0" r="0" b="0"/>
                  <wp:wrapNone/>
                  <wp:docPr id="3276" name="Picture 3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Picture 327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02" cy="19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58C8AA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6999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B4A1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46B0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DF00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2159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5DF7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F6ED1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7E94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85E8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28D7" w14:textId="77777777" w:rsidR="00BF0F2A" w:rsidRPr="00F71C01" w:rsidRDefault="00BF0F2A" w:rsidP="00BF0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EAE6" w14:textId="74B4FE14" w:rsidR="00BF0F2A" w:rsidRPr="000640E9" w:rsidRDefault="00F426B6" w:rsidP="00F426B6">
            <w:pPr>
              <w:tabs>
                <w:tab w:val="left" w:pos="40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исунок 2.11</w:t>
            </w:r>
          </w:p>
          <w:p w14:paraId="3C8FE478" w14:textId="18A4DD4B" w:rsidR="00DC46CE" w:rsidRPr="000640E9" w:rsidRDefault="6FDDF726" w:rsidP="00BF0F2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одуле объекта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ПриходнойНакладной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прописан код, подсчитывающий общую сумму и объем документа </w:t>
            </w:r>
            <w:r w:rsidR="00F426B6" w:rsidRPr="000640E9">
              <w:rPr>
                <w:rFonts w:ascii="Times New Roman" w:hAnsi="Times New Roman" w:cs="Times New Roman"/>
                <w:sz w:val="28"/>
                <w:szCs w:val="28"/>
              </w:rPr>
              <w:t>(рисунок 2.11)</w:t>
            </w:r>
          </w:p>
          <w:p w14:paraId="0DFED803" w14:textId="3810ADD1" w:rsidR="00604D60" w:rsidRPr="00F71C01" w:rsidRDefault="00604D60" w:rsidP="00604D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02BA63" wp14:editId="4C0D8C2C">
                  <wp:extent cx="6051806" cy="2267712"/>
                  <wp:effectExtent l="0" t="0" r="0" b="0"/>
                  <wp:docPr id="3594" name="Picture 3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806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FDDF726" w:rsidRPr="6FDDF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10F056" w14:textId="73593FAB" w:rsidR="00604D60" w:rsidRPr="000640E9" w:rsidRDefault="00F426B6" w:rsidP="00F426B6">
            <w:pPr>
              <w:tabs>
                <w:tab w:val="left" w:pos="421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640E9"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 2.12</w:t>
            </w:r>
          </w:p>
          <w:p w14:paraId="1A7722D6" w14:textId="0D36613B" w:rsidR="00F71C01" w:rsidRPr="000640E9" w:rsidRDefault="6FDDF726" w:rsidP="6FDDF726">
            <w:pPr>
              <w:spacing w:after="163" w:line="393" w:lineRule="auto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7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зированного добавления </w:t>
            </w:r>
            <w:proofErr w:type="gram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еквизитов  создан</w:t>
            </w:r>
            <w:proofErr w:type="gram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ЗаказыПосетителей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 данными из таблицы №2.2. </w:t>
            </w:r>
            <w:commentRangeEnd w:id="17"/>
            <w:r w:rsidR="00F71C01" w:rsidRPr="000640E9">
              <w:rPr>
                <w:rFonts w:ascii="Times New Roman" w:hAnsi="Times New Roman" w:cs="Times New Roman"/>
                <w:sz w:val="28"/>
                <w:szCs w:val="28"/>
              </w:rPr>
              <w:commentReference w:id="17"/>
            </w:r>
          </w:p>
          <w:p w14:paraId="6780395E" w14:textId="77777777" w:rsidR="00F71C01" w:rsidRPr="000640E9" w:rsidRDefault="00F71C01" w:rsidP="00F71C0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2.2 Реквизиты и их типы данных в документе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ЗаказыПосетителей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9186" w:type="dxa"/>
              <w:tblInd w:w="5" w:type="dxa"/>
              <w:tblCellMar>
                <w:top w:w="3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20"/>
              <w:gridCol w:w="869"/>
              <w:gridCol w:w="4897"/>
            </w:tblGrid>
            <w:tr w:rsidR="00F71C01" w:rsidRPr="000640E9" w14:paraId="78C2EF31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25ABE2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реквизита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93FC3AF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2EE75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 данных </w:t>
                  </w:r>
                </w:p>
              </w:tc>
            </w:tr>
            <w:tr w:rsidR="00F71C01" w:rsidRPr="000640E9" w14:paraId="675957F9" w14:textId="77777777" w:rsidTr="005E095F">
              <w:trPr>
                <w:trHeight w:val="310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95F3232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титель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4158AB3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6A308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Посетители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27799C69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990E523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аз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6B36F51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25D13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Заказы </w:t>
                  </w:r>
                </w:p>
              </w:tc>
            </w:tr>
            <w:tr w:rsidR="00F71C01" w:rsidRPr="000640E9" w14:paraId="2BFD7392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F72414E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Стол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405362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CBAECC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Столы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0F8589AE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5476901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Сумм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941159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A4FD6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205153F1" w14:textId="77777777" w:rsidTr="005E095F">
              <w:trPr>
                <w:trHeight w:val="310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0FF8FE3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73FA95E" w14:textId="77777777" w:rsidR="00F71C01" w:rsidRPr="000640E9" w:rsidRDefault="00F71C01" w:rsidP="00F71C01">
                  <w:pPr>
                    <w:spacing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бличная часть </w:t>
                  </w:r>
                </w:p>
              </w:tc>
            </w:tr>
            <w:tr w:rsidR="00F71C01" w:rsidRPr="000640E9" w14:paraId="3C8429C7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B0E0164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58460D" w14:textId="77777777" w:rsidR="00F71C01" w:rsidRPr="000640E9" w:rsidRDefault="00F71C01" w:rsidP="00F71C01">
                  <w:pPr>
                    <w:spacing w:line="259" w:lineRule="auto"/>
                    <w:ind w:left="5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ню </w:t>
                  </w:r>
                </w:p>
              </w:tc>
            </w:tr>
            <w:tr w:rsidR="00F71C01" w:rsidRPr="000640E9" w14:paraId="091B9B9C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54394F4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CB6306D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CB2FD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Меню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0CB06D7B" w14:textId="77777777" w:rsidTr="005E095F">
              <w:trPr>
                <w:trHeight w:val="308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32D615A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на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EFC7D94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A8656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30AC19A7" w14:textId="77777777" w:rsidTr="005E095F">
              <w:trPr>
                <w:trHeight w:val="310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764D229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1DF5DDE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0C181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,0) </w:t>
                  </w:r>
                </w:p>
              </w:tc>
            </w:tr>
            <w:tr w:rsidR="00F71C01" w:rsidRPr="000640E9" w14:paraId="14418E2A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560E073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8F923E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A0EAC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73C034C1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1F7B0A5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64081CC" w14:textId="77777777" w:rsidR="00F71C01" w:rsidRPr="000640E9" w:rsidRDefault="00F71C01" w:rsidP="00F71C01">
                  <w:pPr>
                    <w:spacing w:line="259" w:lineRule="auto"/>
                    <w:ind w:left="4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 </w:t>
                  </w:r>
                </w:p>
              </w:tc>
            </w:tr>
            <w:tr w:rsidR="00F71C01" w:rsidRPr="000640E9" w14:paraId="08A086FB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B4B6CE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а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2D5C13F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36182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Номенклатур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53D3E2F7" w14:textId="77777777" w:rsidTr="005E095F">
              <w:trPr>
                <w:trHeight w:val="310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166FAFE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ма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6B79167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1FFEC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мыйТип.ДенежныеСредств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789F6F2E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2B6FC98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05050C" w14:textId="77777777" w:rsidR="00F71C01" w:rsidRPr="000640E9" w:rsidRDefault="00F71C01" w:rsidP="00F71C01">
                  <w:pPr>
                    <w:spacing w:line="259" w:lineRule="auto"/>
                    <w:ind w:left="49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 </w:t>
                  </w:r>
                </w:p>
              </w:tc>
            </w:tr>
            <w:tr w:rsidR="00F71C01" w:rsidRPr="000640E9" w14:paraId="173121E3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79360B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людо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01B0111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49E13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Меню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3FC496D5" w14:textId="77777777" w:rsidTr="005E095F">
              <w:trPr>
                <w:trHeight w:val="307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EDB2EB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укт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F5B6B8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6F600D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Ссылка.Номенклатура</w:t>
                  </w:r>
                  <w:proofErr w:type="spell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F71C01" w:rsidRPr="000640E9" w14:paraId="29220720" w14:textId="77777777" w:rsidTr="005E095F">
              <w:trPr>
                <w:trHeight w:val="310"/>
              </w:trPr>
              <w:tc>
                <w:tcPr>
                  <w:tcW w:w="3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3DB477C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ём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E5265A5" w14:textId="77777777" w:rsidR="00F71C01" w:rsidRPr="000640E9" w:rsidRDefault="00F71C01" w:rsidP="00F71C01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23FAF" w14:textId="77777777" w:rsidR="00F71C01" w:rsidRPr="000640E9" w:rsidRDefault="00F71C01" w:rsidP="00F71C01">
                  <w:pPr>
                    <w:spacing w:line="259" w:lineRule="auto"/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(</w:t>
                  </w:r>
                  <w:proofErr w:type="gramEnd"/>
                  <w:r w:rsidRPr="00064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,2) </w:t>
                  </w:r>
                </w:p>
              </w:tc>
            </w:tr>
          </w:tbl>
          <w:p w14:paraId="0A61A899" w14:textId="39DC03C0" w:rsidR="00486FFD" w:rsidRPr="000640E9" w:rsidRDefault="6FDDF726" w:rsidP="6FDDF726">
            <w:pPr>
              <w:spacing w:after="63" w:line="376" w:lineRule="auto"/>
              <w:ind w:right="5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актуальной цены и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ассчета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общей </w:t>
            </w:r>
            <w:proofErr w:type="gram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proofErr w:type="gram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а создана и настроена форма документа, созданная аналогичным кодом с предыдущим документом (рисунок 2.9).</w:t>
            </w:r>
          </w:p>
          <w:p w14:paraId="1D63F9AA" w14:textId="77777777" w:rsidR="003F7736" w:rsidRDefault="003F7736" w:rsidP="00F7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8802A1F" wp14:editId="58CEE840">
                  <wp:simplePos x="0" y="0"/>
                  <wp:positionH relativeFrom="column">
                    <wp:posOffset>445593</wp:posOffset>
                  </wp:positionH>
                  <wp:positionV relativeFrom="paragraph">
                    <wp:posOffset>265888</wp:posOffset>
                  </wp:positionV>
                  <wp:extent cx="5223863" cy="2191403"/>
                  <wp:effectExtent l="0" t="0" r="0" b="0"/>
                  <wp:wrapNone/>
                  <wp:docPr id="3722" name="Picture 3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Picture 37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863" cy="2191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EB309EA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B83F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FBB8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FD1A5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79DD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52CF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52B4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0A1B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89DD3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232C" w14:textId="77777777" w:rsid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305C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AAE86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44A38" w14:textId="77777777" w:rsidR="003F7736" w:rsidRPr="003F7736" w:rsidRDefault="003F7736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C0BB2" w14:textId="4FA80EAF" w:rsidR="003F7736" w:rsidRPr="000640E9" w:rsidRDefault="00F426B6" w:rsidP="00F4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исунок 2.13</w:t>
            </w:r>
          </w:p>
          <w:p w14:paraId="1E09DAEB" w14:textId="77777777" w:rsidR="003F7736" w:rsidRPr="000640E9" w:rsidRDefault="003F7736" w:rsidP="003F7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5B64A" w14:textId="48889F83" w:rsidR="00CD44D2" w:rsidRPr="000640E9" w:rsidRDefault="6FDDF726" w:rsidP="003F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Документы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асходнаяНакладная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точная копия документа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ЗаказыПосетителей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, поэтому </w:t>
            </w:r>
            <w:proofErr w:type="gram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proofErr w:type="gram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а создана аналогично ей, но с добавлением ввода данных на основании документа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ЗаказыПосетителей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и реквизит Основание с ссылочным типом данных на документ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ЗаказыПосетителей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3982D1" w14:textId="77777777" w:rsidR="00CD44D2" w:rsidRPr="000640E9" w:rsidRDefault="00CD44D2" w:rsidP="003F7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D657B" w14:textId="300A4245" w:rsidR="003F7736" w:rsidRPr="000640E9" w:rsidRDefault="6FDDF726" w:rsidP="6FDDF726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commentRangeStart w:id="18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640E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2.4 СОЗДАНИЕ ОТЧЕТОВ ИНФОРМАЦИОННОЙ БАЗЫ</w:t>
            </w:r>
            <w:commentRangeEnd w:id="18"/>
            <w:r w:rsidR="008D3A79" w:rsidRPr="000640E9">
              <w:rPr>
                <w:rFonts w:ascii="Times New Roman" w:hAnsi="Times New Roman" w:cs="Times New Roman"/>
                <w:sz w:val="28"/>
                <w:szCs w:val="28"/>
              </w:rPr>
              <w:commentReference w:id="18"/>
            </w:r>
          </w:p>
          <w:p w14:paraId="6B3F0691" w14:textId="6B980DA8" w:rsidR="00604221" w:rsidRPr="000640E9" w:rsidRDefault="00604221" w:rsidP="003F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 Всего в информационной базе </w:t>
            </w:r>
            <w:r w:rsidR="00F3005C" w:rsidRPr="000640E9">
              <w:rPr>
                <w:rFonts w:ascii="Times New Roman" w:hAnsi="Times New Roman" w:cs="Times New Roman"/>
                <w:sz w:val="28"/>
                <w:szCs w:val="28"/>
              </w:rPr>
              <w:t>будет три отчета, но в этом пункте разберем только два.</w:t>
            </w:r>
          </w:p>
          <w:p w14:paraId="0EC05E73" w14:textId="53C31D22" w:rsidR="00F3005C" w:rsidRPr="000640E9" w:rsidRDefault="00F3005C" w:rsidP="003F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Начнем с отчета </w:t>
            </w:r>
            <w:proofErr w:type="spellStart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ОтчетП</w:t>
            </w:r>
            <w:r w:rsidR="0035455D" w:rsidRPr="000640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Продажам</w:t>
            </w:r>
            <w:proofErr w:type="spellEnd"/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455D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Зайдем в схему компоновки, </w:t>
            </w:r>
            <w:r w:rsidR="00192EC3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добавим набор данных </w:t>
            </w:r>
            <w:r w:rsidR="00B15ECB" w:rsidRPr="000640E9">
              <w:rPr>
                <w:rFonts w:ascii="Times New Roman" w:hAnsi="Times New Roman" w:cs="Times New Roman"/>
                <w:sz w:val="28"/>
                <w:szCs w:val="28"/>
              </w:rPr>
              <w:t>– запрос и откроем конструктор запроса. Запрос изображен на рисунке.</w:t>
            </w:r>
          </w:p>
          <w:p w14:paraId="0F986789" w14:textId="77777777" w:rsidR="00B15ECB" w:rsidRDefault="00B15ECB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FF0B" w14:textId="4D81C3E0" w:rsidR="003F7736" w:rsidRDefault="004A5A10" w:rsidP="003F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7FA17872" wp14:editId="067A7AD1">
                  <wp:simplePos x="0" y="0"/>
                  <wp:positionH relativeFrom="column">
                    <wp:posOffset>935711</wp:posOffset>
                  </wp:positionH>
                  <wp:positionV relativeFrom="paragraph">
                    <wp:posOffset>134239</wp:posOffset>
                  </wp:positionV>
                  <wp:extent cx="3741127" cy="841206"/>
                  <wp:effectExtent l="0" t="0" r="0" b="0"/>
                  <wp:wrapNone/>
                  <wp:docPr id="3724" name="Picture 3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Picture 372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127" cy="841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D44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71201341" w14:textId="0E958D15" w:rsidR="003F7736" w:rsidRDefault="003F7736" w:rsidP="003F7736">
            <w:pPr>
              <w:tabs>
                <w:tab w:val="left" w:pos="1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2E3854" w14:textId="77777777" w:rsidR="004A5A10" w:rsidRDefault="004A5A10" w:rsidP="004A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79D9" w14:textId="77777777" w:rsidR="004A5A10" w:rsidRPr="004A5A10" w:rsidRDefault="004A5A10" w:rsidP="004A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AB63" w14:textId="77777777" w:rsidR="004A5A10" w:rsidRPr="004A5A10" w:rsidRDefault="004A5A10" w:rsidP="004A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C84BD" w14:textId="77777777" w:rsidR="004A5A10" w:rsidRDefault="004A5A10" w:rsidP="004A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F849" w14:textId="48AF911A" w:rsidR="004A5A10" w:rsidRPr="000640E9" w:rsidRDefault="00F426B6" w:rsidP="00F4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исунок 2.14</w:t>
            </w:r>
          </w:p>
          <w:p w14:paraId="6D804E2E" w14:textId="4DEFF1AC" w:rsidR="00AB425A" w:rsidRPr="000640E9" w:rsidRDefault="001C1A49" w:rsidP="004A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4A5A10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ресурсы </w:t>
            </w:r>
            <w:r w:rsidR="004B32D0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выберем поля </w:t>
            </w:r>
            <w:proofErr w:type="spellStart"/>
            <w:r w:rsidR="004B32D0" w:rsidRPr="000640E9">
              <w:rPr>
                <w:rFonts w:ascii="Times New Roman" w:hAnsi="Times New Roman" w:cs="Times New Roman"/>
                <w:sz w:val="28"/>
                <w:szCs w:val="28"/>
              </w:rPr>
              <w:t>СуммаОборота</w:t>
            </w:r>
            <w:proofErr w:type="spellEnd"/>
            <w:r w:rsidR="004B32D0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4B32D0" w:rsidRPr="000640E9">
              <w:rPr>
                <w:rFonts w:ascii="Times New Roman" w:hAnsi="Times New Roman" w:cs="Times New Roman"/>
                <w:sz w:val="28"/>
                <w:szCs w:val="28"/>
              </w:rPr>
              <w:t>КоличествоОборота</w:t>
            </w:r>
            <w:proofErr w:type="spellEnd"/>
            <w:r w:rsidR="004B32D0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F85353" w:rsidRPr="000640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2D0" w:rsidRPr="000640E9">
              <w:rPr>
                <w:rFonts w:ascii="Times New Roman" w:hAnsi="Times New Roman" w:cs="Times New Roman"/>
                <w:sz w:val="28"/>
                <w:szCs w:val="28"/>
              </w:rPr>
              <w:t>считыв</w:t>
            </w:r>
            <w:r w:rsidR="00F85353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ающегося по полю </w:t>
            </w:r>
            <w:proofErr w:type="spellStart"/>
            <w:r w:rsidR="00F85353" w:rsidRPr="000640E9">
              <w:rPr>
                <w:rFonts w:ascii="Times New Roman" w:hAnsi="Times New Roman" w:cs="Times New Roman"/>
                <w:sz w:val="28"/>
                <w:szCs w:val="28"/>
              </w:rPr>
              <w:t>БлюдоИлиУслуга</w:t>
            </w:r>
            <w:proofErr w:type="spellEnd"/>
            <w:r w:rsidR="00F85353" w:rsidRPr="00064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6A559" w14:textId="77777777" w:rsidR="005B7B62" w:rsidRPr="000640E9" w:rsidRDefault="00AB425A" w:rsidP="004A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19867908" w14:textId="77777777" w:rsidR="004A5A10" w:rsidRPr="000640E9" w:rsidRDefault="005B7B62" w:rsidP="00F56BE8">
            <w:pPr>
              <w:rPr>
                <w:sz w:val="28"/>
                <w:szCs w:val="28"/>
              </w:rPr>
            </w:pPr>
            <w:r w:rsidRPr="000640E9">
              <w:rPr>
                <w:sz w:val="28"/>
                <w:szCs w:val="28"/>
              </w:rPr>
              <w:t xml:space="preserve">          </w:t>
            </w:r>
            <w:r w:rsidR="00AB425A" w:rsidRPr="000640E9">
              <w:rPr>
                <w:sz w:val="28"/>
                <w:szCs w:val="28"/>
              </w:rPr>
              <w:t xml:space="preserve">Далее с помощью конструктора настроек </w:t>
            </w:r>
            <w:r w:rsidRPr="000640E9">
              <w:rPr>
                <w:sz w:val="28"/>
                <w:szCs w:val="28"/>
              </w:rPr>
              <w:t xml:space="preserve">компоновки данных формируем отчет. Так же </w:t>
            </w:r>
            <w:r w:rsidR="002B22D3" w:rsidRPr="000640E9">
              <w:rPr>
                <w:sz w:val="28"/>
                <w:szCs w:val="28"/>
              </w:rPr>
              <w:t xml:space="preserve">в нужных документах необходимо провести движения. В итоге получим </w:t>
            </w:r>
            <w:r w:rsidR="003170F1" w:rsidRPr="000640E9">
              <w:rPr>
                <w:sz w:val="28"/>
                <w:szCs w:val="28"/>
              </w:rPr>
              <w:t xml:space="preserve">отчет, показанный на рисунке. </w:t>
            </w:r>
          </w:p>
          <w:p w14:paraId="6A786097" w14:textId="77777777" w:rsidR="00F56BE8" w:rsidRDefault="00F56BE8" w:rsidP="004A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19BA1ED1" wp14:editId="1139E114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258572</wp:posOffset>
                  </wp:positionV>
                  <wp:extent cx="3047761" cy="1680889"/>
                  <wp:effectExtent l="0" t="0" r="0" b="0"/>
                  <wp:wrapNone/>
                  <wp:docPr id="3860" name="Picture 3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" name="Picture 386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61" cy="168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5858F0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9532D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79F4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123D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B716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27A7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1722" w14:textId="77777777" w:rsid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EEDF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B29D" w14:textId="77777777" w:rsidR="00830F84" w:rsidRP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1BFA" w14:textId="77777777" w:rsidR="00830F84" w:rsidRDefault="00830F84" w:rsidP="00830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073E" w14:textId="77777777" w:rsidR="001C1A49" w:rsidRDefault="001C1A49" w:rsidP="001C1A49">
            <w:pPr>
              <w:tabs>
                <w:tab w:val="left" w:pos="1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27E19" w14:textId="749C2B02" w:rsidR="00CE5D0E" w:rsidRPr="001C1A49" w:rsidRDefault="001C1A49" w:rsidP="001C1A49">
            <w:pPr>
              <w:tabs>
                <w:tab w:val="left" w:pos="10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E5D0E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отчетом будет </w:t>
            </w:r>
            <w:proofErr w:type="spellStart"/>
            <w:r w:rsidR="00CE5D0E" w:rsidRPr="000640E9">
              <w:rPr>
                <w:rFonts w:ascii="Times New Roman" w:hAnsi="Times New Roman" w:cs="Times New Roman"/>
                <w:sz w:val="28"/>
                <w:szCs w:val="28"/>
              </w:rPr>
              <w:t>ОстаткиПродуктов</w:t>
            </w:r>
            <w:proofErr w:type="spellEnd"/>
            <w:r w:rsidR="00CE5D0E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. Прежде нужно </w:t>
            </w:r>
            <w:r w:rsidR="00E42D56" w:rsidRPr="000640E9">
              <w:rPr>
                <w:rFonts w:ascii="Times New Roman" w:hAnsi="Times New Roman" w:cs="Times New Roman"/>
                <w:sz w:val="28"/>
                <w:szCs w:val="28"/>
              </w:rPr>
              <w:t>провести движения и нужных нам документах. В макете отчета сформируем запрос, показанный на рисунке.</w:t>
            </w:r>
          </w:p>
          <w:p w14:paraId="21FA12CF" w14:textId="77777777" w:rsidR="00E42D56" w:rsidRDefault="00E42D56" w:rsidP="00CE5D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15D3" w14:textId="77777777" w:rsidR="0090528E" w:rsidRDefault="0090528E" w:rsidP="00CE5D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2C9AF36" wp14:editId="54A3960C">
                  <wp:simplePos x="0" y="0"/>
                  <wp:positionH relativeFrom="column">
                    <wp:posOffset>1264894</wp:posOffset>
                  </wp:positionH>
                  <wp:positionV relativeFrom="paragraph">
                    <wp:posOffset>98272</wp:posOffset>
                  </wp:positionV>
                  <wp:extent cx="4516782" cy="705577"/>
                  <wp:effectExtent l="0" t="0" r="0" b="0"/>
                  <wp:wrapNone/>
                  <wp:docPr id="3862" name="Picture 3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" name="Picture 386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82" cy="70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688938" w14:textId="77777777" w:rsidR="0090528E" w:rsidRPr="0090528E" w:rsidRDefault="0090528E" w:rsidP="0090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49EB" w14:textId="77777777" w:rsidR="0090528E" w:rsidRPr="0090528E" w:rsidRDefault="0090528E" w:rsidP="0090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CEF9" w14:textId="77777777" w:rsidR="0090528E" w:rsidRPr="0090528E" w:rsidRDefault="0090528E" w:rsidP="0090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F587E" w14:textId="77777777" w:rsidR="0090528E" w:rsidRDefault="0090528E" w:rsidP="0090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62CF" w14:textId="2F929CCC" w:rsidR="0090528E" w:rsidRPr="000640E9" w:rsidRDefault="00F426B6" w:rsidP="00F4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исунок 2.16</w:t>
            </w:r>
          </w:p>
          <w:p w14:paraId="53C2F12D" w14:textId="77777777" w:rsidR="001C1A49" w:rsidRDefault="001C1A49" w:rsidP="001C1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30803" w14:textId="53A95FDC" w:rsidR="0090528E" w:rsidRPr="000640E9" w:rsidRDefault="001C1A49" w:rsidP="001C1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0528E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ресурсы выберем поля </w:t>
            </w:r>
            <w:proofErr w:type="spellStart"/>
            <w:r w:rsidR="00AB7AC8" w:rsidRPr="000640E9">
              <w:rPr>
                <w:rFonts w:ascii="Times New Roman" w:hAnsi="Times New Roman" w:cs="Times New Roman"/>
                <w:sz w:val="28"/>
                <w:szCs w:val="28"/>
              </w:rPr>
              <w:t>СуммаОборот</w:t>
            </w:r>
            <w:proofErr w:type="spellEnd"/>
            <w:r w:rsidR="00AB7AC8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B7AC8" w:rsidRPr="000640E9">
              <w:rPr>
                <w:rFonts w:ascii="Times New Roman" w:hAnsi="Times New Roman" w:cs="Times New Roman"/>
                <w:sz w:val="28"/>
                <w:szCs w:val="28"/>
              </w:rPr>
              <w:t>КоличествоОборот</w:t>
            </w:r>
            <w:proofErr w:type="spellEnd"/>
            <w:r w:rsidR="00AB7AC8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ющегося по полю Номенклатура</w:t>
            </w:r>
            <w:r w:rsidR="00E44482" w:rsidRPr="000640E9">
              <w:rPr>
                <w:rFonts w:ascii="Times New Roman" w:hAnsi="Times New Roman" w:cs="Times New Roman"/>
                <w:sz w:val="28"/>
                <w:szCs w:val="28"/>
              </w:rPr>
              <w:t>. Конструктором настроек компоновки данных формируем отчет. Результат показан на рисунке</w:t>
            </w:r>
          </w:p>
          <w:p w14:paraId="6AD1FE9B" w14:textId="77777777" w:rsidR="00E44482" w:rsidRDefault="00E44482" w:rsidP="009052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2C1A1" w14:textId="7E5CCB34" w:rsid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26EFE" w14:textId="77777777" w:rsidR="00080F42" w:rsidRDefault="00080F42" w:rsidP="00080F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E23EFBC" wp14:editId="0847F1BC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9525</wp:posOffset>
                  </wp:positionV>
                  <wp:extent cx="1706245" cy="1538605"/>
                  <wp:effectExtent l="0" t="0" r="0" b="0"/>
                  <wp:wrapNone/>
                  <wp:docPr id="3864" name="Picture 3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" name="Picture 386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22BC2B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DC865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BEFE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0ED4B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7D413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98B6" w14:textId="77777777" w:rsid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28DA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D346" w14:textId="77777777" w:rsidR="00080F42" w:rsidRP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DAA4" w14:textId="77777777" w:rsidR="00080F42" w:rsidRDefault="00080F42" w:rsidP="0008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96478" w14:textId="60D572D2" w:rsidR="00080F42" w:rsidRPr="000640E9" w:rsidRDefault="00F426B6" w:rsidP="00F4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Рисунок 2.17</w:t>
            </w:r>
          </w:p>
          <w:p w14:paraId="4E0CA3A8" w14:textId="77777777" w:rsidR="00080F42" w:rsidRPr="000640E9" w:rsidRDefault="00080F42" w:rsidP="0008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DA82A" w14:textId="77777777" w:rsidR="00080F42" w:rsidRPr="000640E9" w:rsidRDefault="00080F42" w:rsidP="00080F4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>Третий оставшийся отчет будет сделан в следующем пункте.</w:t>
            </w:r>
          </w:p>
          <w:p w14:paraId="0D345202" w14:textId="5D5EBFD6" w:rsidR="009A14C5" w:rsidRPr="000640E9" w:rsidRDefault="009A14C5" w:rsidP="009A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5 РАЗРАБОТКА СИСТЕМЫ </w:t>
            </w:r>
            <w:r w:rsidR="00A52BC9" w:rsidRPr="000640E9">
              <w:rPr>
                <w:rFonts w:ascii="Times New Roman" w:hAnsi="Times New Roman" w:cs="Times New Roman"/>
                <w:sz w:val="28"/>
                <w:szCs w:val="28"/>
              </w:rPr>
              <w:t>УЧЕТА ЗАРПЛАТ.</w:t>
            </w:r>
          </w:p>
          <w:p w14:paraId="7C764342" w14:textId="77777777" w:rsidR="00A52BC9" w:rsidRPr="000640E9" w:rsidRDefault="00A52BC9" w:rsidP="009A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98AE714" w14:textId="77777777" w:rsidR="00A52BC9" w:rsidRPr="000640E9" w:rsidRDefault="00A52BC9" w:rsidP="009A1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CE358" w14:textId="6AD92D51" w:rsidR="00105DB0" w:rsidRPr="000640E9" w:rsidRDefault="00137DFB" w:rsidP="009A1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05DB0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Создадим план видов расчета с названием </w:t>
            </w:r>
            <w:proofErr w:type="spellStart"/>
            <w:r w:rsidR="00105DB0" w:rsidRPr="000640E9">
              <w:rPr>
                <w:rFonts w:ascii="Times New Roman" w:hAnsi="Times New Roman" w:cs="Times New Roman"/>
                <w:sz w:val="28"/>
                <w:szCs w:val="28"/>
              </w:rPr>
              <w:t>ВидыРасчета</w:t>
            </w:r>
            <w:proofErr w:type="spellEnd"/>
            <w:r w:rsidR="00105DB0" w:rsidRPr="000640E9">
              <w:rPr>
                <w:rFonts w:ascii="Times New Roman" w:hAnsi="Times New Roman" w:cs="Times New Roman"/>
                <w:sz w:val="28"/>
                <w:szCs w:val="28"/>
              </w:rPr>
              <w:t xml:space="preserve">. Зададим </w:t>
            </w:r>
            <w:r w:rsidR="00DB05DD" w:rsidRPr="000640E9">
              <w:rPr>
                <w:rFonts w:ascii="Times New Roman" w:hAnsi="Times New Roman" w:cs="Times New Roman"/>
                <w:sz w:val="28"/>
                <w:szCs w:val="28"/>
              </w:rPr>
              <w:t>ему два предопределенных значения указанных на рисунке.</w:t>
            </w:r>
          </w:p>
          <w:p w14:paraId="13A1EB1B" w14:textId="77777777" w:rsidR="00DB05DD" w:rsidRPr="000640E9" w:rsidRDefault="00DB05DD" w:rsidP="009A1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56167" w14:textId="77777777" w:rsidR="00DB05DD" w:rsidRDefault="00E915C7" w:rsidP="009A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12B010F3" wp14:editId="521412C4">
                  <wp:simplePos x="0" y="0"/>
                  <wp:positionH relativeFrom="column">
                    <wp:posOffset>1103960</wp:posOffset>
                  </wp:positionH>
                  <wp:positionV relativeFrom="paragraph">
                    <wp:posOffset>126899</wp:posOffset>
                  </wp:positionV>
                  <wp:extent cx="3108717" cy="1478207"/>
                  <wp:effectExtent l="0" t="0" r="0" b="0"/>
                  <wp:wrapNone/>
                  <wp:docPr id="3998" name="Picture 3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" name="Picture 399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717" cy="147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B1E4B5" w14:textId="77777777" w:rsidR="00E915C7" w:rsidRP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4AE8" w14:textId="77777777" w:rsidR="00E915C7" w:rsidRP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EA85" w14:textId="77777777" w:rsidR="00E915C7" w:rsidRP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B07AD" w14:textId="77777777" w:rsidR="00E915C7" w:rsidRP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6CBA" w14:textId="77777777" w:rsidR="00E915C7" w:rsidRP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91DD" w14:textId="77777777" w:rsid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27B4" w14:textId="77777777" w:rsidR="00E915C7" w:rsidRP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4F71" w14:textId="77777777" w:rsid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2F80F" w14:textId="77777777" w:rsid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F4F17" w14:textId="77777777" w:rsidR="00E915C7" w:rsidRDefault="00E915C7" w:rsidP="00E91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8E16" w14:textId="3ADC08BF" w:rsidR="00E915C7" w:rsidRPr="001C1A49" w:rsidRDefault="00137DFB" w:rsidP="00E9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915C7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Создадим регистр сведений </w:t>
            </w:r>
            <w:proofErr w:type="spellStart"/>
            <w:r w:rsidR="00E915C7" w:rsidRPr="001C1A49">
              <w:rPr>
                <w:rFonts w:ascii="Times New Roman" w:hAnsi="Times New Roman" w:cs="Times New Roman"/>
                <w:sz w:val="28"/>
                <w:szCs w:val="28"/>
              </w:rPr>
              <w:t>Производс</w:t>
            </w:r>
            <w:r w:rsidR="00A577F2" w:rsidRPr="001C1A49">
              <w:rPr>
                <w:rFonts w:ascii="Times New Roman" w:hAnsi="Times New Roman" w:cs="Times New Roman"/>
                <w:sz w:val="28"/>
                <w:szCs w:val="28"/>
              </w:rPr>
              <w:t>твенныйКалендарь</w:t>
            </w:r>
            <w:proofErr w:type="spellEnd"/>
            <w:r w:rsidR="00A577F2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будет храниться информация о всех рабочих </w:t>
            </w:r>
            <w:r w:rsidR="000777A6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днях и количество рабочих часов в них. </w:t>
            </w:r>
          </w:p>
          <w:p w14:paraId="68EA0427" w14:textId="77777777" w:rsidR="000777A6" w:rsidRPr="001C1A49" w:rsidRDefault="000777A6" w:rsidP="00E9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A764283" w14:textId="77777777" w:rsidR="00137DFB" w:rsidRPr="001C1A49" w:rsidRDefault="00137DFB" w:rsidP="00E9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    Дальше сделаем обработку </w:t>
            </w:r>
            <w:proofErr w:type="spellStart"/>
            <w:r w:rsidRPr="001C1A49">
              <w:rPr>
                <w:rFonts w:ascii="Times New Roman" w:hAnsi="Times New Roman" w:cs="Times New Roman"/>
                <w:sz w:val="28"/>
                <w:szCs w:val="28"/>
              </w:rPr>
              <w:t>ЗаполнениеПроизводственногоКалендаря</w:t>
            </w:r>
            <w:proofErr w:type="spellEnd"/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103B" w:rsidRPr="001C1A49">
              <w:rPr>
                <w:rFonts w:ascii="Times New Roman" w:hAnsi="Times New Roman" w:cs="Times New Roman"/>
                <w:sz w:val="28"/>
                <w:szCs w:val="28"/>
              </w:rPr>
              <w:t>С помощью этой обработки будет заноситься информация о рабочих днях в созда</w:t>
            </w:r>
            <w:r w:rsidR="00E04B34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нный ранее регистр сведений </w:t>
            </w:r>
            <w:proofErr w:type="spellStart"/>
            <w:r w:rsidR="00E04B34" w:rsidRPr="001C1A49">
              <w:rPr>
                <w:rFonts w:ascii="Times New Roman" w:hAnsi="Times New Roman" w:cs="Times New Roman"/>
                <w:sz w:val="28"/>
                <w:szCs w:val="28"/>
              </w:rPr>
              <w:t>ПроизводственныйКалендарь</w:t>
            </w:r>
            <w:proofErr w:type="spellEnd"/>
            <w:r w:rsidR="00E04B34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. Форма созданной </w:t>
            </w:r>
            <w:r w:rsidR="00DA0B7D" w:rsidRPr="001C1A49">
              <w:rPr>
                <w:rFonts w:ascii="Times New Roman" w:hAnsi="Times New Roman" w:cs="Times New Roman"/>
                <w:sz w:val="28"/>
                <w:szCs w:val="28"/>
              </w:rPr>
              <w:t>обработке показана на рисунке.</w:t>
            </w:r>
          </w:p>
          <w:p w14:paraId="0E8A8101" w14:textId="77777777" w:rsidR="00DA0B7D" w:rsidRPr="001C1A49" w:rsidRDefault="00DA0B7D" w:rsidP="00E91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29BE1" w14:textId="1C9251B5" w:rsid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703F5831" wp14:editId="22EE7CE7">
                  <wp:simplePos x="0" y="0"/>
                  <wp:positionH relativeFrom="column">
                    <wp:posOffset>796722</wp:posOffset>
                  </wp:positionH>
                  <wp:positionV relativeFrom="paragraph">
                    <wp:posOffset>149174</wp:posOffset>
                  </wp:positionV>
                  <wp:extent cx="4983091" cy="2426088"/>
                  <wp:effectExtent l="0" t="0" r="0" b="0"/>
                  <wp:wrapNone/>
                  <wp:docPr id="4000" name="Picture 40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" name="Picture 400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091" cy="242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4411A9" w14:textId="77777777" w:rsidR="0048302D" w:rsidRDefault="0048302D" w:rsidP="00483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A6C9B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D8F7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95C8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F434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F36BD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DB80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DCBA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9287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F21DC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92F7" w14:textId="77777777" w:rsid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44AE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FAE0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D0E9" w14:textId="77777777" w:rsidR="0048302D" w:rsidRP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1D79" w14:textId="77777777" w:rsid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054A0" w14:textId="77777777" w:rsid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7565E" w14:textId="77777777" w:rsidR="0048302D" w:rsidRDefault="0048302D" w:rsidP="0048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23B5" w14:textId="77777777" w:rsidR="004A68C3" w:rsidRDefault="0048302D" w:rsidP="004A68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действием </w:t>
            </w:r>
            <w:r w:rsidR="00294269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будет создание двух документов </w:t>
            </w:r>
            <w:proofErr w:type="spellStart"/>
            <w:r w:rsidR="00294269" w:rsidRPr="001C1A49">
              <w:rPr>
                <w:rFonts w:ascii="Times New Roman" w:hAnsi="Times New Roman" w:cs="Times New Roman"/>
                <w:sz w:val="28"/>
                <w:szCs w:val="28"/>
              </w:rPr>
              <w:t>РасчетнаяВедомость</w:t>
            </w:r>
            <w:proofErr w:type="spellEnd"/>
            <w:r w:rsidR="00294269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94269" w:rsidRPr="001C1A49">
              <w:rPr>
                <w:rFonts w:ascii="Times New Roman" w:hAnsi="Times New Roman" w:cs="Times New Roman"/>
                <w:sz w:val="28"/>
                <w:szCs w:val="28"/>
              </w:rPr>
              <w:t>ФиксацияПрогула</w:t>
            </w:r>
            <w:proofErr w:type="spellEnd"/>
            <w:r w:rsidR="00294269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F8ED94B" w14:textId="1545DE48" w:rsidR="001349B8" w:rsidRPr="001C1A49" w:rsidRDefault="001349B8" w:rsidP="004A68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вом </w:t>
            </w:r>
            <w:r w:rsidR="00EB4A76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е </w:t>
            </w:r>
            <w:r w:rsidR="00384895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будет храниться информация с </w:t>
            </w:r>
            <w:proofErr w:type="spellStart"/>
            <w:r w:rsidR="00384895" w:rsidRPr="001C1A49">
              <w:rPr>
                <w:rFonts w:ascii="Times New Roman" w:hAnsi="Times New Roman" w:cs="Times New Roman"/>
                <w:sz w:val="28"/>
                <w:szCs w:val="28"/>
              </w:rPr>
              <w:t>месечной</w:t>
            </w:r>
            <w:proofErr w:type="spellEnd"/>
            <w:r w:rsidR="00384895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зарплатой сотрудника, а во второй будет вноситься информация </w:t>
            </w:r>
            <w:r w:rsidR="002B3928" w:rsidRPr="001C1A49">
              <w:rPr>
                <w:rFonts w:ascii="Times New Roman" w:hAnsi="Times New Roman" w:cs="Times New Roman"/>
                <w:sz w:val="28"/>
                <w:szCs w:val="28"/>
              </w:rPr>
              <w:t>о прогулах сотрудников.</w:t>
            </w:r>
          </w:p>
          <w:p w14:paraId="2E8DB44D" w14:textId="77777777" w:rsidR="002B3928" w:rsidRPr="001C1A49" w:rsidRDefault="002B3928" w:rsidP="004830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Далее сделаем регистр расчетов Зарплата. Выберем </w:t>
            </w:r>
            <w:r w:rsidR="002A7AA0" w:rsidRPr="001C1A49">
              <w:rPr>
                <w:rFonts w:ascii="Times New Roman" w:hAnsi="Times New Roman" w:cs="Times New Roman"/>
                <w:sz w:val="28"/>
                <w:szCs w:val="28"/>
              </w:rPr>
              <w:t>в нем созданный план видов расч</w:t>
            </w:r>
            <w:r w:rsidR="006C41A8" w:rsidRPr="001C1A49">
              <w:rPr>
                <w:rFonts w:ascii="Times New Roman" w:hAnsi="Times New Roman" w:cs="Times New Roman"/>
                <w:sz w:val="28"/>
                <w:szCs w:val="28"/>
              </w:rPr>
              <w:t>ета и сделаем движения с ранее созданными документами. После напишем код</w:t>
            </w:r>
            <w:r w:rsidR="002B777F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, рассчитывающий зарплату сотрудника с учетом его прогулов. </w:t>
            </w:r>
          </w:p>
          <w:p w14:paraId="57DFC837" w14:textId="77777777" w:rsidR="002B777F" w:rsidRPr="001C1A49" w:rsidRDefault="002B777F" w:rsidP="004830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м что требуется создать будет </w:t>
            </w:r>
            <w:r w:rsidR="0094040D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 w:rsidR="0094040D" w:rsidRPr="001C1A49">
              <w:rPr>
                <w:rFonts w:ascii="Times New Roman" w:hAnsi="Times New Roman" w:cs="Times New Roman"/>
                <w:sz w:val="28"/>
                <w:szCs w:val="28"/>
              </w:rPr>
              <w:t>Заработнаяплата</w:t>
            </w:r>
            <w:proofErr w:type="spellEnd"/>
            <w:r w:rsidR="0094040D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. В макете отчета с помощью </w:t>
            </w:r>
            <w:r w:rsidR="00882FB7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r w:rsidR="00870733" w:rsidRPr="001C1A49">
              <w:rPr>
                <w:rFonts w:ascii="Times New Roman" w:hAnsi="Times New Roman" w:cs="Times New Roman"/>
                <w:sz w:val="28"/>
                <w:szCs w:val="28"/>
              </w:rPr>
              <w:t>запроса напишем запрос, изображен на рисунке.</w:t>
            </w:r>
          </w:p>
          <w:p w14:paraId="1E9F748D" w14:textId="77777777" w:rsidR="00367AD5" w:rsidRPr="001C1A49" w:rsidRDefault="00367AD5" w:rsidP="0048302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BBA30" w14:textId="77777777" w:rsidR="00367AD5" w:rsidRDefault="00367AD5" w:rsidP="00483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7452" w14:textId="2754E863" w:rsidR="00367AD5" w:rsidRDefault="00367AD5" w:rsidP="00483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51938ED" wp14:editId="473444BA">
                  <wp:simplePos x="0" y="0"/>
                  <wp:positionH relativeFrom="column">
                    <wp:posOffset>496799</wp:posOffset>
                  </wp:positionH>
                  <wp:positionV relativeFrom="paragraph">
                    <wp:posOffset>163170</wp:posOffset>
                  </wp:positionV>
                  <wp:extent cx="5254341" cy="1362389"/>
                  <wp:effectExtent l="0" t="0" r="0" b="0"/>
                  <wp:wrapNone/>
                  <wp:docPr id="4119" name="Picture 4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" name="Picture 411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41" cy="136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7D6AA1" w14:textId="77777777" w:rsidR="00870733" w:rsidRDefault="00870733" w:rsidP="0048302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5C968" w14:textId="77777777" w:rsidR="00367AD5" w:rsidRP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B29E" w14:textId="77777777" w:rsidR="00367AD5" w:rsidRP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7C4F" w14:textId="77777777" w:rsidR="00367AD5" w:rsidRP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01B7" w14:textId="77777777" w:rsidR="00367AD5" w:rsidRP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2A31" w14:textId="77777777" w:rsid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A55C" w14:textId="77777777" w:rsidR="00367AD5" w:rsidRP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C219" w14:textId="77777777" w:rsid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614C" w14:textId="77777777" w:rsid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E958" w14:textId="77777777" w:rsidR="00367AD5" w:rsidRDefault="00367AD5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BA88" w14:textId="77777777" w:rsidR="00367AD5" w:rsidRPr="001C1A49" w:rsidRDefault="00367AD5" w:rsidP="0036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На вкладке ресурсы </w:t>
            </w:r>
            <w:r w:rsidR="00045B71" w:rsidRPr="001C1A49">
              <w:rPr>
                <w:rFonts w:ascii="Times New Roman" w:hAnsi="Times New Roman" w:cs="Times New Roman"/>
                <w:sz w:val="28"/>
                <w:szCs w:val="28"/>
              </w:rPr>
              <w:t>добавим полу Сумма. Дальше можно перейти на вкл</w:t>
            </w:r>
            <w:r w:rsidR="000308EE" w:rsidRPr="001C1A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5B71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дку настройки </w:t>
            </w:r>
            <w:r w:rsidR="000308EE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и с помощью конструктора настроек сформируем отчет. </w:t>
            </w:r>
          </w:p>
          <w:p w14:paraId="0F62CEA0" w14:textId="77777777" w:rsidR="00C64533" w:rsidRPr="001C1A49" w:rsidRDefault="00C64533" w:rsidP="0036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>Итог показан на рисунке.</w:t>
            </w:r>
          </w:p>
          <w:p w14:paraId="2224B8BD" w14:textId="77777777" w:rsidR="00C64533" w:rsidRPr="001C1A49" w:rsidRDefault="00C64533" w:rsidP="0036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BAE9F" w14:textId="77777777" w:rsidR="00C64533" w:rsidRDefault="00617416" w:rsidP="003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1C7DF9C1" wp14:editId="27E3165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5798367" cy="1120085"/>
                  <wp:effectExtent l="0" t="0" r="0" b="0"/>
                  <wp:wrapNone/>
                  <wp:docPr id="4121" name="Picture 4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12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67" cy="11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A988AD" w14:textId="77777777" w:rsidR="00617416" w:rsidRP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6B6C" w14:textId="77777777" w:rsidR="00617416" w:rsidRP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90D6C" w14:textId="77777777" w:rsidR="00617416" w:rsidRP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2EF96" w14:textId="77777777" w:rsid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285F" w14:textId="77777777" w:rsidR="00617416" w:rsidRP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FEDD" w14:textId="77777777" w:rsid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A6DD" w14:textId="77777777" w:rsidR="00617416" w:rsidRDefault="00617416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8394" w14:textId="77777777" w:rsidR="00617416" w:rsidRPr="001C1A49" w:rsidRDefault="00617416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    Основная разработка информационной базы завершена, осталось настроить интерфейс программы.</w:t>
            </w:r>
          </w:p>
          <w:p w14:paraId="2EA25B1C" w14:textId="77777777" w:rsidR="00617416" w:rsidRPr="001C1A49" w:rsidRDefault="00617416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9CC26" w14:textId="77777777" w:rsidR="00617416" w:rsidRPr="001C1A49" w:rsidRDefault="00617416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7B3FA" w14:textId="77777777" w:rsidR="00617416" w:rsidRPr="001C1A49" w:rsidRDefault="00617416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    2.2.6 СОЗДАНИЕ </w:t>
            </w:r>
            <w:r w:rsidR="004C3267" w:rsidRPr="001C1A49">
              <w:rPr>
                <w:rFonts w:ascii="Times New Roman" w:hAnsi="Times New Roman" w:cs="Times New Roman"/>
                <w:sz w:val="28"/>
                <w:szCs w:val="28"/>
              </w:rPr>
              <w:t>ПОДСИСТЕМ, ИЗМЕНЕНИЕ ИНТЕРФЕЙСА И НАСТРОЙКА РОЛЕЙ</w:t>
            </w:r>
          </w:p>
          <w:p w14:paraId="6D85B199" w14:textId="77777777" w:rsidR="004C3267" w:rsidRPr="001C1A49" w:rsidRDefault="004C3267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    Для более </w:t>
            </w:r>
            <w:r w:rsidR="000956F6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удобного расположения элементов системы следует добавить подсистемы и распределить по ним элементы. </w:t>
            </w:r>
          </w:p>
          <w:p w14:paraId="53840CA8" w14:textId="5D039D68" w:rsidR="000956F6" w:rsidRPr="001C1A49" w:rsidRDefault="000956F6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31BAF62D" w14:textId="3C5C385C" w:rsidR="000F7DDE" w:rsidRPr="001C1A49" w:rsidRDefault="000956F6" w:rsidP="0061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          Помимо этого, нужно создать роли для каждого вида работников и настроить </w:t>
            </w:r>
            <w:r w:rsidR="00EE1172" w:rsidRPr="001C1A49">
              <w:rPr>
                <w:rFonts w:ascii="Times New Roman" w:hAnsi="Times New Roman" w:cs="Times New Roman"/>
                <w:sz w:val="28"/>
                <w:szCs w:val="28"/>
              </w:rPr>
              <w:t xml:space="preserve">их таким образом, чтобы у определенных ролей не о возможности </w:t>
            </w:r>
            <w:r w:rsidR="00EE1172" w:rsidRPr="001C1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-либо </w:t>
            </w:r>
            <w:r w:rsidR="00473443" w:rsidRPr="001C1A49">
              <w:rPr>
                <w:rFonts w:ascii="Times New Roman" w:hAnsi="Times New Roman" w:cs="Times New Roman"/>
                <w:sz w:val="28"/>
                <w:szCs w:val="28"/>
              </w:rPr>
              <w:t>взаимодействовать. Получившиеся подсистемы и роли можно увидеть на рисунке</w:t>
            </w:r>
            <w:r w:rsidR="000F7DDE" w:rsidRPr="001C1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DDC499" w14:textId="77777777" w:rsidR="000F7DDE" w:rsidRDefault="000F7DDE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DB23" w14:textId="77777777" w:rsidR="000956F6" w:rsidRDefault="00E32BAF" w:rsidP="0061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545AB5DA" wp14:editId="7F5A71DB">
                  <wp:simplePos x="0" y="0"/>
                  <wp:positionH relativeFrom="column">
                    <wp:posOffset>1798904</wp:posOffset>
                  </wp:positionH>
                  <wp:positionV relativeFrom="paragraph">
                    <wp:posOffset>90957</wp:posOffset>
                  </wp:positionV>
                  <wp:extent cx="2009999" cy="1363912"/>
                  <wp:effectExtent l="0" t="0" r="0" b="0"/>
                  <wp:wrapNone/>
                  <wp:docPr id="4239" name="Picture 4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9" name="Picture 42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99" cy="1363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9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A69F1" w14:textId="77777777" w:rsidR="00E32BAF" w:rsidRP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FAFA" w14:textId="77777777" w:rsidR="00E32BAF" w:rsidRP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05FF" w14:textId="77777777" w:rsidR="00E32BAF" w:rsidRP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ADC39" w14:textId="77777777" w:rsidR="00E32BAF" w:rsidRP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CCF5" w14:textId="77777777" w:rsidR="00E32BAF" w:rsidRP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F6495" w14:textId="77777777" w:rsid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257E" w14:textId="77777777" w:rsidR="00E32BAF" w:rsidRP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33A8" w14:textId="77777777" w:rsid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3888" w14:textId="77777777" w:rsidR="00E32BAF" w:rsidRDefault="00E32BAF" w:rsidP="00E3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9F95" w14:textId="368D7A5F" w:rsidR="00E32BAF" w:rsidRPr="00E32BAF" w:rsidRDefault="00E32BAF" w:rsidP="00E32BAF">
            <w:pPr>
              <w:tabs>
                <w:tab w:val="left" w:pos="1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97C34" w14:paraId="56861007" w14:textId="77777777" w:rsidTr="1EC565AA">
        <w:trPr>
          <w:trHeight w:val="16157"/>
        </w:trPr>
        <w:tc>
          <w:tcPr>
            <w:tcW w:w="10217" w:type="dxa"/>
          </w:tcPr>
          <w:p w14:paraId="20BCA510" w14:textId="77777777" w:rsidR="00F97C34" w:rsidRPr="004A68C3" w:rsidRDefault="00E32BAF" w:rsidP="00A52AC3">
            <w:pPr>
              <w:spacing w:after="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</w:t>
            </w:r>
            <w:r w:rsidRPr="004A68C3">
              <w:rPr>
                <w:rFonts w:ascii="Times New Roman" w:hAnsi="Times New Roman" w:cs="Times New Roman"/>
                <w:bCs/>
                <w:sz w:val="28"/>
                <w:szCs w:val="28"/>
              </w:rPr>
              <w:t>После</w:t>
            </w:r>
            <w:r w:rsidR="00DB3718" w:rsidRPr="004A6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ее что осталось сделать, это настроить интерфейс информационной базы, а именно </w:t>
            </w:r>
            <w:r w:rsidR="004A14A2" w:rsidRPr="004A6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фейс клиентского приложения, область начальной страницы и стиль. На рисунке </w:t>
            </w:r>
            <w:r w:rsidR="0051427F" w:rsidRPr="004A68C3">
              <w:rPr>
                <w:rFonts w:ascii="Times New Roman" w:hAnsi="Times New Roman" w:cs="Times New Roman"/>
                <w:bCs/>
                <w:sz w:val="28"/>
                <w:szCs w:val="28"/>
              </w:rPr>
              <w:t>можно увидеть конечный результат.</w:t>
            </w:r>
          </w:p>
          <w:p w14:paraId="472F1164" w14:textId="54505ABA" w:rsidR="0051427F" w:rsidRDefault="001567BE" w:rsidP="00A52AC3">
            <w:pPr>
              <w:spacing w:after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63D9ECCF" wp14:editId="108FB3FE">
                  <wp:simplePos x="0" y="0"/>
                  <wp:positionH relativeFrom="column">
                    <wp:posOffset>1008863</wp:posOffset>
                  </wp:positionH>
                  <wp:positionV relativeFrom="paragraph">
                    <wp:posOffset>190805</wp:posOffset>
                  </wp:positionV>
                  <wp:extent cx="4090096" cy="2473330"/>
                  <wp:effectExtent l="0" t="0" r="0" b="0"/>
                  <wp:wrapNone/>
                  <wp:docPr id="4241" name="Picture 4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" name="Picture 424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96" cy="2473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73891" w14:textId="77777777" w:rsidR="0051427F" w:rsidRDefault="0051427F" w:rsidP="00A52AC3">
            <w:pPr>
              <w:spacing w:after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9580CF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D00F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F554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5975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9367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E6CA2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C51F1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7D28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86FA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7733B" w14:textId="77777777" w:rsidR="001567BE" w:rsidRDefault="001567BE" w:rsidP="001567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9E40E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2BEA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899A" w14:textId="77777777" w:rsidR="001567BE" w:rsidRPr="001567BE" w:rsidRDefault="001567BE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8873D" w14:textId="77777777" w:rsidR="001567BE" w:rsidRDefault="001567BE" w:rsidP="001567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C9636" w14:textId="77777777" w:rsidR="001567BE" w:rsidRDefault="001567BE" w:rsidP="001567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350B7E" w14:textId="77777777" w:rsidR="001567BE" w:rsidRDefault="001567BE" w:rsidP="001567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AFAAA" w14:textId="77777777" w:rsidR="001567BE" w:rsidRPr="004A68C3" w:rsidRDefault="001567BE" w:rsidP="001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          На этом разработка информационной базы для управления рестораном подходит к своему логическому заключению.</w:t>
            </w:r>
          </w:p>
          <w:p w14:paraId="2D5B1B43" w14:textId="77777777" w:rsidR="00885EE2" w:rsidRPr="004A68C3" w:rsidRDefault="00885EE2" w:rsidP="0015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6957C4" w14:textId="77777777" w:rsidR="00885EE2" w:rsidRDefault="00885EE2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C222" w14:textId="77777777" w:rsidR="00885EE2" w:rsidRDefault="00885EE2" w:rsidP="0015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5581" w14:textId="77777777" w:rsidR="001362D3" w:rsidRPr="004A68C3" w:rsidRDefault="001362D3" w:rsidP="001362D3">
            <w:pPr>
              <w:spacing w:after="369" w:line="259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9"/>
            <w:r w:rsidRPr="004A6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</w:p>
          <w:p w14:paraId="618DDC13" w14:textId="5E7DB36A" w:rsidR="001362D3" w:rsidRPr="004A68C3" w:rsidRDefault="001362D3" w:rsidP="001362D3">
            <w:pPr>
              <w:spacing w:line="381" w:lineRule="auto"/>
              <w:ind w:right="6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курсовой работы</w:t>
            </w:r>
            <w:r w:rsidR="00555A70"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анализ </w:t>
            </w: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>предметн</w:t>
            </w:r>
            <w:r w:rsidR="00555A70" w:rsidRPr="004A68C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555A70" w:rsidRPr="004A68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аботой ресторана, основные аспекты модульности и модульного программирования и общая характеристика системы 1С: Предприятия. </w:t>
            </w:r>
          </w:p>
          <w:p w14:paraId="1A40B72C" w14:textId="2A234619" w:rsidR="001362D3" w:rsidRPr="004A68C3" w:rsidRDefault="001362D3" w:rsidP="001362D3">
            <w:pPr>
              <w:spacing w:line="369" w:lineRule="auto"/>
              <w:ind w:right="70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и рассмотрены основные понятия модульности и модульного программирования. Далее и приведены примеры модульного программирования на различных языках программирования и рассмотрены специфические особенности реализации модульности в 1С. </w:t>
            </w:r>
          </w:p>
          <w:p w14:paraId="3FBFC689" w14:textId="26450354" w:rsidR="001362D3" w:rsidRPr="005928F4" w:rsidRDefault="001362D3" w:rsidP="001362D3">
            <w:pPr>
              <w:spacing w:line="366" w:lineRule="auto"/>
              <w:ind w:right="67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роведенного анализа о сделано заключение о том, что модульность и модульное программирование являются важными инструментами при разработке информационных систем для управления </w:t>
            </w:r>
            <w:r w:rsidRPr="00592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й ресторанов на платформе 1С: Предприятие. Они позволяют создавать более гибкие, масштабируемые и легко поддерживаемые приложения. </w:t>
            </w:r>
          </w:p>
          <w:p w14:paraId="3B304E69" w14:textId="71035D6B" w:rsidR="001362D3" w:rsidRPr="005928F4" w:rsidRDefault="001362D3" w:rsidP="001362D3">
            <w:pPr>
              <w:spacing w:line="388" w:lineRule="auto"/>
              <w:ind w:right="6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928F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азработки модуля для управления работой ресторана и созданы необходимые элементы конфигурации такие как: регистры сведений, регистры накопления, справочники, документы и другие. Также настроены связи между ними. а реализована функциональность для работы с табличными частями документов. И наконец разбивка элементов по подсистемам и изменение цветовой гаммы интерфейса. </w:t>
            </w:r>
          </w:p>
          <w:p w14:paraId="594566D0" w14:textId="2923B47A" w:rsidR="00885EE2" w:rsidRPr="004A68C3" w:rsidRDefault="001362D3" w:rsidP="001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C3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и выполнены все поставленные задачи по разработке функциональности для модуля информационной системы управления работой ресторана на платформе 1С: Предприятие в соответствии с требованиями заказчика. В следующей главе работы будет рассмотрено тестирование разработанного модуля и его внедрение в рабочую среду ресторана. </w:t>
            </w:r>
            <w:commentRangeEnd w:id="19"/>
            <w:r w:rsidRPr="004A68C3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19"/>
            </w:r>
          </w:p>
        </w:tc>
      </w:tr>
      <w:tr w:rsidR="009A14C5" w14:paraId="4B74AEC6" w14:textId="77777777" w:rsidTr="1EC565AA">
        <w:trPr>
          <w:trHeight w:val="16157"/>
        </w:trPr>
        <w:tc>
          <w:tcPr>
            <w:tcW w:w="10217" w:type="dxa"/>
          </w:tcPr>
          <w:p w14:paraId="597EB2C3" w14:textId="77777777" w:rsidR="004830AB" w:rsidRPr="00677CDA" w:rsidRDefault="004830AB" w:rsidP="004830AB">
            <w:pPr>
              <w:spacing w:after="246" w:line="259" w:lineRule="auto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0"/>
            <w:r w:rsidRPr="00677C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ОК ИСПОЛЬЗОВАННОЙ ЛИТЕРАТУРЫ </w:t>
            </w:r>
            <w:commentRangeEnd w:id="20"/>
            <w:r w:rsidRPr="00677CDA">
              <w:rPr>
                <w:rStyle w:val="ac"/>
                <w:rFonts w:ascii="Times New Roman" w:hAnsi="Times New Roman" w:cs="Times New Roman"/>
                <w:sz w:val="28"/>
                <w:szCs w:val="28"/>
              </w:rPr>
              <w:commentReference w:id="20"/>
            </w:r>
          </w:p>
          <w:p w14:paraId="6C9CCE22" w14:textId="77777777" w:rsidR="004830AB" w:rsidRPr="00677CDA" w:rsidRDefault="004830AB" w:rsidP="004830AB">
            <w:pPr>
              <w:numPr>
                <w:ilvl w:val="0"/>
                <w:numId w:val="10"/>
              </w:numPr>
              <w:spacing w:after="139" w:line="259" w:lineRule="auto"/>
              <w:ind w:right="102" w:firstLine="8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ьгинова</w:t>
            </w:r>
            <w:proofErr w:type="spellEnd"/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А.,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ов П. А., 1С: Сборник лабораторных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9CF2C0" w14:textId="77777777" w:rsidR="004830AB" w:rsidRPr="00677CDA" w:rsidRDefault="004830AB" w:rsidP="004830AB">
            <w:pPr>
              <w:spacing w:after="1" w:line="395" w:lineRule="auto"/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 для студентов учебных заведений, изучающих программирование в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е 1С: Предприятие 8 [Текст]/ А. А. </w:t>
            </w:r>
            <w:proofErr w:type="spellStart"/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ьгинова</w:t>
            </w:r>
            <w:proofErr w:type="spellEnd"/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. А. Чистов. –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ва: Изд-во 1С-Паблишинг, 2021г. –491 с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198817" w14:textId="77777777" w:rsidR="004830AB" w:rsidRPr="00677CDA" w:rsidRDefault="004830AB" w:rsidP="004830AB">
            <w:pPr>
              <w:numPr>
                <w:ilvl w:val="0"/>
                <w:numId w:val="10"/>
              </w:numPr>
              <w:spacing w:after="13" w:line="391" w:lineRule="auto"/>
              <w:ind w:right="102"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М.Г., Хрусталева Е.Ю., 1С: Предприятие 8.3: Практическое пособие разработчика. Примеры и типовые приемы - Издание 3-е [Текст]/ М. Г. Радченко, Е.Ю. Хрусталева –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ва: Изд-во 1СПаблишинг, 2023г. –</w:t>
            </w:r>
            <w:r w:rsidRPr="00677C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3 с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86BA1E" w14:textId="77777777" w:rsidR="004830AB" w:rsidRPr="00677CDA" w:rsidRDefault="004830AB" w:rsidP="004830AB">
            <w:pPr>
              <w:numPr>
                <w:ilvl w:val="0"/>
                <w:numId w:val="10"/>
              </w:numPr>
              <w:spacing w:after="139" w:line="259" w:lineRule="auto"/>
              <w:ind w:right="102"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М.Г., Хрусталева Е.Ю., Настольная книга по </w:t>
            </w:r>
          </w:p>
          <w:p w14:paraId="0F9EC99F" w14:textId="77777777" w:rsidR="004830AB" w:rsidRPr="00677CDA" w:rsidRDefault="004830AB" w:rsidP="004830AB">
            <w:pPr>
              <w:spacing w:after="6" w:line="394" w:lineRule="auto"/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оплате труда и ее расчету в «1С: Зарплата и управление персоналом 8» (редакция 3). Издание 19 [Текст]/ С. А. Харитонов, Е. А. </w:t>
            </w:r>
            <w:proofErr w:type="spellStart"/>
            <w:r w:rsidRPr="00677CDA">
              <w:rPr>
                <w:rFonts w:ascii="Times New Roman" w:hAnsi="Times New Roman" w:cs="Times New Roman"/>
                <w:sz w:val="28"/>
                <w:szCs w:val="28"/>
              </w:rPr>
              <w:t>Грянина</w:t>
            </w:r>
            <w:proofErr w:type="spellEnd"/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ва: Изд-во 1С-Паблишинг, 2022г. –</w:t>
            </w:r>
            <w:r w:rsidRPr="00677CD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39 с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A99F7E" w14:textId="77777777" w:rsidR="004830AB" w:rsidRPr="00677CDA" w:rsidRDefault="004830AB" w:rsidP="004830AB">
            <w:pPr>
              <w:numPr>
                <w:ilvl w:val="0"/>
                <w:numId w:val="10"/>
              </w:numPr>
              <w:spacing w:after="22" w:line="377" w:lineRule="auto"/>
              <w:ind w:right="102"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ченко М. Г., 1С: Программирование для начинающих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ям и родителям, менеджерам и руководителям. Разработка в системе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1С: Предприятие 8.3», 2-е стереотипное издание [Текст]/ М. Г. Радченко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589098" w14:textId="77777777" w:rsidR="004830AB" w:rsidRPr="00677CDA" w:rsidRDefault="004830AB" w:rsidP="004830AB">
            <w:pPr>
              <w:spacing w:after="18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  Москва: Изд-во 1С-Паблишинг, 2022г. –781 с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AFFFAB" w14:textId="77777777" w:rsidR="004830AB" w:rsidRPr="00677CDA" w:rsidRDefault="004830AB" w:rsidP="004830AB">
            <w:pPr>
              <w:numPr>
                <w:ilvl w:val="0"/>
                <w:numId w:val="11"/>
              </w:numPr>
              <w:spacing w:after="22" w:line="381" w:lineRule="auto"/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вченко Ю.А., 1С: Автоматизация бюджетирования и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ческой отчетности в 1С: Предприятии 8 [Текст]/ Ю. А. Шевченко. –   Москва: Изд-во 1С-Паблишинг, 2021г. –112 с.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ые ресурсы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F024E7" w14:textId="77777777" w:rsidR="004830AB" w:rsidRPr="00677CDA" w:rsidRDefault="004830AB" w:rsidP="004830AB">
            <w:pPr>
              <w:numPr>
                <w:ilvl w:val="0"/>
                <w:numId w:val="11"/>
              </w:numPr>
              <w:spacing w:after="183" w:line="259" w:lineRule="auto"/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С: Предприятие 8 Система программ/ Список сотрудников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C48D69" w14:textId="77777777" w:rsidR="004830AB" w:rsidRPr="00677CDA" w:rsidRDefault="004830AB" w:rsidP="004830AB">
            <w:pPr>
              <w:spacing w:after="18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Электронный ресурс]: https://v8.1c.ru/ (дата обращения 08.03.2023)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71A04D" w14:textId="77777777" w:rsidR="004830AB" w:rsidRPr="00677CDA" w:rsidRDefault="004830AB" w:rsidP="004830AB">
            <w:pPr>
              <w:numPr>
                <w:ilvl w:val="0"/>
                <w:numId w:val="11"/>
              </w:numPr>
              <w:spacing w:after="179" w:line="259" w:lineRule="auto"/>
              <w:ind w:firstLine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ая система 1С: ИТС/ Отчёты по зарплате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1F9BCA" w14:textId="77777777" w:rsidR="004830AB" w:rsidRPr="00677CDA" w:rsidRDefault="004830AB" w:rsidP="004830AB">
            <w:pPr>
              <w:spacing w:after="188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Электронный ресурс]: https://its.1c.ru/ (дата обращения 11.03.2023)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693720" w14:textId="48A86ADA" w:rsidR="009A14C5" w:rsidRPr="00677CDA" w:rsidRDefault="004830AB" w:rsidP="004830AB">
            <w:pPr>
              <w:spacing w:after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ы по 1С/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осы 1С 8 от А до Я [Электронный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урс]: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https://programmist1s.ru/materialyi-po-1s/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(дата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обращения</w:t>
            </w:r>
            <w:r w:rsidRPr="0067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3.2023)</w:t>
            </w:r>
          </w:p>
        </w:tc>
      </w:tr>
      <w:tr w:rsidR="009A14C5" w14:paraId="38D62CA7" w14:textId="77777777" w:rsidTr="1EC565AA">
        <w:trPr>
          <w:trHeight w:val="16157"/>
        </w:trPr>
        <w:tc>
          <w:tcPr>
            <w:tcW w:w="10217" w:type="dxa"/>
          </w:tcPr>
          <w:p w14:paraId="0130666E" w14:textId="77777777" w:rsidR="009A14C5" w:rsidRPr="00E176B6" w:rsidRDefault="009A14C5" w:rsidP="00A52AC3">
            <w:pPr>
              <w:spacing w:after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4C5" w14:paraId="549D8D95" w14:textId="77777777" w:rsidTr="1EC565AA">
        <w:trPr>
          <w:trHeight w:val="16157"/>
        </w:trPr>
        <w:tc>
          <w:tcPr>
            <w:tcW w:w="10217" w:type="dxa"/>
          </w:tcPr>
          <w:p w14:paraId="2A59DDC5" w14:textId="77777777" w:rsidR="009A14C5" w:rsidRPr="00E176B6" w:rsidRDefault="009A14C5" w:rsidP="00A52AC3">
            <w:pPr>
              <w:spacing w:after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99A6E1" w14:textId="074A9333" w:rsidR="00E27028" w:rsidRPr="00F773FE" w:rsidRDefault="00E27028" w:rsidP="00F773F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E27028" w:rsidRPr="00F7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Надежда Полковникова" w:date="2025-04-16T16:41:00Z" w:initials="НП">
    <w:p w14:paraId="4E3AB460" w14:textId="77777777" w:rsidR="00782C53" w:rsidRDefault="00782C53" w:rsidP="00782C53">
      <w:pPr>
        <w:pStyle w:val="ad"/>
      </w:pPr>
      <w:r>
        <w:rPr>
          <w:rStyle w:val="ac"/>
          <w:rFonts w:eastAsiaTheme="majorEastAsia"/>
        </w:rPr>
        <w:annotationRef/>
      </w:r>
      <w:r>
        <w:t>Добавить содержание</w:t>
      </w:r>
    </w:p>
  </w:comment>
  <w:comment w:id="2" w:author="Гость" w:date="2025-05-30T20:44:00Z" w:initials="Го">
    <w:p w14:paraId="53673F14" w14:textId="123B7D6F" w:rsidR="008C1203" w:rsidRDefault="00D649DD">
      <w:r>
        <w:annotationRef/>
      </w:r>
      <w:r w:rsidRPr="36213EDC">
        <w:t xml:space="preserve">правильно пронумеровать и проверить во всем документе </w:t>
      </w:r>
    </w:p>
  </w:comment>
  <w:comment w:id="3" w:author="Гость" w:date="2025-05-05T10:21:00Z" w:initials="Го">
    <w:p w14:paraId="76385AF6" w14:textId="174936BA" w:rsidR="00D531BD" w:rsidRDefault="001C54AD">
      <w:r>
        <w:annotationRef/>
      </w:r>
      <w:r w:rsidRPr="71504B6D">
        <w:t>добавить список из бизнес-</w:t>
      </w:r>
      <w:proofErr w:type="gramStart"/>
      <w:r w:rsidRPr="71504B6D">
        <w:t>требований(</w:t>
      </w:r>
      <w:proofErr w:type="gramEnd"/>
      <w:r w:rsidRPr="71504B6D">
        <w:t xml:space="preserve">но каждый пункт подробно </w:t>
      </w:r>
      <w:proofErr w:type="gramStart"/>
      <w:r w:rsidRPr="71504B6D">
        <w:t>описать )</w:t>
      </w:r>
      <w:proofErr w:type="gramEnd"/>
    </w:p>
  </w:comment>
  <w:comment w:id="4" w:author="Гость" w:date="2025-05-05T10:24:00Z" w:initials="Го">
    <w:p w14:paraId="65FAE3F0" w14:textId="1CD23D45" w:rsidR="00D531BD" w:rsidRDefault="001C54AD">
      <w:r>
        <w:annotationRef/>
      </w:r>
      <w:r w:rsidRPr="206B5F4F">
        <w:t>добавить список функциональных требований к вашей АИС</w:t>
      </w:r>
    </w:p>
  </w:comment>
  <w:comment w:id="5" w:author="Гость" w:date="2025-05-30T20:52:00Z" w:initials="Го">
    <w:p w14:paraId="7295DEB5" w14:textId="46B4DB76" w:rsidR="008C1203" w:rsidRDefault="00D649DD">
      <w:r>
        <w:annotationRef/>
      </w:r>
      <w:r w:rsidRPr="26FDC4AB">
        <w:t xml:space="preserve">выше аналогичная ошибка, </w:t>
      </w:r>
      <w:r w:rsidRPr="26FDC4AB">
        <w:t>проверить весь документ и исправить!!!</w:t>
      </w:r>
    </w:p>
  </w:comment>
  <w:comment w:id="6" w:author="Гость" w:date="2025-05-05T10:24:00Z" w:initials="Го">
    <w:p w14:paraId="5904CAEE" w14:textId="63192BCE" w:rsidR="00D531BD" w:rsidRDefault="001C54AD">
      <w:r>
        <w:annotationRef/>
      </w:r>
      <w:r w:rsidRPr="24C988A0">
        <w:t>добавить список нефункциональных требований к вашей АИС</w:t>
      </w:r>
    </w:p>
  </w:comment>
  <w:comment w:id="7" w:author="Гость" w:date="2025-05-05T03:24:00Z" w:initials="Го">
    <w:p w14:paraId="69E568D1" w14:textId="798B57C2" w:rsidR="008C1203" w:rsidRDefault="00D649DD">
      <w:r>
        <w:annotationRef/>
      </w:r>
      <w:r w:rsidRPr="39C2EA65">
        <w:t xml:space="preserve">добавить список </w:t>
      </w:r>
      <w:r w:rsidRPr="2DEE4A4D">
        <w:t>функциональных требований к вашей АИС</w:t>
      </w:r>
    </w:p>
  </w:comment>
  <w:comment w:id="8" w:author="Гость" w:date="2025-05-30T20:53:00Z" w:initials="Го">
    <w:p w14:paraId="248C0086" w14:textId="07997C27" w:rsidR="008C1203" w:rsidRDefault="00D649DD">
      <w:r>
        <w:annotationRef/>
      </w:r>
      <w:r w:rsidRPr="44C0D056">
        <w:t>можно добавить больше пунктов</w:t>
      </w:r>
    </w:p>
  </w:comment>
  <w:comment w:id="9" w:author="Надежда Полковникова" w:date="2025-04-16T09:46:00Z" w:initials="НП">
    <w:p w14:paraId="6A7719BE" w14:textId="58D4B658" w:rsidR="00D531BD" w:rsidRDefault="001C54AD">
      <w:r>
        <w:annotationRef/>
      </w:r>
      <w:r w:rsidRPr="1BFAC09C">
        <w:t xml:space="preserve">перед этим абзацем добавить </w:t>
      </w:r>
      <w:proofErr w:type="spellStart"/>
      <w:r w:rsidRPr="36DB929F">
        <w:t>абхзац</w:t>
      </w:r>
      <w:proofErr w:type="spellEnd"/>
      <w:r w:rsidRPr="5A2B97DF">
        <w:t xml:space="preserve"> с информацией о том, как связано и зачем нужно модульное программирование при разработке АИС</w:t>
      </w:r>
    </w:p>
  </w:comment>
  <w:comment w:id="10" w:author="Гость" w:date="2025-05-28T09:23:00Z" w:initials="Го">
    <w:p w14:paraId="2B8B7D04" w14:textId="125B021C" w:rsidR="008C1203" w:rsidRDefault="00D649DD">
      <w:r>
        <w:annotationRef/>
      </w:r>
      <w:r w:rsidRPr="68AEB084">
        <w:t>добавить название</w:t>
      </w:r>
    </w:p>
  </w:comment>
  <w:comment w:id="11" w:author="Гость" w:date="2025-05-05T10:34:00Z" w:initials="Го">
    <w:p w14:paraId="3FBF9793" w14:textId="4D29A99C" w:rsidR="00D531BD" w:rsidRDefault="001C54AD">
      <w:r>
        <w:annotationRef/>
      </w:r>
      <w:r w:rsidRPr="7B000D82">
        <w:t>добавить содержание (не менее 0,5 страницы)</w:t>
      </w:r>
    </w:p>
  </w:comment>
  <w:comment w:id="12" w:author="Гость" w:date="2025-05-30T20:55:00Z" w:initials="Го">
    <w:p w14:paraId="3FFC6E26" w14:textId="2451B9B6" w:rsidR="008C1203" w:rsidRDefault="00D649DD">
      <w:r>
        <w:annotationRef/>
      </w:r>
      <w:r w:rsidRPr="54FC2FEF">
        <w:t>добавить в содержание</w:t>
      </w:r>
    </w:p>
  </w:comment>
  <w:comment w:id="13" w:author="Надежда Полковникова" w:date="2025-02-21T11:31:00Z" w:initials="НП">
    <w:p w14:paraId="7B3BE19E" w14:textId="77777777" w:rsidR="00821AB2" w:rsidRDefault="00821AB2" w:rsidP="00821AB2">
      <w:pPr>
        <w:pStyle w:val="ad"/>
        <w:ind w:left="0" w:firstLine="0"/>
      </w:pPr>
      <w:r>
        <w:rPr>
          <w:rStyle w:val="ac"/>
          <w:rFonts w:eastAsiaTheme="majorEastAsia"/>
        </w:rPr>
        <w:annotationRef/>
      </w:r>
      <w:r>
        <w:t xml:space="preserve">не нужно описывать подробно каждый шаг, нужно общими словами, что создано и для </w:t>
      </w:r>
      <w:proofErr w:type="gramStart"/>
      <w:r>
        <w:t>чего(</w:t>
      </w:r>
      <w:proofErr w:type="gramEnd"/>
      <w:r>
        <w:t>за что отвечает)</w:t>
      </w:r>
    </w:p>
  </w:comment>
  <w:comment w:id="14" w:author="Гость" w:date="2025-05-30T20:56:00Z" w:initials="Го">
    <w:p w14:paraId="1E27EAF6" w14:textId="591EB3FA" w:rsidR="008C1203" w:rsidRDefault="00D649DD">
      <w:r>
        <w:annotationRef/>
      </w:r>
      <w:r w:rsidRPr="230A80A0">
        <w:t>уберите везде слово были</w:t>
      </w:r>
    </w:p>
  </w:comment>
  <w:comment w:id="15" w:author="Гость" w:date="2025-05-28T09:25:00Z" w:initials="Го">
    <w:p w14:paraId="42DEE236" w14:textId="0B92D59F" w:rsidR="008C1203" w:rsidRDefault="00D649DD">
      <w:r>
        <w:annotationRef/>
      </w:r>
      <w:r w:rsidRPr="002261C2">
        <w:t>название рисунков добавить во всем дипломе</w:t>
      </w:r>
    </w:p>
  </w:comment>
  <w:comment w:id="16" w:author="Гость" w:date="2025-05-30T21:05:00Z" w:initials="Го">
    <w:p w14:paraId="7AEF4B4D" w14:textId="63A5316C" w:rsidR="008C1203" w:rsidRDefault="00D649DD">
      <w:r>
        <w:annotationRef/>
      </w:r>
      <w:r w:rsidRPr="4E5B0DC3">
        <w:t>поменяйте нумерацию на 2.2</w:t>
      </w:r>
    </w:p>
  </w:comment>
  <w:comment w:id="17" w:author="Надежда Полковникова" w:date="2025-02-21T11:40:00Z" w:initials="НП">
    <w:p w14:paraId="79BE8CAA" w14:textId="77777777" w:rsidR="00F71C01" w:rsidRDefault="00F71C01" w:rsidP="00F71C01">
      <w:pPr>
        <w:pStyle w:val="ad"/>
      </w:pPr>
      <w:r>
        <w:rPr>
          <w:rStyle w:val="ac"/>
          <w:rFonts w:eastAsiaTheme="majorEastAsia"/>
        </w:rPr>
        <w:annotationRef/>
      </w:r>
      <w:r>
        <w:t>исправить, например:</w:t>
      </w:r>
    </w:p>
    <w:p w14:paraId="1E275CEE" w14:textId="77777777" w:rsidR="00F71C01" w:rsidRDefault="00F71C01" w:rsidP="00F71C01">
      <w:pPr>
        <w:pStyle w:val="ad"/>
      </w:pPr>
      <w:r>
        <w:t xml:space="preserve">Документ </w:t>
      </w:r>
      <w:proofErr w:type="spellStart"/>
      <w:r>
        <w:t>ЗаказыПосетителей</w:t>
      </w:r>
      <w:proofErr w:type="spellEnd"/>
      <w:r>
        <w:t xml:space="preserve"> заполнен данными, которые приведены в таблице №2.2</w:t>
      </w:r>
    </w:p>
  </w:comment>
  <w:comment w:id="18" w:author="Гость" w:date="2025-05-05T12:10:00Z" w:initials="Го">
    <w:p w14:paraId="799F9A43" w14:textId="3A336C35" w:rsidR="00D531BD" w:rsidRDefault="001C54AD">
      <w:r>
        <w:annotationRef/>
      </w:r>
      <w:r w:rsidRPr="79B302BF">
        <w:t xml:space="preserve">дальше не проверяла, исправляйте ошибки </w:t>
      </w:r>
    </w:p>
  </w:comment>
  <w:comment w:id="19" w:author="Надежда Полковникова" w:date="2025-02-07T09:42:00Z" w:initials="НП">
    <w:p w14:paraId="751FA666" w14:textId="77777777" w:rsidR="001362D3" w:rsidRDefault="001362D3" w:rsidP="001362D3">
      <w:pPr>
        <w:pStyle w:val="ad"/>
      </w:pPr>
      <w:r>
        <w:rPr>
          <w:rStyle w:val="ac"/>
          <w:rFonts w:eastAsiaTheme="majorEastAsia"/>
        </w:rPr>
        <w:annotationRef/>
      </w:r>
      <w:r>
        <w:t xml:space="preserve">отформатировать </w:t>
      </w:r>
    </w:p>
  </w:comment>
  <w:comment w:id="20" w:author="Надежда Полковникова" w:date="2025-02-07T09:42:00Z" w:initials="НП">
    <w:p w14:paraId="0017F834" w14:textId="77777777" w:rsidR="004830AB" w:rsidRDefault="004830AB" w:rsidP="004830AB">
      <w:pPr>
        <w:pStyle w:val="ad"/>
      </w:pPr>
      <w:r>
        <w:rPr>
          <w:rStyle w:val="ac"/>
          <w:rFonts w:eastAsiaTheme="majorEastAsia"/>
        </w:rPr>
        <w:annotationRef/>
      </w:r>
      <w:r>
        <w:t xml:space="preserve">список литературы оформить по инструкции, у вас оформлен некорректно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3AB460" w15:done="1"/>
  <w15:commentEx w15:paraId="53673F14" w15:done="1"/>
  <w15:commentEx w15:paraId="76385AF6" w15:done="1"/>
  <w15:commentEx w15:paraId="65FAE3F0" w15:done="1"/>
  <w15:commentEx w15:paraId="7295DEB5" w15:done="1"/>
  <w15:commentEx w15:paraId="5904CAEE" w15:done="1"/>
  <w15:commentEx w15:paraId="69E568D1" w15:done="1"/>
  <w15:commentEx w15:paraId="248C0086" w15:done="1"/>
  <w15:commentEx w15:paraId="6A7719BE" w15:done="1"/>
  <w15:commentEx w15:paraId="2B8B7D04" w15:done="1"/>
  <w15:commentEx w15:paraId="3FBF9793" w15:done="1"/>
  <w15:commentEx w15:paraId="3FFC6E26" w15:done="1"/>
  <w15:commentEx w15:paraId="7B3BE19E" w15:done="1"/>
  <w15:commentEx w15:paraId="1E27EAF6" w15:done="1"/>
  <w15:commentEx w15:paraId="42DEE236" w15:done="0"/>
  <w15:commentEx w15:paraId="7AEF4B4D" w15:done="1"/>
  <w15:commentEx w15:paraId="1E275CEE" w15:done="1"/>
  <w15:commentEx w15:paraId="799F9A43" w15:done="0"/>
  <w15:commentEx w15:paraId="751FA666" w15:done="1"/>
  <w15:commentEx w15:paraId="0017F8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AA5C50" w16cex:dateUtc="2025-04-16T13:41:00Z"/>
  <w16cex:commentExtensible w16cex:durableId="14A1C44D" w16cex:dateUtc="2025-05-30T17:44:00Z"/>
  <w16cex:commentExtensible w16cex:durableId="31FB2A00" w16cex:dateUtc="2025-05-05T07:21:00Z"/>
  <w16cex:commentExtensible w16cex:durableId="62A63F5A" w16cex:dateUtc="2025-05-05T07:24:00Z"/>
  <w16cex:commentExtensible w16cex:durableId="01F821E5" w16cex:dateUtc="2025-05-30T17:52:00Z"/>
  <w16cex:commentExtensible w16cex:durableId="326135FE" w16cex:dateUtc="2025-05-05T07:24:00Z"/>
  <w16cex:commentExtensible w16cex:durableId="624FFDCE" w16cex:dateUtc="2025-05-05T07:24:00Z"/>
  <w16cex:commentExtensible w16cex:durableId="3BD6129D" w16cex:dateUtc="2025-05-30T17:53:00Z"/>
  <w16cex:commentExtensible w16cex:durableId="2BAA5D77" w16cex:dateUtc="2025-04-16T13:46:00Z"/>
  <w16cex:commentExtensible w16cex:durableId="01791F11" w16cex:dateUtc="2025-05-28T06:23:00Z"/>
  <w16cex:commentExtensible w16cex:durableId="6C367D5D" w16cex:dateUtc="2025-05-05T07:34:00Z"/>
  <w16cex:commentExtensible w16cex:durableId="1CA8E7C9" w16cex:dateUtc="2025-05-30T17:55:00Z"/>
  <w16cex:commentExtensible w16cex:durableId="2B62E27D" w16cex:dateUtc="2025-02-21T08:31:00Z"/>
  <w16cex:commentExtensible w16cex:durableId="6D0DF098" w16cex:dateUtc="2025-05-30T17:56:00Z"/>
  <w16cex:commentExtensible w16cex:durableId="2264FBCE" w16cex:dateUtc="2025-05-28T06:25:00Z"/>
  <w16cex:commentExtensible w16cex:durableId="5509DB6D" w16cex:dateUtc="2025-05-30T18:05:00Z"/>
  <w16cex:commentExtensible w16cex:durableId="2B62E4AB" w16cex:dateUtc="2025-02-21T08:40:00Z"/>
  <w16cex:commentExtensible w16cex:durableId="5FE9BEA8" w16cex:dateUtc="2025-05-05T09:10:00Z"/>
  <w16cex:commentExtensible w16cex:durableId="2B50540C" w16cex:dateUtc="2025-02-07T06:42:00Z"/>
  <w16cex:commentExtensible w16cex:durableId="2B505417" w16cex:dateUtc="2025-02-07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3AB460" w16cid:durableId="2BAA5C50"/>
  <w16cid:commentId w16cid:paraId="53673F14" w16cid:durableId="14A1C44D"/>
  <w16cid:commentId w16cid:paraId="76385AF6" w16cid:durableId="31FB2A00"/>
  <w16cid:commentId w16cid:paraId="65FAE3F0" w16cid:durableId="62A63F5A"/>
  <w16cid:commentId w16cid:paraId="7295DEB5" w16cid:durableId="01F821E5"/>
  <w16cid:commentId w16cid:paraId="5904CAEE" w16cid:durableId="326135FE"/>
  <w16cid:commentId w16cid:paraId="69E568D1" w16cid:durableId="624FFDCE"/>
  <w16cid:commentId w16cid:paraId="248C0086" w16cid:durableId="3BD6129D"/>
  <w16cid:commentId w16cid:paraId="6A7719BE" w16cid:durableId="2BAA5D77"/>
  <w16cid:commentId w16cid:paraId="2B8B7D04" w16cid:durableId="01791F11"/>
  <w16cid:commentId w16cid:paraId="3FBF9793" w16cid:durableId="6C367D5D"/>
  <w16cid:commentId w16cid:paraId="3FFC6E26" w16cid:durableId="1CA8E7C9"/>
  <w16cid:commentId w16cid:paraId="7B3BE19E" w16cid:durableId="2B62E27D"/>
  <w16cid:commentId w16cid:paraId="1E27EAF6" w16cid:durableId="6D0DF098"/>
  <w16cid:commentId w16cid:paraId="42DEE236" w16cid:durableId="2264FBCE"/>
  <w16cid:commentId w16cid:paraId="7AEF4B4D" w16cid:durableId="5509DB6D"/>
  <w16cid:commentId w16cid:paraId="1E275CEE" w16cid:durableId="2B62E4AB"/>
  <w16cid:commentId w16cid:paraId="799F9A43" w16cid:durableId="5FE9BEA8"/>
  <w16cid:commentId w16cid:paraId="751FA666" w16cid:durableId="2B50540C"/>
  <w16cid:commentId w16cid:paraId="0017F834" w16cid:durableId="2B505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6FBDE" w14:textId="77777777" w:rsidR="006916DD" w:rsidRDefault="006916DD" w:rsidP="00BA3FEC">
      <w:pPr>
        <w:spacing w:after="0" w:line="240" w:lineRule="auto"/>
      </w:pPr>
      <w:r>
        <w:separator/>
      </w:r>
    </w:p>
  </w:endnote>
  <w:endnote w:type="continuationSeparator" w:id="0">
    <w:p w14:paraId="7CD91D5B" w14:textId="77777777" w:rsidR="006916DD" w:rsidRDefault="006916DD" w:rsidP="00BA3FEC">
      <w:pPr>
        <w:spacing w:after="0" w:line="240" w:lineRule="auto"/>
      </w:pPr>
      <w:r>
        <w:continuationSeparator/>
      </w:r>
    </w:p>
  </w:endnote>
  <w:endnote w:type="continuationNotice" w:id="1">
    <w:p w14:paraId="5DB4029E" w14:textId="77777777" w:rsidR="006916DD" w:rsidRDefault="00691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63DB" w14:textId="77777777" w:rsidR="006916DD" w:rsidRDefault="006916DD" w:rsidP="00BA3FEC">
      <w:pPr>
        <w:spacing w:after="0" w:line="240" w:lineRule="auto"/>
      </w:pPr>
      <w:r>
        <w:separator/>
      </w:r>
    </w:p>
  </w:footnote>
  <w:footnote w:type="continuationSeparator" w:id="0">
    <w:p w14:paraId="6EC9D9D3" w14:textId="77777777" w:rsidR="006916DD" w:rsidRDefault="006916DD" w:rsidP="00BA3FEC">
      <w:pPr>
        <w:spacing w:after="0" w:line="240" w:lineRule="auto"/>
      </w:pPr>
      <w:r>
        <w:continuationSeparator/>
      </w:r>
    </w:p>
  </w:footnote>
  <w:footnote w:type="continuationNotice" w:id="1">
    <w:p w14:paraId="007C41D9" w14:textId="77777777" w:rsidR="006916DD" w:rsidRDefault="006916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F8D"/>
    <w:multiLevelType w:val="hybridMultilevel"/>
    <w:tmpl w:val="7A26A0D0"/>
    <w:lvl w:ilvl="0" w:tplc="B1DE2534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BEF65C">
      <w:start w:val="1"/>
      <w:numFmt w:val="lowerLetter"/>
      <w:lvlText w:val="%2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A05824">
      <w:start w:val="1"/>
      <w:numFmt w:val="lowerRoman"/>
      <w:lvlText w:val="%3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AA10C">
      <w:start w:val="1"/>
      <w:numFmt w:val="decimal"/>
      <w:lvlText w:val="%4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870FA">
      <w:start w:val="1"/>
      <w:numFmt w:val="lowerLetter"/>
      <w:lvlText w:val="%5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4E31FA">
      <w:start w:val="1"/>
      <w:numFmt w:val="lowerRoman"/>
      <w:lvlText w:val="%6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C84B6">
      <w:start w:val="1"/>
      <w:numFmt w:val="decimal"/>
      <w:lvlText w:val="%7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78BE5A">
      <w:start w:val="1"/>
      <w:numFmt w:val="lowerLetter"/>
      <w:lvlText w:val="%8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836D0">
      <w:start w:val="1"/>
      <w:numFmt w:val="lowerRoman"/>
      <w:lvlText w:val="%9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C5AA4"/>
    <w:multiLevelType w:val="hybridMultilevel"/>
    <w:tmpl w:val="39584000"/>
    <w:lvl w:ilvl="0" w:tplc="B04028B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8DA10">
      <w:start w:val="1"/>
      <w:numFmt w:val="lowerLetter"/>
      <w:lvlText w:val="%2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EA674">
      <w:start w:val="1"/>
      <w:numFmt w:val="lowerRoman"/>
      <w:lvlText w:val="%3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0E35A">
      <w:start w:val="1"/>
      <w:numFmt w:val="decimal"/>
      <w:lvlText w:val="%4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4CE3A">
      <w:start w:val="1"/>
      <w:numFmt w:val="lowerLetter"/>
      <w:lvlText w:val="%5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AB494">
      <w:start w:val="1"/>
      <w:numFmt w:val="lowerRoman"/>
      <w:lvlText w:val="%6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2CA14">
      <w:start w:val="1"/>
      <w:numFmt w:val="decimal"/>
      <w:lvlText w:val="%7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F8E7EE">
      <w:start w:val="1"/>
      <w:numFmt w:val="lowerLetter"/>
      <w:lvlText w:val="%8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490B8">
      <w:start w:val="1"/>
      <w:numFmt w:val="lowerRoman"/>
      <w:lvlText w:val="%9"/>
      <w:lvlJc w:val="left"/>
      <w:pPr>
        <w:ind w:left="7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F5021"/>
    <w:multiLevelType w:val="hybridMultilevel"/>
    <w:tmpl w:val="8884D308"/>
    <w:lvl w:ilvl="0" w:tplc="7CD0C476">
      <w:start w:val="1"/>
      <w:numFmt w:val="bullet"/>
      <w:lvlText w:val=""/>
      <w:lvlJc w:val="left"/>
      <w:pPr>
        <w:ind w:left="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2E937C">
      <w:start w:val="1"/>
      <w:numFmt w:val="bullet"/>
      <w:lvlText w:val="o"/>
      <w:lvlJc w:val="left"/>
      <w:pPr>
        <w:ind w:left="1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8C756">
      <w:start w:val="1"/>
      <w:numFmt w:val="bullet"/>
      <w:lvlText w:val="▪"/>
      <w:lvlJc w:val="left"/>
      <w:pPr>
        <w:ind w:left="2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C6BEE">
      <w:start w:val="1"/>
      <w:numFmt w:val="bullet"/>
      <w:lvlText w:val="•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2C52D4">
      <w:start w:val="1"/>
      <w:numFmt w:val="bullet"/>
      <w:lvlText w:val="o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C3988">
      <w:start w:val="1"/>
      <w:numFmt w:val="bullet"/>
      <w:lvlText w:val="▪"/>
      <w:lvlJc w:val="left"/>
      <w:pPr>
        <w:ind w:left="4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FC54A4">
      <w:start w:val="1"/>
      <w:numFmt w:val="bullet"/>
      <w:lvlText w:val="•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2D64A">
      <w:start w:val="1"/>
      <w:numFmt w:val="bullet"/>
      <w:lvlText w:val="o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6E62A">
      <w:start w:val="1"/>
      <w:numFmt w:val="bullet"/>
      <w:lvlText w:val="▪"/>
      <w:lvlJc w:val="left"/>
      <w:pPr>
        <w:ind w:left="6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645969"/>
    <w:multiLevelType w:val="hybridMultilevel"/>
    <w:tmpl w:val="A3F6ACEE"/>
    <w:lvl w:ilvl="0" w:tplc="65784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F914C4"/>
    <w:multiLevelType w:val="hybridMultilevel"/>
    <w:tmpl w:val="B4745D20"/>
    <w:lvl w:ilvl="0" w:tplc="273EBC04">
      <w:start w:val="2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E61AA">
      <w:start w:val="1"/>
      <w:numFmt w:val="lowerLetter"/>
      <w:lvlText w:val="%2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9CA59E">
      <w:start w:val="1"/>
      <w:numFmt w:val="lowerRoman"/>
      <w:lvlText w:val="%3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EEC22">
      <w:start w:val="1"/>
      <w:numFmt w:val="decimal"/>
      <w:lvlText w:val="%4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29A66">
      <w:start w:val="1"/>
      <w:numFmt w:val="lowerLetter"/>
      <w:lvlText w:val="%5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8FACC">
      <w:start w:val="1"/>
      <w:numFmt w:val="lowerRoman"/>
      <w:lvlText w:val="%6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5434E2">
      <w:start w:val="1"/>
      <w:numFmt w:val="decimal"/>
      <w:lvlText w:val="%7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1A2470">
      <w:start w:val="1"/>
      <w:numFmt w:val="lowerLetter"/>
      <w:lvlText w:val="%8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48FBE">
      <w:start w:val="1"/>
      <w:numFmt w:val="lowerRoman"/>
      <w:lvlText w:val="%9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D7826"/>
    <w:multiLevelType w:val="hybridMultilevel"/>
    <w:tmpl w:val="2728A7EA"/>
    <w:lvl w:ilvl="0" w:tplc="2A40578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EEDD06">
      <w:start w:val="1"/>
      <w:numFmt w:val="lowerLetter"/>
      <w:lvlText w:val="%2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823AB4">
      <w:start w:val="1"/>
      <w:numFmt w:val="lowerRoman"/>
      <w:lvlText w:val="%3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0C814">
      <w:start w:val="1"/>
      <w:numFmt w:val="decimal"/>
      <w:lvlText w:val="%4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49C62">
      <w:start w:val="1"/>
      <w:numFmt w:val="lowerLetter"/>
      <w:lvlText w:val="%5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492BE">
      <w:start w:val="1"/>
      <w:numFmt w:val="lowerRoman"/>
      <w:lvlText w:val="%6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2A292">
      <w:start w:val="1"/>
      <w:numFmt w:val="decimal"/>
      <w:lvlText w:val="%7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A81722">
      <w:start w:val="1"/>
      <w:numFmt w:val="lowerLetter"/>
      <w:lvlText w:val="%8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20DDC">
      <w:start w:val="1"/>
      <w:numFmt w:val="lowerRoman"/>
      <w:lvlText w:val="%9"/>
      <w:lvlJc w:val="left"/>
      <w:pPr>
        <w:ind w:left="7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B07DEE"/>
    <w:multiLevelType w:val="hybridMultilevel"/>
    <w:tmpl w:val="AE602970"/>
    <w:lvl w:ilvl="0" w:tplc="F056BEC6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497A6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5042C8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16739C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C490E0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4CEC4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2BBB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C555A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F4F14C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780230"/>
    <w:multiLevelType w:val="hybridMultilevel"/>
    <w:tmpl w:val="44C49BD0"/>
    <w:lvl w:ilvl="0" w:tplc="27822C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242AE6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4E61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C89126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EC320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C22D68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AA7E9C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4A3C0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02A486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5C24C8"/>
    <w:multiLevelType w:val="hybridMultilevel"/>
    <w:tmpl w:val="A2588BE0"/>
    <w:lvl w:ilvl="0" w:tplc="A3DA8F90">
      <w:start w:val="1"/>
      <w:numFmt w:val="decimal"/>
      <w:lvlText w:val="%1.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BE8426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5A4FEC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20750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83B88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ACD90E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0CAC04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2A0EE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A25B4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1B3770"/>
    <w:multiLevelType w:val="hybridMultilevel"/>
    <w:tmpl w:val="215E9FF6"/>
    <w:lvl w:ilvl="0" w:tplc="336068EA">
      <w:start w:val="1"/>
      <w:numFmt w:val="decimal"/>
      <w:lvlText w:val="%1."/>
      <w:lvlJc w:val="left"/>
      <w:pPr>
        <w:ind w:left="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AA9A08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04726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289BA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CC37E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6EEC4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08EB0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0AD30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E0EF6E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41B17"/>
    <w:multiLevelType w:val="hybridMultilevel"/>
    <w:tmpl w:val="1F00A290"/>
    <w:lvl w:ilvl="0" w:tplc="EC120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D3B3F"/>
    <w:multiLevelType w:val="hybridMultilevel"/>
    <w:tmpl w:val="3D3EEB06"/>
    <w:lvl w:ilvl="0" w:tplc="C23281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8CD000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692FA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E2F70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2F0F0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819CC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A16AE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67AF4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20664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C81F52"/>
    <w:multiLevelType w:val="hybridMultilevel"/>
    <w:tmpl w:val="26F6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001BA"/>
    <w:multiLevelType w:val="hybridMultilevel"/>
    <w:tmpl w:val="1D68A3D4"/>
    <w:lvl w:ilvl="0" w:tplc="A6CC81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E26A282">
      <w:start w:val="1"/>
      <w:numFmt w:val="lowerLetter"/>
      <w:lvlText w:val="%2."/>
      <w:lvlJc w:val="left"/>
      <w:pPr>
        <w:ind w:left="1440" w:hanging="360"/>
      </w:pPr>
    </w:lvl>
    <w:lvl w:ilvl="2" w:tplc="08B6A0E2">
      <w:start w:val="1"/>
      <w:numFmt w:val="lowerRoman"/>
      <w:lvlText w:val="%3."/>
      <w:lvlJc w:val="right"/>
      <w:pPr>
        <w:ind w:left="2160" w:hanging="180"/>
      </w:pPr>
    </w:lvl>
    <w:lvl w:ilvl="3" w:tplc="80DC1A2C">
      <w:start w:val="1"/>
      <w:numFmt w:val="decimal"/>
      <w:lvlText w:val="%4."/>
      <w:lvlJc w:val="left"/>
      <w:pPr>
        <w:ind w:left="2880" w:hanging="360"/>
      </w:pPr>
    </w:lvl>
    <w:lvl w:ilvl="4" w:tplc="76DA100E">
      <w:start w:val="1"/>
      <w:numFmt w:val="lowerLetter"/>
      <w:lvlText w:val="%5."/>
      <w:lvlJc w:val="left"/>
      <w:pPr>
        <w:ind w:left="3600" w:hanging="360"/>
      </w:pPr>
    </w:lvl>
    <w:lvl w:ilvl="5" w:tplc="37A89D54">
      <w:start w:val="1"/>
      <w:numFmt w:val="lowerRoman"/>
      <w:lvlText w:val="%6."/>
      <w:lvlJc w:val="right"/>
      <w:pPr>
        <w:ind w:left="4320" w:hanging="180"/>
      </w:pPr>
    </w:lvl>
    <w:lvl w:ilvl="6" w:tplc="18A84D46">
      <w:start w:val="1"/>
      <w:numFmt w:val="decimal"/>
      <w:lvlText w:val="%7."/>
      <w:lvlJc w:val="left"/>
      <w:pPr>
        <w:ind w:left="5040" w:hanging="360"/>
      </w:pPr>
    </w:lvl>
    <w:lvl w:ilvl="7" w:tplc="F6DE4270">
      <w:start w:val="1"/>
      <w:numFmt w:val="lowerLetter"/>
      <w:lvlText w:val="%8."/>
      <w:lvlJc w:val="left"/>
      <w:pPr>
        <w:ind w:left="5760" w:hanging="360"/>
      </w:pPr>
    </w:lvl>
    <w:lvl w:ilvl="8" w:tplc="16B44492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464310">
    <w:abstractNumId w:val="13"/>
  </w:num>
  <w:num w:numId="2" w16cid:durableId="653993741">
    <w:abstractNumId w:val="8"/>
  </w:num>
  <w:num w:numId="3" w16cid:durableId="1534492627">
    <w:abstractNumId w:val="9"/>
  </w:num>
  <w:num w:numId="4" w16cid:durableId="562255818">
    <w:abstractNumId w:val="0"/>
  </w:num>
  <w:num w:numId="5" w16cid:durableId="1237403419">
    <w:abstractNumId w:val="2"/>
  </w:num>
  <w:num w:numId="6" w16cid:durableId="1178077567">
    <w:abstractNumId w:val="4"/>
  </w:num>
  <w:num w:numId="7" w16cid:durableId="1054819238">
    <w:abstractNumId w:val="11"/>
  </w:num>
  <w:num w:numId="8" w16cid:durableId="1354184709">
    <w:abstractNumId w:val="6"/>
  </w:num>
  <w:num w:numId="9" w16cid:durableId="1156074341">
    <w:abstractNumId w:val="7"/>
  </w:num>
  <w:num w:numId="10" w16cid:durableId="2097945641">
    <w:abstractNumId w:val="1"/>
  </w:num>
  <w:num w:numId="11" w16cid:durableId="124659054">
    <w:abstractNumId w:val="5"/>
  </w:num>
  <w:num w:numId="12" w16cid:durableId="2075202738">
    <w:abstractNumId w:val="12"/>
  </w:num>
  <w:num w:numId="13" w16cid:durableId="600992586">
    <w:abstractNumId w:val="3"/>
  </w:num>
  <w:num w:numId="14" w16cid:durableId="14446938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Надежда Полковникова">
    <w15:presenceInfo w15:providerId="AD" w15:userId="S-1-5-21-2421068638-2373158936-2600332088-1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84"/>
    <w:rsid w:val="000037C6"/>
    <w:rsid w:val="00006372"/>
    <w:rsid w:val="00012F92"/>
    <w:rsid w:val="00016BD5"/>
    <w:rsid w:val="00024031"/>
    <w:rsid w:val="00024BFE"/>
    <w:rsid w:val="000308EE"/>
    <w:rsid w:val="00045B71"/>
    <w:rsid w:val="00052721"/>
    <w:rsid w:val="00056F5D"/>
    <w:rsid w:val="000640E9"/>
    <w:rsid w:val="00066B94"/>
    <w:rsid w:val="000751F0"/>
    <w:rsid w:val="000777A6"/>
    <w:rsid w:val="00080F42"/>
    <w:rsid w:val="00090565"/>
    <w:rsid w:val="0009172A"/>
    <w:rsid w:val="000956F6"/>
    <w:rsid w:val="000B1896"/>
    <w:rsid w:val="000B1D05"/>
    <w:rsid w:val="000D4CE8"/>
    <w:rsid w:val="000E7838"/>
    <w:rsid w:val="000F38CB"/>
    <w:rsid w:val="000F7DDE"/>
    <w:rsid w:val="00105DB0"/>
    <w:rsid w:val="001349B8"/>
    <w:rsid w:val="001362D3"/>
    <w:rsid w:val="00137DFB"/>
    <w:rsid w:val="001474E4"/>
    <w:rsid w:val="001567BE"/>
    <w:rsid w:val="00157D72"/>
    <w:rsid w:val="00164DED"/>
    <w:rsid w:val="00192EC3"/>
    <w:rsid w:val="001C1A49"/>
    <w:rsid w:val="001C3C3E"/>
    <w:rsid w:val="001C54AD"/>
    <w:rsid w:val="002177B1"/>
    <w:rsid w:val="002471A4"/>
    <w:rsid w:val="00247A85"/>
    <w:rsid w:val="002523A1"/>
    <w:rsid w:val="00261899"/>
    <w:rsid w:val="0027111C"/>
    <w:rsid w:val="0028024B"/>
    <w:rsid w:val="00286F6C"/>
    <w:rsid w:val="00291CA0"/>
    <w:rsid w:val="00292A78"/>
    <w:rsid w:val="00294269"/>
    <w:rsid w:val="002A1C4E"/>
    <w:rsid w:val="002A7AA0"/>
    <w:rsid w:val="002B22D3"/>
    <w:rsid w:val="002B3928"/>
    <w:rsid w:val="002B777F"/>
    <w:rsid w:val="002C4ABA"/>
    <w:rsid w:val="002C4E83"/>
    <w:rsid w:val="002E3C13"/>
    <w:rsid w:val="00307087"/>
    <w:rsid w:val="003100C6"/>
    <w:rsid w:val="003170F1"/>
    <w:rsid w:val="00321A44"/>
    <w:rsid w:val="00333AC2"/>
    <w:rsid w:val="0035455D"/>
    <w:rsid w:val="00367AD5"/>
    <w:rsid w:val="00374DA7"/>
    <w:rsid w:val="00375B51"/>
    <w:rsid w:val="00384895"/>
    <w:rsid w:val="00391FB2"/>
    <w:rsid w:val="003A0704"/>
    <w:rsid w:val="003A3274"/>
    <w:rsid w:val="003C71BF"/>
    <w:rsid w:val="003D43FC"/>
    <w:rsid w:val="003E5B0B"/>
    <w:rsid w:val="003F06CF"/>
    <w:rsid w:val="003F6AD5"/>
    <w:rsid w:val="003F7736"/>
    <w:rsid w:val="003F7B1F"/>
    <w:rsid w:val="00435A18"/>
    <w:rsid w:val="00441B6B"/>
    <w:rsid w:val="00444BAA"/>
    <w:rsid w:val="00451186"/>
    <w:rsid w:val="00473443"/>
    <w:rsid w:val="0048302D"/>
    <w:rsid w:val="004830AB"/>
    <w:rsid w:val="00486FFD"/>
    <w:rsid w:val="00496845"/>
    <w:rsid w:val="004A14A2"/>
    <w:rsid w:val="004A5A10"/>
    <w:rsid w:val="004A68C3"/>
    <w:rsid w:val="004B32D0"/>
    <w:rsid w:val="004C249E"/>
    <w:rsid w:val="004C3267"/>
    <w:rsid w:val="004C74EE"/>
    <w:rsid w:val="004D6305"/>
    <w:rsid w:val="004F7CA2"/>
    <w:rsid w:val="0051427F"/>
    <w:rsid w:val="00555A70"/>
    <w:rsid w:val="00556122"/>
    <w:rsid w:val="00570945"/>
    <w:rsid w:val="005928F4"/>
    <w:rsid w:val="005A0FFA"/>
    <w:rsid w:val="005A1C2B"/>
    <w:rsid w:val="005B7B62"/>
    <w:rsid w:val="005D099E"/>
    <w:rsid w:val="005D2FED"/>
    <w:rsid w:val="005D4CB9"/>
    <w:rsid w:val="005F2EDF"/>
    <w:rsid w:val="005F63B6"/>
    <w:rsid w:val="00603201"/>
    <w:rsid w:val="00604221"/>
    <w:rsid w:val="00604D60"/>
    <w:rsid w:val="00617416"/>
    <w:rsid w:val="0064493E"/>
    <w:rsid w:val="006712F5"/>
    <w:rsid w:val="006725B3"/>
    <w:rsid w:val="0067753B"/>
    <w:rsid w:val="00677CDA"/>
    <w:rsid w:val="0068751C"/>
    <w:rsid w:val="006916DD"/>
    <w:rsid w:val="006A0806"/>
    <w:rsid w:val="006A38BB"/>
    <w:rsid w:val="006C0DA6"/>
    <w:rsid w:val="006C41A8"/>
    <w:rsid w:val="006F7E5A"/>
    <w:rsid w:val="007048A6"/>
    <w:rsid w:val="0071216B"/>
    <w:rsid w:val="007209F5"/>
    <w:rsid w:val="00721AB9"/>
    <w:rsid w:val="00742DE9"/>
    <w:rsid w:val="00775F26"/>
    <w:rsid w:val="00776C5A"/>
    <w:rsid w:val="00782C53"/>
    <w:rsid w:val="0079016D"/>
    <w:rsid w:val="0079542C"/>
    <w:rsid w:val="00796C7D"/>
    <w:rsid w:val="007B0AAC"/>
    <w:rsid w:val="007B2A4F"/>
    <w:rsid w:val="007C18C5"/>
    <w:rsid w:val="007C57DA"/>
    <w:rsid w:val="007D5E44"/>
    <w:rsid w:val="007F5C94"/>
    <w:rsid w:val="00821AB2"/>
    <w:rsid w:val="008238A1"/>
    <w:rsid w:val="00830F84"/>
    <w:rsid w:val="00870733"/>
    <w:rsid w:val="00870B90"/>
    <w:rsid w:val="00871572"/>
    <w:rsid w:val="00874D7C"/>
    <w:rsid w:val="00875277"/>
    <w:rsid w:val="00882FB7"/>
    <w:rsid w:val="00885EE2"/>
    <w:rsid w:val="008A374D"/>
    <w:rsid w:val="008C1203"/>
    <w:rsid w:val="008D3A79"/>
    <w:rsid w:val="008D4E49"/>
    <w:rsid w:val="008D500F"/>
    <w:rsid w:val="008E1726"/>
    <w:rsid w:val="008F56C3"/>
    <w:rsid w:val="0090528E"/>
    <w:rsid w:val="009100EC"/>
    <w:rsid w:val="00927D92"/>
    <w:rsid w:val="009328FB"/>
    <w:rsid w:val="0094040D"/>
    <w:rsid w:val="009548B7"/>
    <w:rsid w:val="00955B29"/>
    <w:rsid w:val="00960EE9"/>
    <w:rsid w:val="009610BD"/>
    <w:rsid w:val="00964F73"/>
    <w:rsid w:val="009672C5"/>
    <w:rsid w:val="00977C04"/>
    <w:rsid w:val="00993EEA"/>
    <w:rsid w:val="009A14C5"/>
    <w:rsid w:val="009A737E"/>
    <w:rsid w:val="009B1796"/>
    <w:rsid w:val="009B3219"/>
    <w:rsid w:val="009D1A7E"/>
    <w:rsid w:val="00A21C84"/>
    <w:rsid w:val="00A3326A"/>
    <w:rsid w:val="00A45674"/>
    <w:rsid w:val="00A52AC3"/>
    <w:rsid w:val="00A52BC9"/>
    <w:rsid w:val="00A577F2"/>
    <w:rsid w:val="00A6103B"/>
    <w:rsid w:val="00AA1274"/>
    <w:rsid w:val="00AA623B"/>
    <w:rsid w:val="00AB425A"/>
    <w:rsid w:val="00AB58AD"/>
    <w:rsid w:val="00AB7AC8"/>
    <w:rsid w:val="00AC3FCF"/>
    <w:rsid w:val="00AC5212"/>
    <w:rsid w:val="00AD2298"/>
    <w:rsid w:val="00AE092E"/>
    <w:rsid w:val="00AE29A8"/>
    <w:rsid w:val="00B010FD"/>
    <w:rsid w:val="00B03D6C"/>
    <w:rsid w:val="00B15ECB"/>
    <w:rsid w:val="00B236A5"/>
    <w:rsid w:val="00B27B4F"/>
    <w:rsid w:val="00B30DAA"/>
    <w:rsid w:val="00B37C47"/>
    <w:rsid w:val="00B37F90"/>
    <w:rsid w:val="00B507CB"/>
    <w:rsid w:val="00B55B59"/>
    <w:rsid w:val="00B6790E"/>
    <w:rsid w:val="00B70B29"/>
    <w:rsid w:val="00B95218"/>
    <w:rsid w:val="00BA3FEC"/>
    <w:rsid w:val="00BB26A5"/>
    <w:rsid w:val="00BE1DAC"/>
    <w:rsid w:val="00BF0882"/>
    <w:rsid w:val="00BF0F2A"/>
    <w:rsid w:val="00BF5045"/>
    <w:rsid w:val="00BF7742"/>
    <w:rsid w:val="00C00DA0"/>
    <w:rsid w:val="00C12921"/>
    <w:rsid w:val="00C4498C"/>
    <w:rsid w:val="00C51EAA"/>
    <w:rsid w:val="00C53E74"/>
    <w:rsid w:val="00C64533"/>
    <w:rsid w:val="00C9603F"/>
    <w:rsid w:val="00CA1647"/>
    <w:rsid w:val="00CA7235"/>
    <w:rsid w:val="00CB4237"/>
    <w:rsid w:val="00CC5EE2"/>
    <w:rsid w:val="00CC6421"/>
    <w:rsid w:val="00CD44D2"/>
    <w:rsid w:val="00CE5D0E"/>
    <w:rsid w:val="00CF1825"/>
    <w:rsid w:val="00CF6B80"/>
    <w:rsid w:val="00D021ED"/>
    <w:rsid w:val="00D1175C"/>
    <w:rsid w:val="00D129FC"/>
    <w:rsid w:val="00D51A82"/>
    <w:rsid w:val="00D531BD"/>
    <w:rsid w:val="00D64BC3"/>
    <w:rsid w:val="00D70730"/>
    <w:rsid w:val="00D87257"/>
    <w:rsid w:val="00DA0B7D"/>
    <w:rsid w:val="00DB05DD"/>
    <w:rsid w:val="00DB3718"/>
    <w:rsid w:val="00DB617F"/>
    <w:rsid w:val="00DC28FF"/>
    <w:rsid w:val="00DC46CE"/>
    <w:rsid w:val="00DD2A0F"/>
    <w:rsid w:val="00DE33CB"/>
    <w:rsid w:val="00DE76A1"/>
    <w:rsid w:val="00E01783"/>
    <w:rsid w:val="00E04B34"/>
    <w:rsid w:val="00E04F40"/>
    <w:rsid w:val="00E13EB0"/>
    <w:rsid w:val="00E15CFE"/>
    <w:rsid w:val="00E176B6"/>
    <w:rsid w:val="00E26257"/>
    <w:rsid w:val="00E27028"/>
    <w:rsid w:val="00E32BAF"/>
    <w:rsid w:val="00E427B1"/>
    <w:rsid w:val="00E42D56"/>
    <w:rsid w:val="00E44482"/>
    <w:rsid w:val="00E64393"/>
    <w:rsid w:val="00E65786"/>
    <w:rsid w:val="00E72E12"/>
    <w:rsid w:val="00E83E5E"/>
    <w:rsid w:val="00E86DDA"/>
    <w:rsid w:val="00E915C7"/>
    <w:rsid w:val="00E94AC7"/>
    <w:rsid w:val="00EA4B81"/>
    <w:rsid w:val="00EB4A76"/>
    <w:rsid w:val="00EB5D7F"/>
    <w:rsid w:val="00EC0E3E"/>
    <w:rsid w:val="00EC0E74"/>
    <w:rsid w:val="00EC5460"/>
    <w:rsid w:val="00EE1172"/>
    <w:rsid w:val="00EF74DB"/>
    <w:rsid w:val="00F02A08"/>
    <w:rsid w:val="00F0659D"/>
    <w:rsid w:val="00F3005C"/>
    <w:rsid w:val="00F36643"/>
    <w:rsid w:val="00F426B6"/>
    <w:rsid w:val="00F56BE8"/>
    <w:rsid w:val="00F701D2"/>
    <w:rsid w:val="00F718A0"/>
    <w:rsid w:val="00F71C01"/>
    <w:rsid w:val="00F75FA5"/>
    <w:rsid w:val="00F773FE"/>
    <w:rsid w:val="00F83C98"/>
    <w:rsid w:val="00F85353"/>
    <w:rsid w:val="00F97C34"/>
    <w:rsid w:val="00FB669C"/>
    <w:rsid w:val="00FC331C"/>
    <w:rsid w:val="00FC4787"/>
    <w:rsid w:val="00FC5F7A"/>
    <w:rsid w:val="00FE2F51"/>
    <w:rsid w:val="00FF157B"/>
    <w:rsid w:val="08391BCD"/>
    <w:rsid w:val="1EC565AA"/>
    <w:rsid w:val="63E6D4E7"/>
    <w:rsid w:val="6FDDF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13CE"/>
  <w15:chartTrackingRefBased/>
  <w15:docId w15:val="{E4E1FFFC-F608-47F2-A49A-EABC30AE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C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C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C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C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1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1C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C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1C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1C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1C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1C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1C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1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1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1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1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1C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1C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1C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1C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1C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1C84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BA3FE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A3F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3FEC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3FEC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BA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3FEC"/>
  </w:style>
  <w:style w:type="paragraph" w:styleId="af1">
    <w:name w:val="footer"/>
    <w:basedOn w:val="a"/>
    <w:link w:val="af2"/>
    <w:uiPriority w:val="99"/>
    <w:unhideWhenUsed/>
    <w:rsid w:val="00BA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3FEC"/>
  </w:style>
  <w:style w:type="paragraph" w:styleId="af3">
    <w:name w:val="No Spacing"/>
    <w:uiPriority w:val="1"/>
    <w:qFormat/>
    <w:rsid w:val="00F56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microsoft.com/office/2011/relationships/people" Target="people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61B7-6A20-4888-B54A-185AB2AB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004</Words>
  <Characters>34223</Characters>
  <Application>Microsoft Office Word</Application>
  <DocSecurity>0</DocSecurity>
  <Lines>285</Lines>
  <Paragraphs>80</Paragraphs>
  <ScaleCrop>false</ScaleCrop>
  <Company/>
  <LinksUpToDate>false</LinksUpToDate>
  <CharactersWithSpaces>4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а Мараховский</dc:creator>
  <cp:keywords/>
  <dc:description/>
  <cp:lastModifiedBy>Тиша Мараховский</cp:lastModifiedBy>
  <cp:revision>2</cp:revision>
  <cp:lastPrinted>2025-06-08T13:58:00Z</cp:lastPrinted>
  <dcterms:created xsi:type="dcterms:W3CDTF">2025-06-08T14:24:00Z</dcterms:created>
  <dcterms:modified xsi:type="dcterms:W3CDTF">2025-06-08T14:24:00Z</dcterms:modified>
</cp:coreProperties>
</file>